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0629" w14:textId="77777777" w:rsidR="00F11A0D" w:rsidRPr="00A068F2" w:rsidRDefault="00F11A0D" w:rsidP="00F11A0D">
      <w:pPr>
        <w:spacing w:after="120" w:line="276" w:lineRule="auto"/>
        <w:rPr>
          <w:rFonts w:ascii="Arial" w:eastAsia="Arial" w:hAnsi="Arial" w:cs="Times New Roman"/>
          <w:b/>
          <w:bCs/>
          <w:sz w:val="32"/>
          <w:szCs w:val="32"/>
        </w:rPr>
      </w:pPr>
    </w:p>
    <w:p w14:paraId="12D51343" w14:textId="789A8EFD" w:rsidR="00F11A0D" w:rsidRPr="00F11A0D" w:rsidRDefault="00F11A0D" w:rsidP="00C44A76">
      <w:r w:rsidRPr="00F11A0D">
        <w:rPr>
          <w:lang w:val="en-US"/>
        </w:rPr>
        <w:t xml:space="preserve"> </w:t>
      </w:r>
      <w:r w:rsidR="00C44A76">
        <w:rPr>
          <w:lang w:val="en-US"/>
        </w:rPr>
        <w:t xml:space="preserve">                   </w:t>
      </w:r>
      <w:r w:rsidRPr="00F11A0D">
        <w:rPr>
          <w:lang w:val="en-US"/>
        </w:rPr>
        <w:t xml:space="preserve">                      </w:t>
      </w:r>
      <w:r w:rsidRPr="00C44A76">
        <w:rPr>
          <w:noProof/>
        </w:rPr>
        <w:drawing>
          <wp:inline distT="0" distB="0" distL="0" distR="0" wp14:anchorId="36200F9F" wp14:editId="07042121">
            <wp:extent cx="3752215" cy="3539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56" cy="35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A0D">
        <w:rPr>
          <w:lang w:val="en-US"/>
        </w:rPr>
        <w:t xml:space="preserve"> </w:t>
      </w:r>
    </w:p>
    <w:p w14:paraId="1350A5F1" w14:textId="77777777" w:rsidR="00F11A0D" w:rsidRPr="00F11A0D" w:rsidRDefault="00F11A0D" w:rsidP="00F11A0D">
      <w:pPr>
        <w:spacing w:after="120" w:line="276" w:lineRule="auto"/>
        <w:jc w:val="center"/>
        <w:rPr>
          <w:rFonts w:ascii="Arial" w:eastAsia="Arial" w:hAnsi="Arial" w:cs="Times New Roman"/>
          <w:b/>
          <w:bCs/>
          <w:sz w:val="32"/>
          <w:szCs w:val="32"/>
          <w:lang w:val="en-US"/>
        </w:rPr>
      </w:pPr>
      <w:r w:rsidRPr="00F11A0D">
        <w:rPr>
          <w:rFonts w:ascii="Arial" w:eastAsia="Arial" w:hAnsi="Arial" w:cs="Times New Roman"/>
          <w:b/>
          <w:bCs/>
          <w:sz w:val="32"/>
          <w:szCs w:val="32"/>
          <w:lang w:val="en-US"/>
        </w:rPr>
        <w:t>NAMA PENIAGAAN</w:t>
      </w:r>
    </w:p>
    <w:p w14:paraId="17FAD5A9" w14:textId="77777777" w:rsidR="00F11A0D" w:rsidRPr="00F11A0D" w:rsidRDefault="00F11A0D" w:rsidP="00F11A0D">
      <w:pPr>
        <w:spacing w:after="120" w:line="276" w:lineRule="auto"/>
        <w:jc w:val="center"/>
        <w:rPr>
          <w:rFonts w:ascii="Arial" w:eastAsia="Arial" w:hAnsi="Arial" w:cs="Times New Roman"/>
          <w:bCs/>
          <w:sz w:val="32"/>
          <w:szCs w:val="32"/>
          <w:lang w:val="en-US"/>
        </w:rPr>
      </w:pPr>
      <w:r w:rsidRPr="00F11A0D">
        <w:rPr>
          <w:rFonts w:ascii="Arial" w:eastAsia="Arial" w:hAnsi="Arial" w:cs="Times New Roman"/>
          <w:bCs/>
          <w:sz w:val="32"/>
          <w:szCs w:val="32"/>
          <w:lang w:val="en-US"/>
        </w:rPr>
        <w:t>AISYA AND FRIENDS JUICE</w:t>
      </w:r>
    </w:p>
    <w:p w14:paraId="0CE37656" w14:textId="77777777" w:rsidR="00F11A0D" w:rsidRPr="00F11A0D" w:rsidRDefault="00F11A0D" w:rsidP="00F11A0D">
      <w:pPr>
        <w:spacing w:after="120" w:line="276" w:lineRule="auto"/>
        <w:jc w:val="center"/>
        <w:rPr>
          <w:rFonts w:ascii="Arial" w:eastAsia="Arial" w:hAnsi="Arial" w:cs="Times New Roman"/>
          <w:b/>
          <w:bCs/>
          <w:sz w:val="32"/>
          <w:szCs w:val="32"/>
          <w:lang w:val="en-US"/>
        </w:rPr>
      </w:pPr>
      <w:r w:rsidRPr="00F11A0D">
        <w:rPr>
          <w:rFonts w:ascii="Arial" w:eastAsia="Arial" w:hAnsi="Arial" w:cs="Times New Roman"/>
          <w:b/>
          <w:bCs/>
          <w:sz w:val="32"/>
          <w:szCs w:val="32"/>
          <w:lang w:val="en-US"/>
        </w:rPr>
        <w:t>ALAMAT PERNIAGAAN</w:t>
      </w:r>
    </w:p>
    <w:p w14:paraId="0D3F6EBA" w14:textId="77777777" w:rsidR="00F11A0D" w:rsidRPr="00F11A0D" w:rsidRDefault="00F11A0D" w:rsidP="00F11A0D">
      <w:pPr>
        <w:spacing w:after="120" w:line="276" w:lineRule="auto"/>
        <w:jc w:val="center"/>
        <w:rPr>
          <w:rFonts w:ascii="Arial" w:eastAsia="Arial" w:hAnsi="Arial" w:cs="Times New Roman"/>
          <w:sz w:val="28"/>
          <w:szCs w:val="28"/>
          <w:lang w:val="en-US"/>
        </w:rPr>
      </w:pPr>
      <w:r w:rsidRPr="00F11A0D">
        <w:rPr>
          <w:rFonts w:ascii="Arial" w:eastAsia="Arial" w:hAnsi="Arial" w:cs="Times New Roman"/>
          <w:sz w:val="28"/>
          <w:szCs w:val="28"/>
          <w:lang w:val="en-US"/>
        </w:rPr>
        <w:t>1646, LEBUHRAYA SULTANAH BAHIYAH, KAMPUNG KELANG TEBU,05050 ALOR SETAR KEDAH</w:t>
      </w:r>
    </w:p>
    <w:p w14:paraId="558792DC" w14:textId="77777777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8"/>
          <w:szCs w:val="28"/>
          <w:lang w:val="en-US"/>
        </w:rPr>
      </w:pPr>
    </w:p>
    <w:p w14:paraId="4D19F217" w14:textId="77777777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8"/>
          <w:szCs w:val="28"/>
          <w:lang w:val="en-US"/>
        </w:rPr>
      </w:pPr>
    </w:p>
    <w:p w14:paraId="776932F8" w14:textId="77777777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8"/>
          <w:szCs w:val="28"/>
          <w:lang w:val="en-US"/>
        </w:rPr>
      </w:pPr>
    </w:p>
    <w:p w14:paraId="19D55366" w14:textId="77777777" w:rsidR="00F11A0D" w:rsidRPr="00F11A0D" w:rsidRDefault="00F11A0D" w:rsidP="00F11A0D">
      <w:pPr>
        <w:spacing w:after="120" w:line="276" w:lineRule="auto"/>
        <w:jc w:val="center"/>
        <w:rPr>
          <w:rFonts w:ascii="Arial" w:eastAsia="Arial" w:hAnsi="Arial" w:cs="Times New Roman"/>
          <w:b/>
          <w:bCs/>
          <w:sz w:val="52"/>
          <w:szCs w:val="52"/>
          <w:lang w:val="en-US"/>
        </w:rPr>
      </w:pPr>
      <w:r w:rsidRPr="00F11A0D">
        <w:rPr>
          <w:rFonts w:ascii="Arial" w:eastAsia="Arial" w:hAnsi="Arial" w:cs="Times New Roman"/>
          <w:b/>
          <w:bCs/>
          <w:sz w:val="52"/>
          <w:szCs w:val="52"/>
          <w:lang w:val="en-US"/>
        </w:rPr>
        <w:t>RANCANGAN PERNIAGAAN</w:t>
      </w:r>
    </w:p>
    <w:p w14:paraId="27ED3AE9" w14:textId="77777777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52"/>
          <w:szCs w:val="52"/>
          <w:lang w:val="en-US"/>
        </w:rPr>
      </w:pP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3465"/>
        <w:gridCol w:w="6254"/>
      </w:tblGrid>
      <w:tr w:rsidR="00F11A0D" w:rsidRPr="00F11A0D" w14:paraId="0FAAEC86" w14:textId="77777777" w:rsidTr="008600C9">
        <w:trPr>
          <w:trHeight w:val="375"/>
        </w:trPr>
        <w:tc>
          <w:tcPr>
            <w:tcW w:w="3465" w:type="dxa"/>
          </w:tcPr>
          <w:p w14:paraId="52F9C1BA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NAMA CALON</w:t>
            </w:r>
          </w:p>
        </w:tc>
        <w:tc>
          <w:tcPr>
            <w:tcW w:w="6254" w:type="dxa"/>
          </w:tcPr>
          <w:p w14:paraId="5289E88B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AISYA BINTI ASMUNIR</w:t>
            </w:r>
          </w:p>
        </w:tc>
      </w:tr>
      <w:tr w:rsidR="00F11A0D" w:rsidRPr="00F11A0D" w14:paraId="15CC30B8" w14:textId="77777777" w:rsidTr="008600C9">
        <w:trPr>
          <w:trHeight w:val="375"/>
        </w:trPr>
        <w:tc>
          <w:tcPr>
            <w:tcW w:w="3465" w:type="dxa"/>
          </w:tcPr>
          <w:p w14:paraId="2B4083DB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NO.KAD PENGENALAN</w:t>
            </w:r>
          </w:p>
        </w:tc>
        <w:tc>
          <w:tcPr>
            <w:tcW w:w="6254" w:type="dxa"/>
          </w:tcPr>
          <w:p w14:paraId="650F44B8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050812140152</w:t>
            </w:r>
          </w:p>
        </w:tc>
      </w:tr>
      <w:tr w:rsidR="00F11A0D" w:rsidRPr="00F11A0D" w14:paraId="22BAA26A" w14:textId="77777777" w:rsidTr="008600C9">
        <w:trPr>
          <w:trHeight w:val="216"/>
        </w:trPr>
        <w:tc>
          <w:tcPr>
            <w:tcW w:w="3465" w:type="dxa"/>
          </w:tcPr>
          <w:p w14:paraId="5575CF92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ANGKA GILIRAN</w:t>
            </w:r>
          </w:p>
        </w:tc>
        <w:tc>
          <w:tcPr>
            <w:tcW w:w="6254" w:type="dxa"/>
          </w:tcPr>
          <w:p w14:paraId="23A8EDE1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KG104A048</w:t>
            </w:r>
          </w:p>
        </w:tc>
      </w:tr>
      <w:tr w:rsidR="00F11A0D" w:rsidRPr="00F11A0D" w14:paraId="79940A63" w14:textId="77777777" w:rsidTr="008600C9">
        <w:trPr>
          <w:trHeight w:val="220"/>
        </w:trPr>
        <w:tc>
          <w:tcPr>
            <w:tcW w:w="3465" w:type="dxa"/>
          </w:tcPr>
          <w:p w14:paraId="6CF56F88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NAMA SEKOLAH</w:t>
            </w:r>
          </w:p>
        </w:tc>
        <w:tc>
          <w:tcPr>
            <w:tcW w:w="6254" w:type="dxa"/>
          </w:tcPr>
          <w:p w14:paraId="1EC4A8FF" w14:textId="77777777" w:rsidR="00F11A0D" w:rsidRPr="00F11A0D" w:rsidRDefault="00F11A0D" w:rsidP="00F11A0D">
            <w:pPr>
              <w:widowControl w:val="0"/>
              <w:spacing w:after="120" w:line="276" w:lineRule="auto"/>
              <w:rPr>
                <w:rFonts w:ascii="Arial" w:eastAsia="Arial" w:hAnsi="Arial"/>
                <w:sz w:val="28"/>
                <w:szCs w:val="28"/>
                <w:lang w:val="en-US"/>
              </w:rPr>
            </w:pPr>
            <w:r w:rsidRPr="00F11A0D">
              <w:rPr>
                <w:rFonts w:ascii="Arial" w:eastAsia="Arial" w:hAnsi="Arial"/>
                <w:sz w:val="28"/>
                <w:szCs w:val="28"/>
                <w:lang w:val="en-US"/>
              </w:rPr>
              <w:t>SMK SUNGAI LIMAU YAN</w:t>
            </w:r>
          </w:p>
        </w:tc>
      </w:tr>
    </w:tbl>
    <w:p w14:paraId="11469DE2" w14:textId="77777777" w:rsidR="003F4D4E" w:rsidRDefault="003F4D4E" w:rsidP="003F4D4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SG"/>
        </w:rPr>
        <w:lastRenderedPageBreak/>
        <w:t xml:space="preserve">SENARAI </w:t>
      </w:r>
      <w:r>
        <w:rPr>
          <w:rFonts w:ascii="Arial" w:hAnsi="Arial" w:cs="Arial"/>
          <w:b/>
          <w:bCs/>
          <w:sz w:val="28"/>
          <w:szCs w:val="28"/>
        </w:rPr>
        <w:t>KANDUNGAN</w:t>
      </w:r>
    </w:p>
    <w:p w14:paraId="5D23A045" w14:textId="77777777" w:rsidR="003F4D4E" w:rsidRDefault="003F4D4E" w:rsidP="003F4D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5832"/>
        <w:gridCol w:w="1963"/>
      </w:tblGrid>
      <w:tr w:rsidR="003F4D4E" w14:paraId="71D6FD91" w14:textId="77777777" w:rsidTr="00470E66">
        <w:trPr>
          <w:trHeight w:val="62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679C" w14:textId="77777777" w:rsidR="003F4D4E" w:rsidRDefault="003F4D4E" w:rsidP="00470E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EC5" w14:textId="77777777" w:rsidR="003F4D4E" w:rsidRDefault="003F4D4E" w:rsidP="00470E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TIRA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AFE7" w14:textId="77777777" w:rsidR="003F4D4E" w:rsidRDefault="003F4D4E" w:rsidP="00470E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UKA SURAT</w:t>
            </w:r>
          </w:p>
        </w:tc>
      </w:tr>
      <w:tr w:rsidR="003F4D4E" w14:paraId="4D70E811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CE8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C96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k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lon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D72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</w:tr>
      <w:tr w:rsidR="003F4D4E" w14:paraId="765E4B01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337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C86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ngk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sekutif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125" w14:textId="77777777" w:rsidR="003F4D4E" w:rsidRPr="004B0C82" w:rsidRDefault="003F4D4E" w:rsidP="00470E66">
            <w:pPr>
              <w:pStyle w:val="Footer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– </w:t>
            </w:r>
            <w:sdt>
              <w:sdtPr>
                <w:id w:val="-1420936043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  <w:sz w:val="24"/>
                  <w:szCs w:val="24"/>
                </w:rPr>
              </w:sdtEndPr>
              <w:sdtContent>
                <w:r w:rsidRPr="004B0C82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4B0C82">
                  <w:rPr>
                    <w:rFonts w:ascii="Arial" w:hAnsi="Arial" w:cs="Arial"/>
                    <w:sz w:val="24"/>
                    <w:szCs w:val="24"/>
                  </w:rPr>
                  <w:instrText xml:space="preserve"> PAGE   \* MERGEFORMAT </w:instrText>
                </w:r>
                <w:r w:rsidRPr="004B0C82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Pr="004B0C82">
                  <w:rPr>
                    <w:rFonts w:ascii="Arial" w:hAnsi="Arial" w:cs="Arial"/>
                    <w:sz w:val="24"/>
                    <w:szCs w:val="24"/>
                  </w:rPr>
                  <w:t>iv</w:t>
                </w:r>
                <w:r w:rsidRPr="004B0C82">
                  <w:rPr>
                    <w:rFonts w:ascii="Arial" w:hAnsi="Arial" w:cs="Arial"/>
                    <w:noProof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3F4D4E" w14:paraId="535EAD57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5B3A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F45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3AE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4D4E" w14:paraId="6D7600DE" w14:textId="77777777" w:rsidTr="00470E66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C85B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E86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E7112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</w:p>
          <w:p w14:paraId="3AA4A9F0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3354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F4D4E" w14:paraId="51854B1E" w14:textId="77777777" w:rsidTr="00470E66">
        <w:trPr>
          <w:trHeight w:val="6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F4E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7A83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9D1FF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kan Kongsi</w:t>
            </w:r>
          </w:p>
          <w:p w14:paraId="4D1A1EBE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991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5</w:t>
            </w:r>
          </w:p>
        </w:tc>
      </w:tr>
      <w:tr w:rsidR="003F4D4E" w14:paraId="30463891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9917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BD01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FAB4E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tadb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</w:p>
          <w:p w14:paraId="34FB8968" w14:textId="77777777" w:rsidR="003F4D4E" w:rsidRDefault="003F4D4E" w:rsidP="00470E66">
            <w:pPr>
              <w:pStyle w:val="ListParagraph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BDB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11</w:t>
            </w:r>
          </w:p>
        </w:tc>
      </w:tr>
      <w:tr w:rsidR="003F4D4E" w14:paraId="00D68773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B82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D2FC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BCF56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erasi</w:t>
            </w:r>
            <w:proofErr w:type="spellEnd"/>
          </w:p>
          <w:p w14:paraId="37DDDC27" w14:textId="77777777" w:rsidR="003F4D4E" w:rsidRDefault="003F4D4E" w:rsidP="00470E66">
            <w:pPr>
              <w:pStyle w:val="ListParagraph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89B3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– 24</w:t>
            </w:r>
          </w:p>
        </w:tc>
      </w:tr>
      <w:tr w:rsidR="003F4D4E" w14:paraId="7D92A26E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E13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AB1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72ACC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saran</w:t>
            </w:r>
            <w:proofErr w:type="spellEnd"/>
          </w:p>
          <w:p w14:paraId="08A1AD6D" w14:textId="77777777" w:rsidR="003F4D4E" w:rsidRDefault="003F4D4E" w:rsidP="00470E66">
            <w:pPr>
              <w:pStyle w:val="ListParagraph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5DB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– 35</w:t>
            </w:r>
          </w:p>
        </w:tc>
      </w:tr>
      <w:tr w:rsidR="003F4D4E" w14:paraId="0C5C1150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7EC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3394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97E93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angan</w:t>
            </w:r>
            <w:proofErr w:type="spellEnd"/>
          </w:p>
          <w:p w14:paraId="74E97DA7" w14:textId="77777777" w:rsidR="003F4D4E" w:rsidRDefault="003F4D4E" w:rsidP="00470E66">
            <w:pPr>
              <w:pStyle w:val="ListParagraph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EF9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– 42</w:t>
            </w:r>
          </w:p>
        </w:tc>
      </w:tr>
      <w:tr w:rsidR="003F4D4E" w14:paraId="6A60FEF1" w14:textId="77777777" w:rsidTr="00470E66">
        <w:trPr>
          <w:trHeight w:val="7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EF26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A69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488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3F4D4E" w14:paraId="5E811347" w14:textId="77777777" w:rsidTr="00470E66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6614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0C6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72F04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iran:</w:t>
            </w:r>
          </w:p>
          <w:p w14:paraId="5513ACA8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D37AC7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ian 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NA 42)</w:t>
            </w:r>
          </w:p>
          <w:p w14:paraId="421A04A7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3144EB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niag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)</w:t>
            </w:r>
          </w:p>
          <w:p w14:paraId="2C2DEBCD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BD7D5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BT</w:t>
            </w:r>
          </w:p>
          <w:p w14:paraId="595407B4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87204" w14:textId="77777777" w:rsidR="003F4D4E" w:rsidRDefault="003F4D4E" w:rsidP="00470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4 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janj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ongsian</w:t>
            </w:r>
            <w:proofErr w:type="spellEnd"/>
          </w:p>
          <w:p w14:paraId="49FAACF7" w14:textId="77777777" w:rsidR="003F4D4E" w:rsidRDefault="003F4D4E" w:rsidP="00470E6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A4B56" w14:textId="77777777" w:rsidR="003F4D4E" w:rsidRDefault="003F4D4E" w:rsidP="00470E66">
            <w:pPr>
              <w:pStyle w:val="ListParagraph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E048" w14:textId="77777777" w:rsidR="003F4D4E" w:rsidRDefault="003F4D4E" w:rsidP="00470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– 53</w:t>
            </w:r>
          </w:p>
        </w:tc>
      </w:tr>
    </w:tbl>
    <w:p w14:paraId="182AF855" w14:textId="77777777" w:rsidR="003F4D4E" w:rsidRDefault="003F4D4E" w:rsidP="00F11A0D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779E5C44" w14:textId="77777777" w:rsidR="003F4D4E" w:rsidRDefault="003F4D4E">
      <w:pPr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>
        <w:rPr>
          <w:rFonts w:ascii="Arial" w:eastAsia="Arial" w:hAnsi="Arial" w:cs="Times New Roman"/>
          <w:b/>
          <w:bCs/>
          <w:sz w:val="28"/>
          <w:szCs w:val="28"/>
          <w:lang w:val="en-US"/>
        </w:rPr>
        <w:br w:type="page"/>
      </w:r>
    </w:p>
    <w:p w14:paraId="3F5F6A4E" w14:textId="43859B29" w:rsidR="00F11A0D" w:rsidRPr="00F11A0D" w:rsidRDefault="00F11A0D" w:rsidP="00F11A0D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F11A0D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RINGKASAN EKSEKUTIF</w:t>
      </w:r>
    </w:p>
    <w:p w14:paraId="4A7E135E" w14:textId="77777777" w:rsidR="00F11A0D" w:rsidRPr="00F11A0D" w:rsidRDefault="00F11A0D" w:rsidP="00F11A0D">
      <w:pPr>
        <w:spacing w:after="120" w:line="276" w:lineRule="auto"/>
        <w:ind w:firstLine="720"/>
        <w:jc w:val="both"/>
        <w:rPr>
          <w:rFonts w:ascii="Arial" w:eastAsia="Arial" w:hAnsi="Arial" w:cs="Arial"/>
          <w:color w:val="303030"/>
          <w:sz w:val="24"/>
          <w:szCs w:val="24"/>
          <w:shd w:val="clear" w:color="auto" w:fill="FFFFFF"/>
        </w:rPr>
      </w:pPr>
    </w:p>
    <w:p w14:paraId="61B9DF9A" w14:textId="58EE8CE5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1A0D">
        <w:rPr>
          <w:rFonts w:ascii="Arial" w:eastAsia="Arial" w:hAnsi="Arial" w:cs="Times New Roman"/>
          <w:sz w:val="24"/>
          <w:szCs w:val="24"/>
        </w:rPr>
        <w:t xml:space="preserve">      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Kebelakang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ini</w:t>
      </w:r>
      <w:proofErr w:type="spellEnd"/>
      <w:r w:rsidR="0076237D">
        <w:rPr>
          <w:rFonts w:ascii="Arial" w:eastAsia="Arial" w:hAnsi="Arial" w:cs="Times New Roman"/>
          <w:sz w:val="24"/>
          <w:szCs w:val="24"/>
        </w:rPr>
        <w:t>,</w:t>
      </w:r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rama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terkes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akibat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p</w:t>
      </w:r>
      <w:r w:rsidR="00F72602">
        <w:rPr>
          <w:rFonts w:ascii="Arial" w:eastAsia="Arial" w:hAnsi="Arial" w:cs="Times New Roman"/>
          <w:sz w:val="24"/>
          <w:szCs w:val="24"/>
        </w:rPr>
        <w:t>a</w:t>
      </w:r>
      <w:r w:rsidRPr="00F11A0D">
        <w:rPr>
          <w:rFonts w:ascii="Arial" w:eastAsia="Arial" w:hAnsi="Arial" w:cs="Times New Roman"/>
          <w:sz w:val="24"/>
          <w:szCs w:val="24"/>
        </w:rPr>
        <w:t>ndemik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COVID-19 yang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land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eluruh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dunia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ejak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2019.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Kemuncul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wabak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in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nyebabk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rama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ukar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ngekalk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pekerja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rek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kerana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yarikat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atau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ajik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tidak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ampu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mbayar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gaj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pekerja-pekerjany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. Oleh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ebab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itu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rama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ul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ncar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olus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nampung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kewang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bulan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. Salah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atuny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deng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mulak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>.</w:t>
      </w:r>
    </w:p>
    <w:p w14:paraId="32C40AB6" w14:textId="77777777" w:rsidR="00F11A0D" w:rsidRPr="00F11A0D" w:rsidRDefault="00F11A0D" w:rsidP="00F11A0D">
      <w:pPr>
        <w:spacing w:after="120" w:line="276" w:lineRule="auto"/>
        <w:ind w:firstLineChars="200" w:firstLine="480"/>
        <w:jc w:val="both"/>
        <w:rPr>
          <w:rFonts w:ascii="Arial" w:eastAsia="Arial" w:hAnsi="Arial" w:cs="Times New Roman"/>
          <w:sz w:val="24"/>
          <w:szCs w:val="24"/>
          <w:lang w:val="en-SG"/>
        </w:rPr>
      </w:pPr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Aisya And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bu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ili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rkongsi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nju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ju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inum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kesih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ju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limbi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rperis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ad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rkualit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ting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. Vis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njad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salah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a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elua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inum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kesih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terbesa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alam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Malaysi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anakal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i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pul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ngelu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rkualit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car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konsiste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masti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lam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sr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gun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ncapa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jua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tahun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Objektif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nju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inum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kesih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rasas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uah-bu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temp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e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har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rpatu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sr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lang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unt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mpromosi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ama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makan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ih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kala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asyarak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>.</w:t>
      </w:r>
    </w:p>
    <w:p w14:paraId="25DBB3F2" w14:textId="045E0800" w:rsidR="00F11A0D" w:rsidRPr="00F11A0D" w:rsidRDefault="00F11A0D" w:rsidP="00F11A0D">
      <w:pPr>
        <w:spacing w:after="120" w:line="276" w:lineRule="auto"/>
        <w:ind w:firstLineChars="200" w:firstLine="480"/>
        <w:jc w:val="both"/>
        <w:rPr>
          <w:rFonts w:ascii="Arial" w:eastAsia="Arial" w:hAnsi="Arial" w:cs="Times New Roman"/>
          <w:sz w:val="24"/>
          <w:szCs w:val="24"/>
          <w:lang w:val="en-SG"/>
        </w:rPr>
      </w:pPr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Aisya And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iurus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oleh Aisya Binti Asmunir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ay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lak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r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kong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aktif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="0066768A">
        <w:rPr>
          <w:rFonts w:ascii="Arial" w:eastAsia="Arial" w:hAnsi="Arial" w:cs="Times New Roman"/>
          <w:sz w:val="24"/>
          <w:szCs w:val="24"/>
          <w:lang w:val="en-SG"/>
        </w:rPr>
        <w:t>b</w:t>
      </w:r>
      <w:r w:rsidRPr="00F11A0D">
        <w:rPr>
          <w:rFonts w:ascii="Arial" w:eastAsia="Arial" w:hAnsi="Arial" w:cs="Times New Roman"/>
          <w:sz w:val="24"/>
          <w:szCs w:val="24"/>
          <w:lang w:val="en-SG"/>
        </w:rPr>
        <w:t>ersam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Nurul Bahiyah</w:t>
      </w:r>
      <w:r w:rsidR="007E6D4C">
        <w:rPr>
          <w:rFonts w:ascii="Arial" w:eastAsia="Arial" w:hAnsi="Arial" w:cs="Times New Roman"/>
          <w:sz w:val="24"/>
          <w:szCs w:val="24"/>
          <w:lang w:val="en-SG"/>
        </w:rPr>
        <w:t xml:space="preserve"> Binti Mohd Daud</w:t>
      </w:r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anakal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Auni Sofia Binti Abdul Rahm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rup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ora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r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kong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lelap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nyumbang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modal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RM24,000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tid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engurus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>.</w:t>
      </w:r>
      <w:r w:rsidRPr="00F11A0D">
        <w:rPr>
          <w:rFonts w:ascii="Arial" w:eastAsia="Arial" w:hAnsi="Arial" w:cs="Times New Roman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truktu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tadbi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kam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iketua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oleh</w:t>
      </w:r>
      <w:r w:rsidR="00BE6E3E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ora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sa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iban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oleh 3 or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olo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sa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m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. Nur Iffah Huda Bint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hahri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Noor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baga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iban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oleh 4 or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kerj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aw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Mohd Aiman Bin Azmi, Mohd Haikal Bin Halim, Mohd Farhan Bin Abdul Razak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arsy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ussir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Binti Mat Razi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Gaj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m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RM 2,600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manakal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juruju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RM1,500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kerja-pekerj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RM1,200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berap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nsentif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kerj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isedi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oleh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SG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Friends Juice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Antarany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bonu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tuna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insuran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rkelompo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. Ko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pentadbi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diangg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berjum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SG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SG"/>
        </w:rPr>
        <w:t xml:space="preserve"> RM3</w:t>
      </w:r>
      <w:r w:rsidR="0002703D">
        <w:rPr>
          <w:rFonts w:ascii="Arial" w:eastAsia="Arial" w:hAnsi="Arial" w:cs="Times New Roman"/>
          <w:sz w:val="24"/>
          <w:szCs w:val="24"/>
          <w:lang w:val="en-SG"/>
        </w:rPr>
        <w:t>0</w:t>
      </w:r>
      <w:r w:rsidRPr="00F11A0D">
        <w:rPr>
          <w:rFonts w:ascii="Arial" w:eastAsia="Arial" w:hAnsi="Arial" w:cs="Times New Roman"/>
          <w:sz w:val="24"/>
          <w:szCs w:val="24"/>
          <w:lang w:val="en-SG"/>
        </w:rPr>
        <w:t>,</w:t>
      </w:r>
      <w:r w:rsidR="0002703D">
        <w:rPr>
          <w:rFonts w:ascii="Arial" w:eastAsia="Arial" w:hAnsi="Arial" w:cs="Times New Roman"/>
          <w:sz w:val="24"/>
          <w:szCs w:val="24"/>
          <w:lang w:val="en-SG"/>
        </w:rPr>
        <w:t>743.25</w:t>
      </w:r>
      <w:r w:rsidRPr="00F11A0D">
        <w:rPr>
          <w:rFonts w:ascii="Arial" w:eastAsia="Arial" w:hAnsi="Arial" w:cs="Times New Roman"/>
          <w:sz w:val="24"/>
          <w:szCs w:val="24"/>
          <w:lang w:val="en-SG"/>
        </w:rPr>
        <w:t>.</w:t>
      </w:r>
    </w:p>
    <w:p w14:paraId="78931DDB" w14:textId="67C0E758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      Bag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ranca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yedi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cart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li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gamba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rt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yenarai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han-b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car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mbu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hasi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r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ar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Isni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ing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ar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Ahad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rtemp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i 1646, Lebuhraya Sultanah Bahiyah, Kampung Kelang Tebu, 05050 Alor Setar, Kedah. Lokas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pili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rdasa</w:t>
      </w:r>
      <w:r w:rsidR="00AE51AE">
        <w:rPr>
          <w:rFonts w:ascii="Arial" w:eastAsia="Arial" w:hAnsi="Arial" w:cs="Times New Roman"/>
          <w:sz w:val="24"/>
          <w:szCs w:val="24"/>
          <w:lang w:val="en-US"/>
        </w:rPr>
        <w:t>r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merhati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oten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ari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lang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rmul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ar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uku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12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eng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ar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ing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10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alam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Waktu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laksan</w:t>
      </w:r>
      <w:r w:rsidR="00AE51AE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ambi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ir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fakto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wak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hadi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lang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wak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yang optimum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amb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pula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jadu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pefik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="00F72602" w:rsidRPr="00F11A0D">
        <w:rPr>
          <w:rFonts w:ascii="Arial" w:eastAsia="Arial" w:hAnsi="Arial" w:cs="Times New Roman"/>
          <w:sz w:val="24"/>
          <w:szCs w:val="24"/>
          <w:lang w:val="en-US"/>
        </w:rPr>
        <w:t>tugas</w:t>
      </w:r>
      <w:proofErr w:type="spellEnd"/>
      <w:r w:rsidR="00F72602"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e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sedi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agih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ugas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D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ampi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Friends Juice jug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jalin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ubu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r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trategi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nia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mbek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t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gen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raj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ubu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jalin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mperole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faed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rjasam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du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-du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ih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lepa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laku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gir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angg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ko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t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36,650, ko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al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lastRenderedPageBreak/>
        <w:t>RM</w:t>
      </w:r>
      <w:r w:rsidR="00A72494">
        <w:rPr>
          <w:rFonts w:ascii="Arial" w:eastAsia="Arial" w:hAnsi="Arial" w:cs="Times New Roman"/>
          <w:sz w:val="24"/>
          <w:szCs w:val="24"/>
          <w:lang w:val="en-US"/>
        </w:rPr>
        <w:t>4,1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54, ko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si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lengkap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13,875.54, dan ko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lanj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1,420. Aisya And Friends Juice jug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gun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umbe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fizik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umbe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eknolo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mudah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Antar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sedu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uru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umbe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ersebu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yedi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jadu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meriks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dapat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isi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rlese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daft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paten.</w:t>
      </w:r>
    </w:p>
    <w:p w14:paraId="3EED5DAF" w14:textId="52FEDC72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      Bag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ranca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m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mbu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ali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ndustr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yenarai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ku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lem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sai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mbu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bandi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dan strateg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ar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sai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rt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mbu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strateg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mo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alisis</w:t>
      </w:r>
      <w:proofErr w:type="spellEnd"/>
      <w:r w:rsidR="00E878FC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-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alisi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ersebu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laku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en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ast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ku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="00E67B1A">
        <w:rPr>
          <w:rFonts w:ascii="Arial" w:eastAsia="Arial" w:hAnsi="Arial" w:cs="Times New Roman"/>
          <w:sz w:val="24"/>
          <w:szCs w:val="24"/>
          <w:lang w:val="en-US"/>
        </w:rPr>
        <w:t>dan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lua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manfaat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rt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en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ast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lem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cam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Strategi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m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rancang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rdas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trend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sekit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jangk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ingk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ktivit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m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laksan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iku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campu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m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(4P)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rangkum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gi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ar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mo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Antar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mo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jalan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ged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ris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gguna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medi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osia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faceboo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aw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</w:t>
      </w:r>
      <w:r w:rsidR="00FA2D7E">
        <w:rPr>
          <w:rFonts w:ascii="Arial" w:eastAsia="Arial" w:hAnsi="Arial" w:cs="Times New Roman"/>
          <w:sz w:val="24"/>
          <w:szCs w:val="24"/>
          <w:lang w:val="en-US"/>
        </w:rPr>
        <w:t>r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khidm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ghant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mber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oto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ar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ata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Dalam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en</w:t>
      </w:r>
      <w:r w:rsidR="007127CF">
        <w:rPr>
          <w:rFonts w:ascii="Arial" w:eastAsia="Arial" w:hAnsi="Arial" w:cs="Times New Roman"/>
          <w:sz w:val="24"/>
          <w:szCs w:val="24"/>
          <w:lang w:val="en-US"/>
        </w:rPr>
        <w:t>tu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ar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jua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uni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ambil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ir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ko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ko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h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t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Harg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uni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jus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andu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250 ml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 7.50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anakal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500 ml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 17.50 dan 1 Liter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27.50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jua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1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Ogos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2022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hingg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31 Julai 2023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995,045.10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Jua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sas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ingk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7% pad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tiap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u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ahu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tam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euntu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pul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23</w:t>
      </w:r>
      <w:r w:rsidR="00FA2D7E">
        <w:rPr>
          <w:rFonts w:ascii="Arial" w:eastAsia="Arial" w:hAnsi="Arial" w:cs="Times New Roman"/>
          <w:sz w:val="24"/>
          <w:szCs w:val="24"/>
          <w:lang w:val="en-US"/>
        </w:rPr>
        <w:t>1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,</w:t>
      </w:r>
      <w:r w:rsidR="00FA2D7E">
        <w:rPr>
          <w:rFonts w:ascii="Arial" w:eastAsia="Arial" w:hAnsi="Arial" w:cs="Times New Roman"/>
          <w:sz w:val="24"/>
          <w:szCs w:val="24"/>
          <w:lang w:val="en-US"/>
        </w:rPr>
        <w:t>866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65 yang jug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sas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ingkat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7%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tiap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u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ahu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tam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Selai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Friends </w:t>
      </w:r>
      <w:r w:rsidR="004B11F3">
        <w:rPr>
          <w:rFonts w:ascii="Arial" w:eastAsia="Arial" w:hAnsi="Arial" w:cs="Times New Roman"/>
          <w:sz w:val="24"/>
          <w:szCs w:val="24"/>
          <w:lang w:val="en-US"/>
        </w:rPr>
        <w:t xml:space="preserve">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angg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uasa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yer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as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30%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jum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jual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ulan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55,625.00.</w:t>
      </w:r>
    </w:p>
    <w:p w14:paraId="332FD79E" w14:textId="4D947FA8" w:rsidR="00F11A0D" w:rsidRP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     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terusny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gangg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modal ya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perlu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oleh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10</w:t>
      </w:r>
      <w:r w:rsidR="007D10B3">
        <w:rPr>
          <w:rFonts w:ascii="Arial" w:eastAsia="Arial" w:hAnsi="Arial" w:cs="Times New Roman"/>
          <w:sz w:val="24"/>
          <w:szCs w:val="24"/>
          <w:lang w:val="en-US"/>
        </w:rPr>
        <w:t>6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,</w:t>
      </w:r>
      <w:r w:rsidR="00521CB3">
        <w:rPr>
          <w:rFonts w:ascii="Arial" w:eastAsia="Arial" w:hAnsi="Arial" w:cs="Times New Roman"/>
          <w:sz w:val="24"/>
          <w:szCs w:val="24"/>
          <w:lang w:val="en-US"/>
        </w:rPr>
        <w:t>9</w:t>
      </w:r>
      <w:r w:rsidR="007D10B3">
        <w:rPr>
          <w:rFonts w:ascii="Arial" w:eastAsia="Arial" w:hAnsi="Arial" w:cs="Times New Roman"/>
          <w:sz w:val="24"/>
          <w:szCs w:val="24"/>
          <w:lang w:val="en-US"/>
        </w:rPr>
        <w:t>38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79. Aisya And Friends Juice juga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menyedia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yat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gelua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yat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alir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tuna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yat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endapat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profom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unc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kira-kira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 Untung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ersih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Aisya </w:t>
      </w:r>
      <w:proofErr w:type="gramStart"/>
      <w:r w:rsidRPr="00F11A0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dianggarkan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RM23</w:t>
      </w:r>
      <w:r w:rsidR="0092097E">
        <w:rPr>
          <w:rFonts w:ascii="Arial" w:eastAsia="Arial" w:hAnsi="Arial" w:cs="Times New Roman"/>
          <w:sz w:val="24"/>
          <w:szCs w:val="24"/>
          <w:lang w:val="en-US"/>
        </w:rPr>
        <w:t>2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,</w:t>
      </w:r>
      <w:r w:rsidR="0092097E">
        <w:rPr>
          <w:rFonts w:ascii="Arial" w:eastAsia="Arial" w:hAnsi="Arial" w:cs="Times New Roman"/>
          <w:sz w:val="24"/>
          <w:szCs w:val="24"/>
          <w:lang w:val="en-US"/>
        </w:rPr>
        <w:t>616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.65 </w:t>
      </w:r>
      <w:proofErr w:type="spellStart"/>
      <w:r w:rsidRPr="00F11A0D">
        <w:rPr>
          <w:rFonts w:ascii="Arial" w:eastAsia="Arial" w:hAnsi="Arial" w:cs="Times New Roman"/>
          <w:sz w:val="24"/>
          <w:szCs w:val="24"/>
          <w:lang w:val="en-US"/>
        </w:rPr>
        <w:t>iaitu</w:t>
      </w:r>
      <w:proofErr w:type="spellEnd"/>
      <w:r w:rsidRPr="00F11A0D">
        <w:rPr>
          <w:rFonts w:ascii="Arial" w:eastAsia="Arial" w:hAnsi="Arial" w:cs="Times New Roman"/>
          <w:sz w:val="24"/>
          <w:szCs w:val="24"/>
          <w:lang w:val="en-US"/>
        </w:rPr>
        <w:t xml:space="preserve"> 2</w:t>
      </w:r>
      <w:r w:rsidR="00FA2D7E">
        <w:rPr>
          <w:rFonts w:ascii="Arial" w:eastAsia="Arial" w:hAnsi="Arial" w:cs="Times New Roman"/>
          <w:sz w:val="24"/>
          <w:szCs w:val="24"/>
          <w:lang w:val="en-US"/>
        </w:rPr>
        <w:t>3</w:t>
      </w:r>
      <w:r w:rsidRPr="00F11A0D">
        <w:rPr>
          <w:rFonts w:ascii="Arial" w:eastAsia="Arial" w:hAnsi="Arial" w:cs="Times New Roman"/>
          <w:sz w:val="24"/>
          <w:szCs w:val="24"/>
          <w:lang w:val="en-US"/>
        </w:rPr>
        <w:t>%.</w:t>
      </w:r>
    </w:p>
    <w:p w14:paraId="4D6FA875" w14:textId="21BB632E" w:rsidR="00F11A0D" w:rsidRDefault="00F11A0D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  <w:r w:rsidRPr="00F11A0D">
        <w:rPr>
          <w:rFonts w:ascii="Arial" w:eastAsia="Arial" w:hAnsi="Arial" w:cs="Times New Roman"/>
          <w:sz w:val="24"/>
          <w:szCs w:val="24"/>
        </w:rPr>
        <w:t xml:space="preserve">       Harapan kami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ialah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Aisya </w:t>
      </w:r>
      <w:proofErr w:type="gramStart"/>
      <w:r w:rsidRPr="00F11A0D">
        <w:rPr>
          <w:rFonts w:ascii="Arial" w:eastAsia="Arial" w:hAnsi="Arial" w:cs="Times New Roman"/>
          <w:sz w:val="24"/>
          <w:szCs w:val="24"/>
        </w:rPr>
        <w:t>And</w:t>
      </w:r>
      <w:proofErr w:type="gramEnd"/>
      <w:r w:rsidRPr="00F11A0D">
        <w:rPr>
          <w:rFonts w:ascii="Arial" w:eastAsia="Arial" w:hAnsi="Arial" w:cs="Times New Roman"/>
          <w:sz w:val="24"/>
          <w:szCs w:val="24"/>
        </w:rPr>
        <w:t xml:space="preserve"> Friends Juice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dapat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ngukuhk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kedudukanny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dalam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pasar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dan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dapat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nambah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cawang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perniaga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di masa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hadap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.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eterusny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luask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pasar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ke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seluruh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Malaysia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bagi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engangkat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martabat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jus yang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diperbuat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daripada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buah-buah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tempatan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 xml:space="preserve"> yang segar dan </w:t>
      </w:r>
      <w:proofErr w:type="spellStart"/>
      <w:r w:rsidRPr="00F11A0D">
        <w:rPr>
          <w:rFonts w:ascii="Arial" w:eastAsia="Arial" w:hAnsi="Arial" w:cs="Times New Roman"/>
          <w:sz w:val="24"/>
          <w:szCs w:val="24"/>
        </w:rPr>
        <w:t>bermutu</w:t>
      </w:r>
      <w:proofErr w:type="spellEnd"/>
      <w:r w:rsidRPr="00F11A0D">
        <w:rPr>
          <w:rFonts w:ascii="Arial" w:eastAsia="Arial" w:hAnsi="Arial" w:cs="Times New Roman"/>
          <w:sz w:val="24"/>
          <w:szCs w:val="24"/>
        </w:rPr>
        <w:t>.</w:t>
      </w:r>
    </w:p>
    <w:p w14:paraId="2CD8AA89" w14:textId="0F1326E9" w:rsidR="00A068F2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6CC863A7" w14:textId="5EA3E18C" w:rsidR="00A068F2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501096A5" w14:textId="2770092A" w:rsidR="00A068F2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101C6634" w14:textId="2C89997B" w:rsidR="00A068F2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35D1CD30" w14:textId="4CB98B8B" w:rsidR="00A068F2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052B3CED" w14:textId="66CCF303" w:rsidR="00A068F2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586A75C5" w14:textId="0734FDDB" w:rsidR="00A068F2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220B69D7" w14:textId="77777777" w:rsidR="00A068F2" w:rsidRPr="00A068F2" w:rsidRDefault="00A068F2" w:rsidP="00A068F2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SG"/>
        </w:rPr>
      </w:pPr>
      <w:r w:rsidRPr="00A068F2">
        <w:rPr>
          <w:rFonts w:ascii="Arial" w:eastAsia="Arial" w:hAnsi="Arial" w:cs="Times New Roman"/>
          <w:sz w:val="24"/>
          <w:szCs w:val="24"/>
          <w:lang w:val="en-SG"/>
        </w:rPr>
        <w:lastRenderedPageBreak/>
        <w:t>VISI, MISI DAN OBJEKTIF PERNIAGAAN</w:t>
      </w:r>
    </w:p>
    <w:p w14:paraId="2AE821AB" w14:textId="77777777" w:rsidR="00A068F2" w:rsidRPr="00A068F2" w:rsidRDefault="00A068F2" w:rsidP="00A068F2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SG"/>
        </w:rPr>
      </w:pPr>
    </w:p>
    <w:p w14:paraId="26605851" w14:textId="77777777" w:rsidR="00A068F2" w:rsidRPr="00A068F2" w:rsidRDefault="00A068F2" w:rsidP="00A068F2">
      <w:pPr>
        <w:numPr>
          <w:ilvl w:val="0"/>
          <w:numId w:val="1"/>
        </w:numPr>
        <w:spacing w:after="120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OBJEKTIF</w:t>
      </w:r>
    </w:p>
    <w:p w14:paraId="5928E1EF" w14:textId="77777777" w:rsidR="00A068F2" w:rsidRPr="00A068F2" w:rsidRDefault="00A068F2" w:rsidP="00A068F2">
      <w:pPr>
        <w:spacing w:after="120" w:line="276" w:lineRule="auto"/>
        <w:ind w:left="36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107064BF" w14:textId="77777777" w:rsidR="00A068F2" w:rsidRPr="00A068F2" w:rsidRDefault="00A068F2" w:rsidP="00A068F2">
      <w:pPr>
        <w:numPr>
          <w:ilvl w:val="0"/>
          <w:numId w:val="4"/>
        </w:numPr>
        <w:tabs>
          <w:tab w:val="left" w:pos="420"/>
        </w:tabs>
        <w:spacing w:after="120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r w:rsidRPr="00A068F2">
        <w:rPr>
          <w:rFonts w:ascii="Arial" w:eastAsia="Arial" w:hAnsi="Arial" w:cs="Times New Roman"/>
          <w:sz w:val="24"/>
          <w:szCs w:val="24"/>
          <w:lang w:val="en-US"/>
        </w:rPr>
        <w:t>Me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njual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inum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kesihat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berasask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buah-buah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tempat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deng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harga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berpatut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esra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pelangg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untuk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empromosik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amal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pemakan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sihat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di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kalang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asyarakat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>.</w:t>
      </w:r>
    </w:p>
    <w:p w14:paraId="42D59B79" w14:textId="77777777" w:rsidR="00A068F2" w:rsidRPr="00A068F2" w:rsidRDefault="00A068F2" w:rsidP="00A068F2">
      <w:pPr>
        <w:tabs>
          <w:tab w:val="left" w:pos="420"/>
        </w:tabs>
        <w:spacing w:after="120" w:line="276" w:lineRule="auto"/>
        <w:ind w:left="42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17BA519E" w14:textId="77777777" w:rsidR="00A068F2" w:rsidRPr="00A068F2" w:rsidRDefault="00A068F2" w:rsidP="00A068F2">
      <w:pPr>
        <w:spacing w:after="120" w:line="276" w:lineRule="auto"/>
        <w:ind w:left="108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61D9DA03" w14:textId="77777777" w:rsidR="00A068F2" w:rsidRPr="00A068F2" w:rsidRDefault="00A068F2" w:rsidP="00A068F2">
      <w:pPr>
        <w:numPr>
          <w:ilvl w:val="0"/>
          <w:numId w:val="1"/>
        </w:numPr>
        <w:spacing w:after="120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VISI  </w:t>
      </w:r>
    </w:p>
    <w:p w14:paraId="7D8D8718" w14:textId="77777777" w:rsidR="00A068F2" w:rsidRPr="00A068F2" w:rsidRDefault="00A068F2" w:rsidP="00A068F2">
      <w:pPr>
        <w:keepNext/>
        <w:keepLines/>
        <w:numPr>
          <w:ilvl w:val="0"/>
          <w:numId w:val="3"/>
        </w:numPr>
        <w:tabs>
          <w:tab w:val="left" w:pos="420"/>
        </w:tabs>
        <w:spacing w:before="260" w:after="260" w:line="416" w:lineRule="auto"/>
        <w:outlineLvl w:val="2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Kami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ingi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menjadi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salah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satu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pengeluar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minum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kesihat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terbesar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di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US"/>
        </w:rPr>
        <w:t xml:space="preserve"> Malaysia.</w:t>
      </w:r>
    </w:p>
    <w:p w14:paraId="39849409" w14:textId="77777777" w:rsidR="00A068F2" w:rsidRPr="00A068F2" w:rsidRDefault="00A068F2" w:rsidP="00A068F2">
      <w:pPr>
        <w:spacing w:after="120" w:line="276" w:lineRule="auto"/>
        <w:ind w:left="108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2E3001E6" w14:textId="77777777" w:rsidR="00A068F2" w:rsidRPr="00A068F2" w:rsidRDefault="00A068F2" w:rsidP="00A068F2">
      <w:pPr>
        <w:numPr>
          <w:ilvl w:val="0"/>
          <w:numId w:val="1"/>
        </w:numPr>
        <w:spacing w:after="120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r w:rsidRPr="00A068F2">
        <w:rPr>
          <w:rFonts w:ascii="Arial" w:eastAsia="Arial" w:hAnsi="Arial" w:cs="Times New Roman"/>
          <w:sz w:val="24"/>
          <w:szCs w:val="24"/>
          <w:lang w:val="en-US"/>
        </w:rPr>
        <w:t>MISI</w:t>
      </w:r>
    </w:p>
    <w:p w14:paraId="02C5AC3A" w14:textId="77777777" w:rsidR="00A068F2" w:rsidRPr="00A068F2" w:rsidRDefault="00A068F2" w:rsidP="00A068F2">
      <w:pPr>
        <w:spacing w:after="120" w:line="276" w:lineRule="auto"/>
        <w:ind w:left="36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746CCE1C" w14:textId="77777777" w:rsidR="00A068F2" w:rsidRPr="00A068F2" w:rsidRDefault="00A068F2" w:rsidP="00A068F2">
      <w:pPr>
        <w:numPr>
          <w:ilvl w:val="0"/>
          <w:numId w:val="2"/>
        </w:numPr>
        <w:spacing w:after="120" w:line="276" w:lineRule="auto"/>
        <w:contextualSpacing/>
        <w:rPr>
          <w:rFonts w:ascii="Arial" w:eastAsia="Arial" w:hAnsi="Arial" w:cs="Times New Roman"/>
          <w:sz w:val="24"/>
          <w:szCs w:val="24"/>
          <w:lang w:val="en-SG"/>
        </w:rPr>
      </w:pP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engeluark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produk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berkualiti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secara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konsisten</w:t>
      </w:r>
      <w:proofErr w:type="spellEnd"/>
    </w:p>
    <w:p w14:paraId="0D2C0C5A" w14:textId="77777777" w:rsidR="00A068F2" w:rsidRPr="00A068F2" w:rsidRDefault="00A068F2" w:rsidP="00A068F2">
      <w:pPr>
        <w:numPr>
          <w:ilvl w:val="0"/>
          <w:numId w:val="2"/>
        </w:numPr>
        <w:spacing w:after="120" w:line="276" w:lineRule="auto"/>
        <w:contextualSpacing/>
        <w:rPr>
          <w:rFonts w:ascii="Arial" w:eastAsia="Arial" w:hAnsi="Arial" w:cs="Times New Roman"/>
          <w:sz w:val="24"/>
          <w:szCs w:val="24"/>
          <w:lang w:val="en-SG"/>
        </w:rPr>
      </w:pP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emastik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produk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selamat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esra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pengguna</w:t>
      </w:r>
      <w:proofErr w:type="spellEnd"/>
    </w:p>
    <w:p w14:paraId="6DE28CC5" w14:textId="77777777" w:rsidR="00A068F2" w:rsidRPr="00A068F2" w:rsidRDefault="00A068F2" w:rsidP="00A068F2">
      <w:pPr>
        <w:numPr>
          <w:ilvl w:val="0"/>
          <w:numId w:val="2"/>
        </w:numPr>
        <w:spacing w:after="120" w:line="276" w:lineRule="auto"/>
        <w:contextualSpacing/>
        <w:rPr>
          <w:rFonts w:ascii="Arial" w:eastAsia="Arial" w:hAnsi="Arial" w:cs="Times New Roman"/>
          <w:sz w:val="24"/>
          <w:szCs w:val="24"/>
          <w:lang w:val="en-SG"/>
        </w:rPr>
      </w:pP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Mencapai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sasar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jualan</w:t>
      </w:r>
      <w:proofErr w:type="spellEnd"/>
      <w:r w:rsidRPr="00A068F2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A068F2">
        <w:rPr>
          <w:rFonts w:ascii="Arial" w:eastAsia="Arial" w:hAnsi="Arial" w:cs="Times New Roman"/>
          <w:sz w:val="24"/>
          <w:szCs w:val="24"/>
          <w:lang w:val="en-SG"/>
        </w:rPr>
        <w:t>tahunan</w:t>
      </w:r>
      <w:proofErr w:type="spellEnd"/>
    </w:p>
    <w:p w14:paraId="16FB74A1" w14:textId="77777777" w:rsidR="00A068F2" w:rsidRPr="00F11A0D" w:rsidRDefault="00A068F2" w:rsidP="00F11A0D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</w:rPr>
      </w:pPr>
    </w:p>
    <w:p w14:paraId="4F9E6519" w14:textId="77777777" w:rsidR="00F11A0D" w:rsidRPr="00F11A0D" w:rsidRDefault="00F11A0D" w:rsidP="00F11A0D">
      <w:pPr>
        <w:spacing w:after="120" w:line="276" w:lineRule="auto"/>
        <w:rPr>
          <w:rFonts w:ascii="Arial" w:eastAsia="Arial" w:hAnsi="Arial" w:cs="Times New Roman"/>
          <w:sz w:val="24"/>
          <w:szCs w:val="24"/>
        </w:rPr>
      </w:pPr>
    </w:p>
    <w:p w14:paraId="0A994CB2" w14:textId="28D28BA5" w:rsidR="003F4D4E" w:rsidRDefault="003F4D4E">
      <w:pPr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br w:type="page"/>
      </w:r>
    </w:p>
    <w:p w14:paraId="10DC76DB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D45826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1.0 PENGENALAN</w:t>
      </w:r>
    </w:p>
    <w:p w14:paraId="74C86461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6BFDF9D" w14:textId="77777777" w:rsidR="003F4D4E" w:rsidRPr="00D45826" w:rsidRDefault="003F4D4E" w:rsidP="003F4D4E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Aisya And Friends Juice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adala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bua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ili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kongsi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njual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inum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sihat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iaitu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jus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belimbing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berperis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adu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. Aisya And Friends Juice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beroperas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pada 1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Ogos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2022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bertempat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di 1646, Lebuhraya Sultanah Bahiyah, Kampung Kelang Tebu, 05050 Alor Setar, Kedah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modal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RM120,000. </w:t>
      </w:r>
    </w:p>
    <w:p w14:paraId="49F265F9" w14:textId="77777777" w:rsidR="003F4D4E" w:rsidRPr="00D45826" w:rsidRDefault="003F4D4E" w:rsidP="003F4D4E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iring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kembang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industr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akan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inum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sihat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ring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njad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ilih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warganegar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Malaysia pada masa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in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laras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perlu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gay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hidup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rek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maki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menting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njag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sihat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ningkat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mint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rhadap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inum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sihat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, kami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la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mbuat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putus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ngora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langka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terusny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bercadang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nubuh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Aisya </w:t>
      </w:r>
      <w:proofErr w:type="gramStart"/>
      <w:r w:rsidRPr="00D45826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Friends Juice. Bagi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realisasi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nig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rsebut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, kami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la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nyerta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Program Tunas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Usahaw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Bumiputera (TUBE) oleh SME Corp. Malaysia. </w:t>
      </w:r>
    </w:p>
    <w:p w14:paraId="733ED66C" w14:textId="77777777" w:rsidR="003F4D4E" w:rsidRPr="00D45826" w:rsidRDefault="003F4D4E" w:rsidP="003F4D4E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rtas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rj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isedia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uju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mbentang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acang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ku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Nasional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omoho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injam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RM 20,000.</w:t>
      </w:r>
    </w:p>
    <w:p w14:paraId="4CB4ECB0" w14:textId="77777777" w:rsidR="003F4D4E" w:rsidRPr="00D45826" w:rsidRDefault="003F4D4E" w:rsidP="003F4D4E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injam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iguna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nampung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kos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ngubahsuai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remis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mbeli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si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lengkap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remis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53E8F4BA" w14:textId="77777777" w:rsidR="003F4D4E" w:rsidRPr="00D45826" w:rsidRDefault="003F4D4E" w:rsidP="003F4D4E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Kami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mili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ku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Nasional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baga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umber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mbiay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kerana skim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embiaya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itawar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mpunyai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faeda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renda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. Di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amping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yarat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laya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membuat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pinjam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ida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rlalu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ketat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serta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tempoh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bayar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balik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dijelask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oleh </w:t>
      </w:r>
      <w:proofErr w:type="spellStart"/>
      <w:r w:rsidRPr="00D45826">
        <w:rPr>
          <w:rFonts w:ascii="Arial" w:eastAsia="Arial" w:hAnsi="Arial" w:cs="Times New Roman"/>
          <w:sz w:val="24"/>
          <w:szCs w:val="24"/>
          <w:lang w:val="en-US"/>
        </w:rPr>
        <w:t>usahawan</w:t>
      </w:r>
      <w:proofErr w:type="spellEnd"/>
      <w:r w:rsidRPr="00D45826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2B0166C7" w14:textId="77777777" w:rsidR="003F4D4E" w:rsidRPr="00D45826" w:rsidRDefault="003F4D4E" w:rsidP="003F4D4E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5826">
        <w:rPr>
          <w:rFonts w:ascii="Arial" w:eastAsia="Arial" w:hAnsi="Arial" w:cs="Times New Roman"/>
          <w:sz w:val="24"/>
          <w:szCs w:val="24"/>
          <w:lang w:val="en-US"/>
        </w:rPr>
        <w:t xml:space="preserve">  </w:t>
      </w:r>
    </w:p>
    <w:p w14:paraId="6FD0A6A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32961DA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43FC402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3F35B949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B120A4D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4E21EB3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6495C2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760D600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68FEA0AE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B671585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CB14EC9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92822BB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D45826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2.0 LATAR BELAKANG PERNIAGAAN</w:t>
      </w:r>
    </w:p>
    <w:p w14:paraId="63C90BC4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3F4D4E" w:rsidRPr="00D45826" w14:paraId="7B67AFF7" w14:textId="77777777" w:rsidTr="00470E66">
        <w:trPr>
          <w:trHeight w:val="661"/>
        </w:trPr>
        <w:tc>
          <w:tcPr>
            <w:tcW w:w="4869" w:type="dxa"/>
          </w:tcPr>
          <w:p w14:paraId="32D54202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UTIRAN</w:t>
            </w:r>
          </w:p>
        </w:tc>
        <w:tc>
          <w:tcPr>
            <w:tcW w:w="4869" w:type="dxa"/>
          </w:tcPr>
          <w:p w14:paraId="3A521E78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AKLUMAT</w:t>
            </w:r>
          </w:p>
        </w:tc>
      </w:tr>
      <w:tr w:rsidR="003F4D4E" w:rsidRPr="00D45826" w14:paraId="01868D9F" w14:textId="77777777" w:rsidTr="00470E66">
        <w:trPr>
          <w:trHeight w:val="661"/>
        </w:trPr>
        <w:tc>
          <w:tcPr>
            <w:tcW w:w="4869" w:type="dxa"/>
          </w:tcPr>
          <w:p w14:paraId="53D696C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niagaan</w:t>
            </w:r>
            <w:proofErr w:type="spellEnd"/>
          </w:p>
        </w:tc>
        <w:tc>
          <w:tcPr>
            <w:tcW w:w="4869" w:type="dxa"/>
          </w:tcPr>
          <w:p w14:paraId="6A6360D4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isya And Friends Juice</w:t>
            </w:r>
          </w:p>
        </w:tc>
      </w:tr>
      <w:tr w:rsidR="003F4D4E" w:rsidRPr="00D45826" w14:paraId="4D239153" w14:textId="77777777" w:rsidTr="00470E66">
        <w:trPr>
          <w:trHeight w:val="828"/>
        </w:trPr>
        <w:tc>
          <w:tcPr>
            <w:tcW w:w="4869" w:type="dxa"/>
          </w:tcPr>
          <w:p w14:paraId="21F3AFC1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niagaan</w:t>
            </w:r>
            <w:proofErr w:type="spellEnd"/>
          </w:p>
        </w:tc>
        <w:tc>
          <w:tcPr>
            <w:tcW w:w="4869" w:type="dxa"/>
          </w:tcPr>
          <w:p w14:paraId="1CAA524A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1646, Lebuhraya Sultanah Bahiyah, Kampung Kelang Tebu, 05050 Alor Setar, Kedah</w:t>
            </w:r>
          </w:p>
        </w:tc>
      </w:tr>
      <w:tr w:rsidR="003F4D4E" w:rsidRPr="00D45826" w14:paraId="7606E13F" w14:textId="77777777" w:rsidTr="00470E66">
        <w:trPr>
          <w:trHeight w:val="661"/>
        </w:trPr>
        <w:tc>
          <w:tcPr>
            <w:tcW w:w="4869" w:type="dxa"/>
          </w:tcPr>
          <w:p w14:paraId="688AF454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lefo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Faksimili</w:t>
            </w:r>
            <w:proofErr w:type="spellEnd"/>
          </w:p>
        </w:tc>
        <w:tc>
          <w:tcPr>
            <w:tcW w:w="4869" w:type="dxa"/>
          </w:tcPr>
          <w:p w14:paraId="35CC3480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04 4552525 dan 04 6363665</w:t>
            </w:r>
          </w:p>
        </w:tc>
      </w:tr>
      <w:tr w:rsidR="003F4D4E" w:rsidRPr="00D45826" w14:paraId="04903309" w14:textId="77777777" w:rsidTr="00470E66">
        <w:trPr>
          <w:trHeight w:val="661"/>
        </w:trPr>
        <w:tc>
          <w:tcPr>
            <w:tcW w:w="4869" w:type="dxa"/>
          </w:tcPr>
          <w:p w14:paraId="00FC2A6C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Emel / fb</w:t>
            </w:r>
          </w:p>
        </w:tc>
        <w:tc>
          <w:tcPr>
            <w:tcW w:w="4869" w:type="dxa"/>
          </w:tcPr>
          <w:p w14:paraId="64F42083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hyperlink r:id="rId9" w:history="1">
              <w:r w:rsidRPr="00AB3CF1">
                <w:rPr>
                  <w:rFonts w:ascii="Arial" w:eastAsia="Arial" w:hAnsi="Arial"/>
                  <w:color w:val="0563C1"/>
                  <w:sz w:val="24"/>
                  <w:szCs w:val="24"/>
                  <w:lang w:val="en-US"/>
                </w:rPr>
                <w:t>Aisyaandfriendsjuice@gmail.com</w:t>
              </w:r>
            </w:hyperlink>
            <w:r w:rsidRPr="00AB3CF1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/ Aisya</w:t>
            </w: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nd</w:t>
            </w:r>
            <w:proofErr w:type="gram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Friends Juice Official </w:t>
            </w:r>
          </w:p>
        </w:tc>
      </w:tr>
      <w:tr w:rsidR="003F4D4E" w:rsidRPr="00D45826" w14:paraId="3D11ADE4" w14:textId="77777777" w:rsidTr="00470E66">
        <w:trPr>
          <w:trHeight w:val="661"/>
        </w:trPr>
        <w:tc>
          <w:tcPr>
            <w:tcW w:w="4869" w:type="dxa"/>
          </w:tcPr>
          <w:p w14:paraId="2B029F5C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entuk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niagaan</w:t>
            </w:r>
            <w:proofErr w:type="spellEnd"/>
          </w:p>
        </w:tc>
        <w:tc>
          <w:tcPr>
            <w:tcW w:w="4869" w:type="dxa"/>
          </w:tcPr>
          <w:p w14:paraId="1EA86404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ilik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kongsian</w:t>
            </w:r>
            <w:proofErr w:type="spellEnd"/>
          </w:p>
        </w:tc>
      </w:tr>
      <w:tr w:rsidR="003F4D4E" w:rsidRPr="00D45826" w14:paraId="53FB8354" w14:textId="77777777" w:rsidTr="00470E66">
        <w:trPr>
          <w:trHeight w:val="1184"/>
        </w:trPr>
        <w:tc>
          <w:tcPr>
            <w:tcW w:w="4869" w:type="dxa"/>
          </w:tcPr>
          <w:p w14:paraId="6A48E5C2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egiat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Utam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niagaan</w:t>
            </w:r>
            <w:proofErr w:type="spellEnd"/>
          </w:p>
        </w:tc>
        <w:tc>
          <w:tcPr>
            <w:tcW w:w="4869" w:type="dxa"/>
          </w:tcPr>
          <w:p w14:paraId="09A32CD4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enjual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jus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inum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elimbing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erperisa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adu</w:t>
            </w:r>
            <w:proofErr w:type="spellEnd"/>
          </w:p>
        </w:tc>
      </w:tr>
      <w:tr w:rsidR="003F4D4E" w:rsidRPr="00D45826" w14:paraId="65F8FA48" w14:textId="77777777" w:rsidTr="00470E66">
        <w:trPr>
          <w:trHeight w:val="661"/>
        </w:trPr>
        <w:tc>
          <w:tcPr>
            <w:tcW w:w="4869" w:type="dxa"/>
          </w:tcPr>
          <w:p w14:paraId="72E9FDD6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Tarikh Mul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niagaan</w:t>
            </w:r>
            <w:proofErr w:type="spellEnd"/>
          </w:p>
        </w:tc>
        <w:tc>
          <w:tcPr>
            <w:tcW w:w="4869" w:type="dxa"/>
          </w:tcPr>
          <w:p w14:paraId="15BBF02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Ogos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202</w:t>
            </w:r>
            <w:r w:rsidRPr="00D45826">
              <w:rPr>
                <w:rFonts w:ascii="Arial" w:eastAsia="Arial" w:hAnsi="Arial"/>
                <w:sz w:val="24"/>
                <w:szCs w:val="24"/>
                <w:lang w:val="en-SG"/>
              </w:rPr>
              <w:t>2</w:t>
            </w:r>
          </w:p>
        </w:tc>
      </w:tr>
      <w:tr w:rsidR="003F4D4E" w:rsidRPr="00D45826" w14:paraId="50D6B756" w14:textId="77777777" w:rsidTr="00470E66">
        <w:trPr>
          <w:trHeight w:val="661"/>
        </w:trPr>
        <w:tc>
          <w:tcPr>
            <w:tcW w:w="4869" w:type="dxa"/>
          </w:tcPr>
          <w:p w14:paraId="1BA68E80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Tarikh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4869" w:type="dxa"/>
          </w:tcPr>
          <w:p w14:paraId="5FB57F04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1 Julai 202</w:t>
            </w:r>
            <w:r w:rsidRPr="00D45826">
              <w:rPr>
                <w:rFonts w:ascii="Arial" w:eastAsia="Arial" w:hAnsi="Arial"/>
                <w:sz w:val="24"/>
                <w:szCs w:val="24"/>
                <w:lang w:val="en-SG"/>
              </w:rPr>
              <w:t>2</w:t>
            </w:r>
          </w:p>
        </w:tc>
      </w:tr>
      <w:tr w:rsidR="003F4D4E" w:rsidRPr="00D45826" w14:paraId="220FEC7D" w14:textId="77777777" w:rsidTr="00470E66">
        <w:trPr>
          <w:trHeight w:val="661"/>
        </w:trPr>
        <w:tc>
          <w:tcPr>
            <w:tcW w:w="4869" w:type="dxa"/>
          </w:tcPr>
          <w:p w14:paraId="584433E2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4869" w:type="dxa"/>
          </w:tcPr>
          <w:p w14:paraId="4B87568B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202203126543</w:t>
            </w:r>
          </w:p>
        </w:tc>
      </w:tr>
      <w:tr w:rsidR="003F4D4E" w:rsidRPr="00D45826" w14:paraId="1A1BC5DB" w14:textId="77777777" w:rsidTr="00470E66">
        <w:trPr>
          <w:trHeight w:val="661"/>
        </w:trPr>
        <w:tc>
          <w:tcPr>
            <w:tcW w:w="4869" w:type="dxa"/>
          </w:tcPr>
          <w:p w14:paraId="57F030A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Modal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Sumbang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Rakan Kongsi</w:t>
            </w:r>
          </w:p>
          <w:p w14:paraId="34876E2E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  <w:tc>
          <w:tcPr>
            <w:tcW w:w="48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7"/>
              <w:gridCol w:w="2246"/>
            </w:tblGrid>
            <w:tr w:rsidR="003F4D4E" w14:paraId="20E96E70" w14:textId="77777777" w:rsidTr="00470E66">
              <w:trPr>
                <w:trHeight w:val="644"/>
              </w:trPr>
              <w:tc>
                <w:tcPr>
                  <w:tcW w:w="2458" w:type="dxa"/>
                </w:tcPr>
                <w:p w14:paraId="4A9AA9AF" w14:textId="77777777" w:rsidR="003F4D4E" w:rsidRDefault="003F4D4E" w:rsidP="00470E66">
                  <w:pPr>
                    <w:jc w:val="center"/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  <w:t>Aisya Binti Asmunir</w:t>
                  </w:r>
                </w:p>
              </w:tc>
              <w:tc>
                <w:tcPr>
                  <w:tcW w:w="2291" w:type="dxa"/>
                </w:tcPr>
                <w:p w14:paraId="2A6C89A6" w14:textId="77777777" w:rsidR="003F4D4E" w:rsidRDefault="003F4D4E" w:rsidP="00470E66">
                  <w:pPr>
                    <w:jc w:val="center"/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  <w:t>RM60,000</w:t>
                  </w:r>
                </w:p>
              </w:tc>
            </w:tr>
            <w:tr w:rsidR="003F4D4E" w14:paraId="0E16C21C" w14:textId="77777777" w:rsidTr="00470E66">
              <w:trPr>
                <w:trHeight w:val="628"/>
              </w:trPr>
              <w:tc>
                <w:tcPr>
                  <w:tcW w:w="2458" w:type="dxa"/>
                </w:tcPr>
                <w:p w14:paraId="363E7CF4" w14:textId="77777777" w:rsidR="003F4D4E" w:rsidRDefault="003F4D4E" w:rsidP="00470E66">
                  <w:pPr>
                    <w:jc w:val="center"/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  <w:t>Nurul Bahiyah Binti Mohd Daud</w:t>
                  </w:r>
                </w:p>
              </w:tc>
              <w:tc>
                <w:tcPr>
                  <w:tcW w:w="2291" w:type="dxa"/>
                </w:tcPr>
                <w:p w14:paraId="164C744F" w14:textId="77777777" w:rsidR="003F4D4E" w:rsidRDefault="003F4D4E" w:rsidP="00470E66">
                  <w:pPr>
                    <w:jc w:val="center"/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  <w:t>RM36,000</w:t>
                  </w:r>
                </w:p>
              </w:tc>
            </w:tr>
            <w:tr w:rsidR="003F4D4E" w14:paraId="6D14206A" w14:textId="77777777" w:rsidTr="00470E66">
              <w:trPr>
                <w:trHeight w:val="345"/>
              </w:trPr>
              <w:tc>
                <w:tcPr>
                  <w:tcW w:w="2458" w:type="dxa"/>
                </w:tcPr>
                <w:p w14:paraId="1A21639F" w14:textId="77777777" w:rsidR="003F4D4E" w:rsidRDefault="003F4D4E" w:rsidP="00470E66">
                  <w:pPr>
                    <w:jc w:val="center"/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  <w:t>Auni Sofia Binti Abdul Rahman</w:t>
                  </w:r>
                </w:p>
              </w:tc>
              <w:tc>
                <w:tcPr>
                  <w:tcW w:w="2291" w:type="dxa"/>
                </w:tcPr>
                <w:p w14:paraId="0DF78E20" w14:textId="77777777" w:rsidR="003F4D4E" w:rsidRDefault="003F4D4E" w:rsidP="00470E66">
                  <w:pPr>
                    <w:jc w:val="center"/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" w:hAnsi="Arial"/>
                      <w:sz w:val="24"/>
                      <w:szCs w:val="24"/>
                      <w:lang w:val="en-US"/>
                    </w:rPr>
                    <w:t>RM24,000</w:t>
                  </w:r>
                </w:p>
              </w:tc>
            </w:tr>
          </w:tbl>
          <w:p w14:paraId="382C649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3F4D4E" w:rsidRPr="00D45826" w14:paraId="41BC5D27" w14:textId="77777777" w:rsidTr="00470E66">
        <w:trPr>
          <w:trHeight w:val="661"/>
        </w:trPr>
        <w:tc>
          <w:tcPr>
            <w:tcW w:w="4869" w:type="dxa"/>
          </w:tcPr>
          <w:p w14:paraId="36822399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ama Bank</w:t>
            </w:r>
          </w:p>
        </w:tc>
        <w:tc>
          <w:tcPr>
            <w:tcW w:w="4869" w:type="dxa"/>
          </w:tcPr>
          <w:p w14:paraId="399C7189" w14:textId="77777777" w:rsidR="003F4D4E" w:rsidRPr="00D45826" w:rsidRDefault="003F4D4E" w:rsidP="00470E66">
            <w:pPr>
              <w:tabs>
                <w:tab w:val="left" w:pos="3165"/>
              </w:tabs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aybank</w:t>
            </w:r>
            <w:r w:rsidRPr="00D45826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SG"/>
              </w:rPr>
              <w:t>Berhad</w:t>
            </w:r>
            <w:proofErr w:type="spellEnd"/>
          </w:p>
        </w:tc>
      </w:tr>
      <w:tr w:rsidR="003F4D4E" w:rsidRPr="00D45826" w14:paraId="4F644567" w14:textId="77777777" w:rsidTr="00470E66">
        <w:trPr>
          <w:trHeight w:val="696"/>
        </w:trPr>
        <w:tc>
          <w:tcPr>
            <w:tcW w:w="4869" w:type="dxa"/>
          </w:tcPr>
          <w:p w14:paraId="724E6679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kau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Bank</w:t>
            </w:r>
          </w:p>
        </w:tc>
        <w:tc>
          <w:tcPr>
            <w:tcW w:w="4869" w:type="dxa"/>
          </w:tcPr>
          <w:p w14:paraId="44BE30D5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650125120571</w:t>
            </w:r>
          </w:p>
        </w:tc>
      </w:tr>
    </w:tbl>
    <w:p w14:paraId="54C75B15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7EFE0639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7241B17D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5D43011E" w14:textId="77777777" w:rsidR="003F4D4E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E8ECDB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7776BBF2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D45826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3.0 LATAR BELAKANG RAKAN KONGSI</w:t>
      </w:r>
    </w:p>
    <w:p w14:paraId="2115246F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3F4D4E" w:rsidRPr="00D45826" w14:paraId="7D19AD55" w14:textId="77777777" w:rsidTr="00470E66">
        <w:trPr>
          <w:trHeight w:val="669"/>
        </w:trPr>
        <w:tc>
          <w:tcPr>
            <w:tcW w:w="4820" w:type="dxa"/>
          </w:tcPr>
          <w:p w14:paraId="432370FE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UTIRAN</w:t>
            </w:r>
          </w:p>
        </w:tc>
        <w:tc>
          <w:tcPr>
            <w:tcW w:w="4820" w:type="dxa"/>
          </w:tcPr>
          <w:p w14:paraId="41B2A2BB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AKLUMAT</w:t>
            </w:r>
          </w:p>
        </w:tc>
      </w:tr>
      <w:tr w:rsidR="003F4D4E" w:rsidRPr="00D45826" w14:paraId="23868ACF" w14:textId="77777777" w:rsidTr="00470E66">
        <w:trPr>
          <w:trHeight w:val="669"/>
        </w:trPr>
        <w:tc>
          <w:tcPr>
            <w:tcW w:w="4820" w:type="dxa"/>
          </w:tcPr>
          <w:p w14:paraId="5D1B8811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uh</w:t>
            </w:r>
            <w:proofErr w:type="spellEnd"/>
          </w:p>
        </w:tc>
        <w:tc>
          <w:tcPr>
            <w:tcW w:w="4820" w:type="dxa"/>
          </w:tcPr>
          <w:p w14:paraId="043FED7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isya binti Asmunir</w:t>
            </w:r>
          </w:p>
        </w:tc>
      </w:tr>
      <w:tr w:rsidR="003F4D4E" w:rsidRPr="00D45826" w14:paraId="46B072F1" w14:textId="77777777" w:rsidTr="00470E66">
        <w:trPr>
          <w:trHeight w:val="669"/>
        </w:trPr>
        <w:tc>
          <w:tcPr>
            <w:tcW w:w="4820" w:type="dxa"/>
          </w:tcPr>
          <w:p w14:paraId="7B87FC1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Kad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genalan</w:t>
            </w:r>
            <w:proofErr w:type="spellEnd"/>
          </w:p>
        </w:tc>
        <w:tc>
          <w:tcPr>
            <w:tcW w:w="4820" w:type="dxa"/>
          </w:tcPr>
          <w:p w14:paraId="2ADEF6D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980812140152</w:t>
            </w:r>
          </w:p>
        </w:tc>
      </w:tr>
      <w:tr w:rsidR="003F4D4E" w:rsidRPr="00D45826" w14:paraId="2F770383" w14:textId="77777777" w:rsidTr="00470E66">
        <w:trPr>
          <w:trHeight w:val="669"/>
        </w:trPr>
        <w:tc>
          <w:tcPr>
            <w:tcW w:w="4820" w:type="dxa"/>
          </w:tcPr>
          <w:p w14:paraId="7A366369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Tarikh Lahir /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Umur</w:t>
            </w:r>
            <w:proofErr w:type="spellEnd"/>
          </w:p>
        </w:tc>
        <w:tc>
          <w:tcPr>
            <w:tcW w:w="4820" w:type="dxa"/>
          </w:tcPr>
          <w:p w14:paraId="1390A783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12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Ogos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1998 / 24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3F4D4E" w:rsidRPr="00D45826" w14:paraId="2D46ED43" w14:textId="77777777" w:rsidTr="00470E66">
        <w:trPr>
          <w:trHeight w:val="878"/>
        </w:trPr>
        <w:tc>
          <w:tcPr>
            <w:tcW w:w="4820" w:type="dxa"/>
          </w:tcPr>
          <w:p w14:paraId="03CE97E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tap</w:t>
            </w:r>
            <w:proofErr w:type="spellEnd"/>
          </w:p>
        </w:tc>
        <w:tc>
          <w:tcPr>
            <w:tcW w:w="4820" w:type="dxa"/>
          </w:tcPr>
          <w:p w14:paraId="27A62E32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4D-2, Kampung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matang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Kecil, Jalan Kuala Sungai Daun,06910 Yan, Kedah</w:t>
            </w:r>
          </w:p>
        </w:tc>
      </w:tr>
      <w:tr w:rsidR="003F4D4E" w:rsidRPr="00D45826" w14:paraId="310F6103" w14:textId="77777777" w:rsidTr="00470E66">
        <w:trPr>
          <w:trHeight w:val="669"/>
        </w:trPr>
        <w:tc>
          <w:tcPr>
            <w:tcW w:w="4820" w:type="dxa"/>
          </w:tcPr>
          <w:p w14:paraId="1508E68E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4820" w:type="dxa"/>
          </w:tcPr>
          <w:p w14:paraId="11818671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0169544418</w:t>
            </w:r>
          </w:p>
        </w:tc>
      </w:tr>
      <w:tr w:rsidR="003F4D4E" w:rsidRPr="00D45826" w14:paraId="4B3D32D8" w14:textId="77777777" w:rsidTr="00470E66">
        <w:trPr>
          <w:trHeight w:val="669"/>
        </w:trPr>
        <w:tc>
          <w:tcPr>
            <w:tcW w:w="4820" w:type="dxa"/>
          </w:tcPr>
          <w:p w14:paraId="36098044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Emel </w:t>
            </w:r>
          </w:p>
        </w:tc>
        <w:tc>
          <w:tcPr>
            <w:tcW w:w="4820" w:type="dxa"/>
          </w:tcPr>
          <w:p w14:paraId="258A71D1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hyperlink r:id="rId10" w:history="1">
              <w:r w:rsidRPr="00D45826">
                <w:rPr>
                  <w:rFonts w:ascii="Arial" w:eastAsia="Arial" w:hAnsi="Arial"/>
                  <w:color w:val="0563C1"/>
                  <w:sz w:val="24"/>
                  <w:szCs w:val="24"/>
                  <w:u w:val="single"/>
                  <w:lang w:val="en-US"/>
                </w:rPr>
                <w:t>Aisya6@gmail.com</w:t>
              </w:r>
            </w:hyperlink>
          </w:p>
        </w:tc>
      </w:tr>
      <w:tr w:rsidR="003F4D4E" w:rsidRPr="00D45826" w14:paraId="17B7B76A" w14:textId="77777777" w:rsidTr="00470E66">
        <w:trPr>
          <w:trHeight w:val="896"/>
        </w:trPr>
        <w:tc>
          <w:tcPr>
            <w:tcW w:w="4820" w:type="dxa"/>
          </w:tcPr>
          <w:p w14:paraId="05D4731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elulus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Akademik</w:t>
            </w:r>
          </w:p>
        </w:tc>
        <w:tc>
          <w:tcPr>
            <w:tcW w:w="4820" w:type="dxa"/>
          </w:tcPr>
          <w:p w14:paraId="4250256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Sarjana Mud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knologi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Media UMM Kedah</w:t>
            </w:r>
          </w:p>
        </w:tc>
      </w:tr>
      <w:tr w:rsidR="003F4D4E" w:rsidRPr="00D45826" w14:paraId="75598742" w14:textId="77777777" w:rsidTr="00470E66">
        <w:trPr>
          <w:trHeight w:val="669"/>
        </w:trPr>
        <w:tc>
          <w:tcPr>
            <w:tcW w:w="4820" w:type="dxa"/>
          </w:tcPr>
          <w:p w14:paraId="7E040C8F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galaman</w:t>
            </w:r>
            <w:proofErr w:type="spellEnd"/>
          </w:p>
        </w:tc>
        <w:tc>
          <w:tcPr>
            <w:tcW w:w="4820" w:type="dxa"/>
          </w:tcPr>
          <w:p w14:paraId="7C62CCD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eka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isi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ahu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)</w:t>
            </w:r>
          </w:p>
        </w:tc>
      </w:tr>
      <w:tr w:rsidR="003F4D4E" w:rsidRPr="00D45826" w14:paraId="4CE4ECC9" w14:textId="77777777" w:rsidTr="00470E66">
        <w:trPr>
          <w:trHeight w:val="669"/>
        </w:trPr>
        <w:tc>
          <w:tcPr>
            <w:tcW w:w="4820" w:type="dxa"/>
          </w:tcPr>
          <w:p w14:paraId="06A6D482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emahiran</w:t>
            </w:r>
          </w:p>
        </w:tc>
        <w:tc>
          <w:tcPr>
            <w:tcW w:w="4820" w:type="dxa"/>
          </w:tcPr>
          <w:p w14:paraId="4933377F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ICT dan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ompute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3F4D4E" w:rsidRPr="00D45826" w14:paraId="353CF745" w14:textId="77777777" w:rsidTr="00470E66">
        <w:trPr>
          <w:trHeight w:val="669"/>
        </w:trPr>
        <w:tc>
          <w:tcPr>
            <w:tcW w:w="4820" w:type="dxa"/>
          </w:tcPr>
          <w:p w14:paraId="055CB935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Status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kahwinan</w:t>
            </w:r>
            <w:proofErr w:type="spellEnd"/>
          </w:p>
        </w:tc>
        <w:tc>
          <w:tcPr>
            <w:tcW w:w="4820" w:type="dxa"/>
          </w:tcPr>
          <w:p w14:paraId="5139E61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ujang</w:t>
            </w:r>
          </w:p>
        </w:tc>
      </w:tr>
      <w:tr w:rsidR="003F4D4E" w:rsidRPr="00D45826" w14:paraId="19B41D54" w14:textId="77777777" w:rsidTr="00470E66">
        <w:trPr>
          <w:trHeight w:val="1295"/>
        </w:trPr>
        <w:tc>
          <w:tcPr>
            <w:tcW w:w="4820" w:type="dxa"/>
          </w:tcPr>
          <w:p w14:paraId="7EE6CFA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ursus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dihadiri</w:t>
            </w:r>
            <w:proofErr w:type="spellEnd"/>
          </w:p>
        </w:tc>
        <w:tc>
          <w:tcPr>
            <w:tcW w:w="4820" w:type="dxa"/>
          </w:tcPr>
          <w:p w14:paraId="77B945B5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Program Tunas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Usahaw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Bumiputera (TUBE) oleh SME Corp. Malaysia</w:t>
            </w:r>
          </w:p>
        </w:tc>
      </w:tr>
    </w:tbl>
    <w:p w14:paraId="2DD5DAA3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0315EC2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10CED28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7F2BF3E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69FA013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14CCE34E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1338D81E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6C7B3E5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3F4D4E" w:rsidRPr="00D45826" w14:paraId="052A593B" w14:textId="77777777" w:rsidTr="00470E66">
        <w:trPr>
          <w:trHeight w:val="669"/>
        </w:trPr>
        <w:tc>
          <w:tcPr>
            <w:tcW w:w="4820" w:type="dxa"/>
          </w:tcPr>
          <w:p w14:paraId="364D0620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lastRenderedPageBreak/>
              <w:t>BUTIRAN</w:t>
            </w:r>
          </w:p>
        </w:tc>
        <w:tc>
          <w:tcPr>
            <w:tcW w:w="4820" w:type="dxa"/>
          </w:tcPr>
          <w:p w14:paraId="43F0BA5D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AKLUMAT</w:t>
            </w:r>
          </w:p>
        </w:tc>
      </w:tr>
      <w:tr w:rsidR="003F4D4E" w:rsidRPr="00D45826" w14:paraId="22EBFF3D" w14:textId="77777777" w:rsidTr="00470E66">
        <w:trPr>
          <w:trHeight w:val="669"/>
        </w:trPr>
        <w:tc>
          <w:tcPr>
            <w:tcW w:w="4820" w:type="dxa"/>
          </w:tcPr>
          <w:p w14:paraId="44ADDEEF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uh</w:t>
            </w:r>
            <w:proofErr w:type="spellEnd"/>
          </w:p>
        </w:tc>
        <w:tc>
          <w:tcPr>
            <w:tcW w:w="4820" w:type="dxa"/>
          </w:tcPr>
          <w:p w14:paraId="5D4E60FF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urul Bahiyah binti Mohd Daud</w:t>
            </w:r>
          </w:p>
        </w:tc>
      </w:tr>
      <w:tr w:rsidR="003F4D4E" w:rsidRPr="00D45826" w14:paraId="4EEFF5ED" w14:textId="77777777" w:rsidTr="00470E66">
        <w:trPr>
          <w:trHeight w:val="669"/>
        </w:trPr>
        <w:tc>
          <w:tcPr>
            <w:tcW w:w="4820" w:type="dxa"/>
          </w:tcPr>
          <w:p w14:paraId="52AB9084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Kad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genalan</w:t>
            </w:r>
            <w:proofErr w:type="spellEnd"/>
          </w:p>
        </w:tc>
        <w:tc>
          <w:tcPr>
            <w:tcW w:w="4820" w:type="dxa"/>
          </w:tcPr>
          <w:p w14:paraId="1AD3EB20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960318025102</w:t>
            </w:r>
          </w:p>
        </w:tc>
      </w:tr>
      <w:tr w:rsidR="003F4D4E" w:rsidRPr="00D45826" w14:paraId="269A8297" w14:textId="77777777" w:rsidTr="00470E66">
        <w:trPr>
          <w:trHeight w:val="669"/>
        </w:trPr>
        <w:tc>
          <w:tcPr>
            <w:tcW w:w="4820" w:type="dxa"/>
          </w:tcPr>
          <w:p w14:paraId="66BA73F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Tarikh Lahir /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Umur</w:t>
            </w:r>
            <w:proofErr w:type="spellEnd"/>
          </w:p>
        </w:tc>
        <w:tc>
          <w:tcPr>
            <w:tcW w:w="4820" w:type="dxa"/>
          </w:tcPr>
          <w:p w14:paraId="1A00AA85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18 Mac 1997 / 26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3F4D4E" w:rsidRPr="00D45826" w14:paraId="4DA03916" w14:textId="77777777" w:rsidTr="00470E66">
        <w:trPr>
          <w:trHeight w:val="964"/>
        </w:trPr>
        <w:tc>
          <w:tcPr>
            <w:tcW w:w="4820" w:type="dxa"/>
          </w:tcPr>
          <w:p w14:paraId="10909F45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tap</w:t>
            </w:r>
            <w:proofErr w:type="spellEnd"/>
          </w:p>
        </w:tc>
        <w:tc>
          <w:tcPr>
            <w:tcW w:w="4820" w:type="dxa"/>
          </w:tcPr>
          <w:p w14:paraId="173AC753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Jalan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Gangsa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, Taman Delima, 05150</w:t>
            </w:r>
          </w:p>
          <w:p w14:paraId="44FD89E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lor Setar, Kedah</w:t>
            </w:r>
          </w:p>
        </w:tc>
      </w:tr>
      <w:tr w:rsidR="003F4D4E" w:rsidRPr="00D45826" w14:paraId="1410A175" w14:textId="77777777" w:rsidTr="00470E66">
        <w:trPr>
          <w:trHeight w:val="669"/>
        </w:trPr>
        <w:tc>
          <w:tcPr>
            <w:tcW w:w="4820" w:type="dxa"/>
          </w:tcPr>
          <w:p w14:paraId="16BAD67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4820" w:type="dxa"/>
          </w:tcPr>
          <w:p w14:paraId="18C3368E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0160454231</w:t>
            </w:r>
          </w:p>
        </w:tc>
      </w:tr>
      <w:tr w:rsidR="003F4D4E" w:rsidRPr="00D45826" w14:paraId="0BA7CFA0" w14:textId="77777777" w:rsidTr="00470E66">
        <w:trPr>
          <w:trHeight w:val="669"/>
        </w:trPr>
        <w:tc>
          <w:tcPr>
            <w:tcW w:w="4820" w:type="dxa"/>
          </w:tcPr>
          <w:p w14:paraId="5D0EBE00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Emel </w:t>
            </w:r>
          </w:p>
        </w:tc>
        <w:tc>
          <w:tcPr>
            <w:tcW w:w="4820" w:type="dxa"/>
          </w:tcPr>
          <w:p w14:paraId="199BDE31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hyperlink r:id="rId11" w:history="1">
              <w:r w:rsidRPr="00D45826">
                <w:rPr>
                  <w:rFonts w:ascii="Arial" w:eastAsia="Arial" w:hAnsi="Arial"/>
                  <w:color w:val="0563C1"/>
                  <w:sz w:val="24"/>
                  <w:szCs w:val="24"/>
                  <w:u w:val="single"/>
                  <w:lang w:val="en-US"/>
                </w:rPr>
                <w:t>Bahiyah@gmail.com</w:t>
              </w:r>
            </w:hyperlink>
          </w:p>
        </w:tc>
      </w:tr>
      <w:tr w:rsidR="003F4D4E" w:rsidRPr="00D45826" w14:paraId="3C330C1C" w14:textId="77777777" w:rsidTr="00470E66">
        <w:trPr>
          <w:trHeight w:val="1308"/>
        </w:trPr>
        <w:tc>
          <w:tcPr>
            <w:tcW w:w="4820" w:type="dxa"/>
          </w:tcPr>
          <w:p w14:paraId="3FD4EE1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elulus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Akademik</w:t>
            </w:r>
          </w:p>
        </w:tc>
        <w:tc>
          <w:tcPr>
            <w:tcW w:w="4820" w:type="dxa"/>
          </w:tcPr>
          <w:p w14:paraId="66BEAE56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Ijazah Sarjana Mud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akaun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UITM Shah Alam</w:t>
            </w:r>
          </w:p>
        </w:tc>
      </w:tr>
      <w:tr w:rsidR="003F4D4E" w:rsidRPr="00D45826" w14:paraId="74F406BB" w14:textId="77777777" w:rsidTr="00470E66">
        <w:trPr>
          <w:trHeight w:val="669"/>
        </w:trPr>
        <w:tc>
          <w:tcPr>
            <w:tcW w:w="4820" w:type="dxa"/>
          </w:tcPr>
          <w:p w14:paraId="0D64531C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galaman</w:t>
            </w:r>
            <w:proofErr w:type="spellEnd"/>
          </w:p>
        </w:tc>
        <w:tc>
          <w:tcPr>
            <w:tcW w:w="4820" w:type="dxa"/>
          </w:tcPr>
          <w:p w14:paraId="5CD510D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kaunt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(4 </w:t>
            </w:r>
            <w:proofErr w:type="spellStart"/>
            <w:proofErr w:type="gram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ahu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)</w:t>
            </w:r>
            <w:proofErr w:type="gramEnd"/>
          </w:p>
        </w:tc>
      </w:tr>
      <w:tr w:rsidR="003F4D4E" w:rsidRPr="00D45826" w14:paraId="0D4C68C2" w14:textId="77777777" w:rsidTr="00470E66">
        <w:trPr>
          <w:trHeight w:val="669"/>
        </w:trPr>
        <w:tc>
          <w:tcPr>
            <w:tcW w:w="4820" w:type="dxa"/>
          </w:tcPr>
          <w:p w14:paraId="50B33316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emahiran</w:t>
            </w:r>
          </w:p>
        </w:tc>
        <w:tc>
          <w:tcPr>
            <w:tcW w:w="4820" w:type="dxa"/>
          </w:tcPr>
          <w:p w14:paraId="05BBB64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akaunan</w:t>
            </w:r>
            <w:proofErr w:type="spellEnd"/>
          </w:p>
        </w:tc>
      </w:tr>
      <w:tr w:rsidR="003F4D4E" w:rsidRPr="00D45826" w14:paraId="11601C17" w14:textId="77777777" w:rsidTr="00470E66">
        <w:trPr>
          <w:trHeight w:val="669"/>
        </w:trPr>
        <w:tc>
          <w:tcPr>
            <w:tcW w:w="4820" w:type="dxa"/>
          </w:tcPr>
          <w:p w14:paraId="475B9F56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Status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kahwinan</w:t>
            </w:r>
            <w:proofErr w:type="spellEnd"/>
          </w:p>
        </w:tc>
        <w:tc>
          <w:tcPr>
            <w:tcW w:w="4820" w:type="dxa"/>
          </w:tcPr>
          <w:p w14:paraId="20FC7D50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ujang</w:t>
            </w:r>
          </w:p>
        </w:tc>
      </w:tr>
      <w:tr w:rsidR="003F4D4E" w:rsidRPr="00D45826" w14:paraId="35E23231" w14:textId="77777777" w:rsidTr="00470E66">
        <w:trPr>
          <w:trHeight w:val="1295"/>
        </w:trPr>
        <w:tc>
          <w:tcPr>
            <w:tcW w:w="4820" w:type="dxa"/>
          </w:tcPr>
          <w:p w14:paraId="2F225069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ursus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dihadiri</w:t>
            </w:r>
            <w:proofErr w:type="spellEnd"/>
          </w:p>
        </w:tc>
        <w:tc>
          <w:tcPr>
            <w:tcW w:w="4820" w:type="dxa"/>
          </w:tcPr>
          <w:p w14:paraId="52738C82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Program Tunas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Usahaw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Bumiputera (TUBE) oleh SME Corp. Malaysia</w:t>
            </w:r>
          </w:p>
        </w:tc>
      </w:tr>
    </w:tbl>
    <w:p w14:paraId="41AC48E8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975D49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8692BFA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5C8D31D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457C957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76D3E538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A0D94A6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60C6F29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3F4D4E" w:rsidRPr="00D45826" w14:paraId="47D8F1C5" w14:textId="77777777" w:rsidTr="00470E66">
        <w:trPr>
          <w:trHeight w:val="669"/>
        </w:trPr>
        <w:tc>
          <w:tcPr>
            <w:tcW w:w="4820" w:type="dxa"/>
          </w:tcPr>
          <w:p w14:paraId="16113CFB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lastRenderedPageBreak/>
              <w:t>BUTIRAN</w:t>
            </w:r>
          </w:p>
        </w:tc>
        <w:tc>
          <w:tcPr>
            <w:tcW w:w="4820" w:type="dxa"/>
          </w:tcPr>
          <w:p w14:paraId="2E5D2ECB" w14:textId="77777777" w:rsidR="003F4D4E" w:rsidRPr="00D45826" w:rsidRDefault="003F4D4E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AKLUMAT</w:t>
            </w:r>
          </w:p>
        </w:tc>
      </w:tr>
      <w:tr w:rsidR="003F4D4E" w:rsidRPr="00D45826" w14:paraId="768C4AF7" w14:textId="77777777" w:rsidTr="00470E66">
        <w:trPr>
          <w:trHeight w:val="669"/>
        </w:trPr>
        <w:tc>
          <w:tcPr>
            <w:tcW w:w="4820" w:type="dxa"/>
          </w:tcPr>
          <w:p w14:paraId="68BFEC1B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uh</w:t>
            </w:r>
            <w:proofErr w:type="spellEnd"/>
          </w:p>
        </w:tc>
        <w:tc>
          <w:tcPr>
            <w:tcW w:w="4820" w:type="dxa"/>
          </w:tcPr>
          <w:p w14:paraId="25D1A3F9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uni Sofia binti Abdul Rahman</w:t>
            </w:r>
          </w:p>
        </w:tc>
      </w:tr>
      <w:tr w:rsidR="003F4D4E" w:rsidRPr="00D45826" w14:paraId="3DBD25BC" w14:textId="77777777" w:rsidTr="00470E66">
        <w:trPr>
          <w:trHeight w:val="669"/>
        </w:trPr>
        <w:tc>
          <w:tcPr>
            <w:tcW w:w="4820" w:type="dxa"/>
          </w:tcPr>
          <w:p w14:paraId="7F24D8D1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Kad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genalan</w:t>
            </w:r>
            <w:proofErr w:type="spellEnd"/>
          </w:p>
        </w:tc>
        <w:tc>
          <w:tcPr>
            <w:tcW w:w="4820" w:type="dxa"/>
          </w:tcPr>
          <w:p w14:paraId="439ECA21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970106104321</w:t>
            </w:r>
          </w:p>
        </w:tc>
      </w:tr>
      <w:tr w:rsidR="003F4D4E" w:rsidRPr="00D45826" w14:paraId="2836EAD8" w14:textId="77777777" w:rsidTr="00470E66">
        <w:trPr>
          <w:trHeight w:val="669"/>
        </w:trPr>
        <w:tc>
          <w:tcPr>
            <w:tcW w:w="4820" w:type="dxa"/>
          </w:tcPr>
          <w:p w14:paraId="1C5D7DA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Tarikh Lahir /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Umur</w:t>
            </w:r>
            <w:proofErr w:type="spellEnd"/>
          </w:p>
        </w:tc>
        <w:tc>
          <w:tcPr>
            <w:tcW w:w="4820" w:type="dxa"/>
          </w:tcPr>
          <w:p w14:paraId="49AA6023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6 Januari 1997 / 25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3F4D4E" w:rsidRPr="00D45826" w14:paraId="3AEBB145" w14:textId="77777777" w:rsidTr="00470E66">
        <w:trPr>
          <w:trHeight w:val="822"/>
        </w:trPr>
        <w:tc>
          <w:tcPr>
            <w:tcW w:w="4820" w:type="dxa"/>
          </w:tcPr>
          <w:p w14:paraId="5DDC28EC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Alamat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tap</w:t>
            </w:r>
            <w:proofErr w:type="spellEnd"/>
          </w:p>
        </w:tc>
        <w:tc>
          <w:tcPr>
            <w:tcW w:w="4820" w:type="dxa"/>
          </w:tcPr>
          <w:p w14:paraId="621AD85F" w14:textId="77777777" w:rsidR="003F4D4E" w:rsidRPr="00D45826" w:rsidRDefault="003F4D4E" w:rsidP="00470E66">
            <w:p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Taman Kristal, Kawasan Perusahaan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Mergong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11, 05150 Alor Setar, Kedah</w:t>
            </w:r>
          </w:p>
        </w:tc>
      </w:tr>
      <w:tr w:rsidR="003F4D4E" w:rsidRPr="00D45826" w14:paraId="111551ED" w14:textId="77777777" w:rsidTr="00470E66">
        <w:trPr>
          <w:trHeight w:val="669"/>
        </w:trPr>
        <w:tc>
          <w:tcPr>
            <w:tcW w:w="4820" w:type="dxa"/>
          </w:tcPr>
          <w:p w14:paraId="7EFC6819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Nombor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4820" w:type="dxa"/>
          </w:tcPr>
          <w:p w14:paraId="34328497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0197068051</w:t>
            </w:r>
          </w:p>
        </w:tc>
      </w:tr>
      <w:tr w:rsidR="003F4D4E" w:rsidRPr="00D45826" w14:paraId="0C51274B" w14:textId="77777777" w:rsidTr="00470E66">
        <w:trPr>
          <w:trHeight w:val="669"/>
        </w:trPr>
        <w:tc>
          <w:tcPr>
            <w:tcW w:w="4820" w:type="dxa"/>
          </w:tcPr>
          <w:p w14:paraId="79F4A5FE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Emel </w:t>
            </w:r>
          </w:p>
        </w:tc>
        <w:tc>
          <w:tcPr>
            <w:tcW w:w="4820" w:type="dxa"/>
          </w:tcPr>
          <w:p w14:paraId="39910A9E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Aunii98@gmail.com</w:t>
            </w:r>
          </w:p>
        </w:tc>
      </w:tr>
      <w:tr w:rsidR="003F4D4E" w:rsidRPr="00D45826" w14:paraId="7F818C84" w14:textId="77777777" w:rsidTr="00470E66">
        <w:trPr>
          <w:trHeight w:val="1308"/>
        </w:trPr>
        <w:tc>
          <w:tcPr>
            <w:tcW w:w="4820" w:type="dxa"/>
          </w:tcPr>
          <w:p w14:paraId="205D1E32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elulus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Akademik</w:t>
            </w:r>
          </w:p>
        </w:tc>
        <w:tc>
          <w:tcPr>
            <w:tcW w:w="4820" w:type="dxa"/>
          </w:tcPr>
          <w:p w14:paraId="2F5C359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Ijazah Sains Kesihatan (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Dietetik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), USM</w:t>
            </w:r>
          </w:p>
        </w:tc>
      </w:tr>
      <w:tr w:rsidR="003F4D4E" w:rsidRPr="00D45826" w14:paraId="59D9FB0E" w14:textId="77777777" w:rsidTr="00470E66">
        <w:trPr>
          <w:trHeight w:val="669"/>
        </w:trPr>
        <w:tc>
          <w:tcPr>
            <w:tcW w:w="4820" w:type="dxa"/>
          </w:tcPr>
          <w:p w14:paraId="27F8A4E8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ngalaman</w:t>
            </w:r>
            <w:proofErr w:type="spellEnd"/>
          </w:p>
        </w:tc>
        <w:tc>
          <w:tcPr>
            <w:tcW w:w="4820" w:type="dxa"/>
          </w:tcPr>
          <w:p w14:paraId="08DB22F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mbantu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Restor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(3 </w:t>
            </w:r>
            <w:proofErr w:type="spellStart"/>
            <w:proofErr w:type="gram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tahu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)</w:t>
            </w:r>
            <w:proofErr w:type="gramEnd"/>
          </w:p>
        </w:tc>
      </w:tr>
      <w:tr w:rsidR="003F4D4E" w:rsidRPr="00D45826" w14:paraId="0CE8C279" w14:textId="77777777" w:rsidTr="00470E66">
        <w:trPr>
          <w:trHeight w:val="669"/>
        </w:trPr>
        <w:tc>
          <w:tcPr>
            <w:tcW w:w="4820" w:type="dxa"/>
          </w:tcPr>
          <w:p w14:paraId="1A813C4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emahiran</w:t>
            </w:r>
          </w:p>
        </w:tc>
        <w:tc>
          <w:tcPr>
            <w:tcW w:w="4820" w:type="dxa"/>
          </w:tcPr>
          <w:p w14:paraId="6AF3253F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aunseling</w:t>
            </w:r>
            <w:proofErr w:type="spellEnd"/>
          </w:p>
        </w:tc>
      </w:tr>
      <w:tr w:rsidR="003F4D4E" w:rsidRPr="00D45826" w14:paraId="72CAD25F" w14:textId="77777777" w:rsidTr="00470E66">
        <w:trPr>
          <w:trHeight w:val="669"/>
        </w:trPr>
        <w:tc>
          <w:tcPr>
            <w:tcW w:w="4820" w:type="dxa"/>
          </w:tcPr>
          <w:p w14:paraId="587954A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Status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Perkahwinan</w:t>
            </w:r>
            <w:proofErr w:type="spellEnd"/>
          </w:p>
        </w:tc>
        <w:tc>
          <w:tcPr>
            <w:tcW w:w="4820" w:type="dxa"/>
          </w:tcPr>
          <w:p w14:paraId="41B25DF2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Bujang</w:t>
            </w:r>
          </w:p>
        </w:tc>
      </w:tr>
      <w:tr w:rsidR="003F4D4E" w:rsidRPr="00D45826" w14:paraId="546E0DF5" w14:textId="77777777" w:rsidTr="00470E66">
        <w:trPr>
          <w:trHeight w:val="1295"/>
        </w:trPr>
        <w:tc>
          <w:tcPr>
            <w:tcW w:w="4820" w:type="dxa"/>
          </w:tcPr>
          <w:p w14:paraId="69F56EF6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Kursus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dihadiri</w:t>
            </w:r>
            <w:proofErr w:type="spellEnd"/>
          </w:p>
        </w:tc>
        <w:tc>
          <w:tcPr>
            <w:tcW w:w="4820" w:type="dxa"/>
          </w:tcPr>
          <w:p w14:paraId="07AEB54D" w14:textId="77777777" w:rsidR="003F4D4E" w:rsidRPr="00D45826" w:rsidRDefault="003F4D4E" w:rsidP="00470E66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Program Tunas </w:t>
            </w:r>
            <w:proofErr w:type="spellStart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>Usahawan</w:t>
            </w:r>
            <w:proofErr w:type="spellEnd"/>
            <w:r w:rsidRPr="00D45826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Bumiputera (TUBE) oleh SME Corp. Malaysia</w:t>
            </w:r>
          </w:p>
        </w:tc>
      </w:tr>
    </w:tbl>
    <w:p w14:paraId="1D1A58AE" w14:textId="77777777" w:rsidR="003F4D4E" w:rsidRPr="00D45826" w:rsidRDefault="003F4D4E" w:rsidP="003F4D4E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04408D1" w14:textId="2388EF39" w:rsidR="003F4D4E" w:rsidRDefault="003F4D4E">
      <w:pPr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br w:type="page"/>
      </w:r>
    </w:p>
    <w:p w14:paraId="7041A52D" w14:textId="77777777" w:rsidR="00447451" w:rsidRDefault="00447451" w:rsidP="0044745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0 RANCANGAN PENTADBIRAN</w:t>
      </w:r>
      <w:r>
        <w:rPr>
          <w:sz w:val="28"/>
          <w:szCs w:val="28"/>
        </w:rPr>
        <w:t xml:space="preserve"> </w:t>
      </w:r>
    </w:p>
    <w:p w14:paraId="216AB279" w14:textId="77777777" w:rsidR="00447451" w:rsidRDefault="00447451" w:rsidP="0044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 CARTA ORGANISASI PERNIAGAAN</w:t>
      </w:r>
    </w:p>
    <w:p w14:paraId="58F27202" w14:textId="77777777" w:rsidR="00447451" w:rsidRDefault="00447451" w:rsidP="00447451">
      <w:pPr>
        <w:rPr>
          <w:sz w:val="24"/>
          <w:szCs w:val="24"/>
        </w:rPr>
      </w:pPr>
    </w:p>
    <w:p w14:paraId="680CA099" w14:textId="77777777" w:rsidR="00447451" w:rsidRDefault="00447451" w:rsidP="00447451">
      <w:pPr>
        <w:rPr>
          <w:sz w:val="24"/>
          <w:szCs w:val="24"/>
        </w:rPr>
      </w:pPr>
    </w:p>
    <w:p w14:paraId="477A00AC" w14:textId="77777777" w:rsidR="00447451" w:rsidRDefault="00447451" w:rsidP="00447451">
      <w:pPr>
        <w:rPr>
          <w:sz w:val="24"/>
          <w:szCs w:val="24"/>
        </w:rPr>
      </w:pPr>
    </w:p>
    <w:p w14:paraId="2E78A053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14ACF0" wp14:editId="7E3B57D0">
                <wp:simplePos x="0" y="0"/>
                <wp:positionH relativeFrom="column">
                  <wp:posOffset>2705100</wp:posOffset>
                </wp:positionH>
                <wp:positionV relativeFrom="paragraph">
                  <wp:posOffset>12700</wp:posOffset>
                </wp:positionV>
                <wp:extent cx="0" cy="662305"/>
                <wp:effectExtent l="0" t="0" r="0" b="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48848"/>
                          <a:ext cx="0" cy="66230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99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8" o:spid="_x0000_s1026" type="#_x0000_t32" style="position:absolute;margin-left:213pt;margin-top:1pt;width:0;height:5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64AB61D3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5A4C498" wp14:editId="5D16C2C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882900" cy="74930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7250" y="3418050"/>
                          <a:ext cx="2857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EA50F6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ENOLONG PENGURUS BESAR / PENGURUS KEWANGAN</w:t>
                            </w:r>
                          </w:p>
                          <w:p w14:paraId="1130BF6B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urul Bahiyah Binti Mohd Daud</w:t>
                            </w:r>
                          </w:p>
                          <w:p w14:paraId="162C1B61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4C498" id="Rectangle 151" o:spid="_x0000_s1026" style="position:absolute;margin-left:108pt;margin-top:0;width:227pt;height: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EA50F6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ENOLONG PENGURUS BESAR / PENGURUS KEWANGAN</w:t>
                      </w:r>
                    </w:p>
                    <w:p w14:paraId="1130BF6B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Nurul Bahiyah Binti Mohd Daud</w:t>
                      </w:r>
                    </w:p>
                    <w:p w14:paraId="162C1B61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D4B50B" w14:textId="77777777" w:rsidR="00447451" w:rsidRDefault="00447451" w:rsidP="00447451">
      <w:pPr>
        <w:rPr>
          <w:sz w:val="24"/>
          <w:szCs w:val="24"/>
        </w:rPr>
      </w:pPr>
    </w:p>
    <w:p w14:paraId="0432353A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D3B11AD" wp14:editId="6E21FB54">
                <wp:simplePos x="0" y="0"/>
                <wp:positionH relativeFrom="column">
                  <wp:posOffset>2667000</wp:posOffset>
                </wp:positionH>
                <wp:positionV relativeFrom="paragraph">
                  <wp:posOffset>50800</wp:posOffset>
                </wp:positionV>
                <wp:extent cx="0" cy="560070"/>
                <wp:effectExtent l="0" t="0" r="0" b="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99965"/>
                          <a:ext cx="0" cy="56007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7DFA5" id="Straight Arrow Connector 126" o:spid="_x0000_s1026" type="#_x0000_t32" style="position:absolute;margin-left:210pt;margin-top:4pt;width:0;height:4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5309776" w14:textId="77777777" w:rsidR="00447451" w:rsidRDefault="00447451" w:rsidP="00447451">
      <w:pPr>
        <w:rPr>
          <w:sz w:val="24"/>
          <w:szCs w:val="24"/>
        </w:rPr>
      </w:pPr>
    </w:p>
    <w:p w14:paraId="042F55D9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B3AB6B" wp14:editId="0FC402EA">
                <wp:simplePos x="0" y="0"/>
                <wp:positionH relativeFrom="column">
                  <wp:posOffset>647700</wp:posOffset>
                </wp:positionH>
                <wp:positionV relativeFrom="paragraph">
                  <wp:posOffset>50800</wp:posOffset>
                </wp:positionV>
                <wp:extent cx="3860165" cy="28575"/>
                <wp:effectExtent l="0" t="0" r="0" b="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20680" y="3770475"/>
                          <a:ext cx="385064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5A8EE" id="Straight Arrow Connector 110" o:spid="_x0000_s1026" type="#_x0000_t32" style="position:absolute;margin-left:51pt;margin-top:4pt;width:303.9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DB072B8" wp14:editId="252DE106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0" cy="495300"/>
                <wp:effectExtent l="0" t="0" r="0" b="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3235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E2DEF" id="Straight Arrow Connector 130" o:spid="_x0000_s1026" type="#_x0000_t32" style="position:absolute;margin-left:51pt;margin-top:3pt;width:0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C1E7779" wp14:editId="67DA440E">
                <wp:simplePos x="0" y="0"/>
                <wp:positionH relativeFrom="column">
                  <wp:posOffset>4508500</wp:posOffset>
                </wp:positionH>
                <wp:positionV relativeFrom="paragraph">
                  <wp:posOffset>76200</wp:posOffset>
                </wp:positionV>
                <wp:extent cx="6985" cy="438150"/>
                <wp:effectExtent l="0" t="0" r="0" b="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2508" y="3560925"/>
                          <a:ext cx="698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60EA" id="Straight Arrow Connector 138" o:spid="_x0000_s1026" type="#_x0000_t32" style="position:absolute;margin-left:355pt;margin-top:6pt;width:.5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26FD205A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B71CAE4" wp14:editId="178165B2">
                <wp:simplePos x="0" y="0"/>
                <wp:positionH relativeFrom="column">
                  <wp:posOffset>-419099</wp:posOffset>
                </wp:positionH>
                <wp:positionV relativeFrom="paragraph">
                  <wp:posOffset>241300</wp:posOffset>
                </wp:positionV>
                <wp:extent cx="2592705" cy="622300"/>
                <wp:effectExtent l="0" t="0" r="0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2348" y="3481550"/>
                          <a:ext cx="256730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2311DC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ENGURUS PEMASARAN</w:t>
                            </w:r>
                          </w:p>
                          <w:p w14:paraId="1D70F28D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Mohd Irfan Danish Bi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uzaidi</w:t>
                            </w:r>
                            <w:proofErr w:type="spellEnd"/>
                          </w:p>
                          <w:p w14:paraId="1115C598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1CAE4" id="Rectangle 174" o:spid="_x0000_s1027" style="position:absolute;margin-left:-33pt;margin-top:19pt;width:204.15pt;height:4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2311DC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ENGURUS PEMASARAN</w:t>
                      </w:r>
                    </w:p>
                    <w:p w14:paraId="1D70F28D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Mohd Irfan Danish Bi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Ruzaidi</w:t>
                      </w:r>
                      <w:proofErr w:type="spellEnd"/>
                    </w:p>
                    <w:p w14:paraId="1115C598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7CEF137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A272179" wp14:editId="2A3C078F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669540" cy="612775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3930" y="3486313"/>
                          <a:ext cx="264414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C7C5C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ENGURUS OPERASI</w:t>
                            </w:r>
                          </w:p>
                          <w:p w14:paraId="698B9FC0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Nur Iffah Huda Bint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hahri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No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72179" id="Rectangle 131" o:spid="_x0000_s1028" style="position:absolute;margin-left:255pt;margin-top:0;width:210.2pt;height:4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8C7C5C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ENGURUS OPERASI</w:t>
                      </w:r>
                    </w:p>
                    <w:p w14:paraId="698B9FC0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Nur Iffah Huda Bint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Shahri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Noor</w:t>
                      </w:r>
                    </w:p>
                  </w:txbxContent>
                </v:textbox>
              </v:rect>
            </w:pict>
          </mc:Fallback>
        </mc:AlternateContent>
      </w:r>
    </w:p>
    <w:p w14:paraId="3908A0A0" w14:textId="77777777" w:rsidR="00447451" w:rsidRDefault="00447451" w:rsidP="00447451">
      <w:pPr>
        <w:rPr>
          <w:sz w:val="24"/>
          <w:szCs w:val="24"/>
        </w:rPr>
      </w:pPr>
    </w:p>
    <w:p w14:paraId="1B06E535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BFAC24D" wp14:editId="3DFCFD82">
                <wp:simplePos x="0" y="0"/>
                <wp:positionH relativeFrom="column">
                  <wp:posOffset>4470400</wp:posOffset>
                </wp:positionH>
                <wp:positionV relativeFrom="paragraph">
                  <wp:posOffset>76200</wp:posOffset>
                </wp:positionV>
                <wp:extent cx="9525" cy="449580"/>
                <wp:effectExtent l="0" t="0" r="0" b="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1238" y="3555210"/>
                          <a:ext cx="9525" cy="4495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08D1D" id="Straight Arrow Connector 158" o:spid="_x0000_s1026" type="#_x0000_t32" style="position:absolute;margin-left:352pt;margin-top:6pt;width:.75pt;height:35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D962F88" wp14:editId="75AA3CEF">
                <wp:simplePos x="0" y="0"/>
                <wp:positionH relativeFrom="column">
                  <wp:posOffset>673100</wp:posOffset>
                </wp:positionH>
                <wp:positionV relativeFrom="paragraph">
                  <wp:posOffset>50800</wp:posOffset>
                </wp:positionV>
                <wp:extent cx="9525" cy="962025"/>
                <wp:effectExtent l="0" t="0" r="0" b="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1238" y="3298988"/>
                          <a:ext cx="9525" cy="962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B4FD" id="Straight Arrow Connector 147" o:spid="_x0000_s1026" type="#_x0000_t32" style="position:absolute;margin-left:53pt;margin-top:4pt;width:.75pt;height:75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7293D5E0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EF0966F" wp14:editId="0EC7F2AC">
                <wp:simplePos x="0" y="0"/>
                <wp:positionH relativeFrom="column">
                  <wp:posOffset>2844800</wp:posOffset>
                </wp:positionH>
                <wp:positionV relativeFrom="paragraph">
                  <wp:posOffset>254000</wp:posOffset>
                </wp:positionV>
                <wp:extent cx="3133725" cy="28575"/>
                <wp:effectExtent l="0" t="0" r="0" b="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83900" y="3770475"/>
                          <a:ext cx="31242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9F3AD" id="Straight Arrow Connector 171" o:spid="_x0000_s1026" type="#_x0000_t32" style="position:absolute;margin-left:224pt;margin-top:20pt;width:246.7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7B57BDD" wp14:editId="785D9CC8">
                <wp:simplePos x="0" y="0"/>
                <wp:positionH relativeFrom="column">
                  <wp:posOffset>5956300</wp:posOffset>
                </wp:positionH>
                <wp:positionV relativeFrom="paragraph">
                  <wp:posOffset>279400</wp:posOffset>
                </wp:positionV>
                <wp:extent cx="0" cy="438150"/>
                <wp:effectExtent l="0" t="0" r="0" b="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60925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06B35" id="Straight Arrow Connector 118" o:spid="_x0000_s1026" type="#_x0000_t32" style="position:absolute;margin-left:469pt;margin-top:22pt;width:0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2C80F859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A549A25" wp14:editId="5AAA5016">
                <wp:simplePos x="0" y="0"/>
                <wp:positionH relativeFrom="column">
                  <wp:posOffset>4470400</wp:posOffset>
                </wp:positionH>
                <wp:positionV relativeFrom="paragraph">
                  <wp:posOffset>0</wp:posOffset>
                </wp:positionV>
                <wp:extent cx="0" cy="409575"/>
                <wp:effectExtent l="0" t="0" r="0" b="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75213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5F132" id="Straight Arrow Connector 140" o:spid="_x0000_s1026" type="#_x0000_t32" style="position:absolute;margin-left:352pt;margin-top:0;width:0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2CF433E" wp14:editId="745386E6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0" cy="447675"/>
                <wp:effectExtent l="0" t="0" r="0" b="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56163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A5ADD" id="Straight Arrow Connector 166" o:spid="_x0000_s1026" type="#_x0000_t32" style="position:absolute;margin-left:225pt;margin-top:0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6AC43F7A" w14:textId="77777777" w:rsidR="00447451" w:rsidRDefault="00447451" w:rsidP="004474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36B1C8A" wp14:editId="7F32C50D">
                <wp:simplePos x="0" y="0"/>
                <wp:positionH relativeFrom="column">
                  <wp:posOffset>3721100</wp:posOffset>
                </wp:positionH>
                <wp:positionV relativeFrom="paragraph">
                  <wp:posOffset>152400</wp:posOffset>
                </wp:positionV>
                <wp:extent cx="1433830" cy="1273175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1785" y="3156113"/>
                          <a:ext cx="14084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F3001D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EKERJA OPERASI 2</w:t>
                            </w:r>
                          </w:p>
                          <w:p w14:paraId="745825EF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ohd Haikal Bin Halim</w:t>
                            </w:r>
                          </w:p>
                          <w:p w14:paraId="74B43403" w14:textId="77777777" w:rsidR="00447451" w:rsidRDefault="00447451" w:rsidP="0044745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B1C8A" id="Rectangle 121" o:spid="_x0000_s1029" style="position:absolute;margin-left:293pt;margin-top:12pt;width:112.9pt;height:10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F3001D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EKERJA OPERASI 2</w:t>
                      </w:r>
                    </w:p>
                    <w:p w14:paraId="745825EF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ohd Haikal Bin Halim</w:t>
                      </w:r>
                    </w:p>
                    <w:p w14:paraId="74B43403" w14:textId="77777777" w:rsidR="00447451" w:rsidRDefault="00447451" w:rsidP="0044745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9BE8BA4" wp14:editId="7DFFFF98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0</wp:posOffset>
                </wp:positionV>
                <wp:extent cx="1415415" cy="125412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0993" y="3165638"/>
                          <a:ext cx="13900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535E4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EMANDU / PEKERJA OPERASI 3</w:t>
                            </w:r>
                          </w:p>
                          <w:p w14:paraId="485147B1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ohd Aiman Bin Azm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E8BA4" id="Rectangle 150" o:spid="_x0000_s1030" style="position:absolute;margin-left:162pt;margin-top:13pt;width:111.45pt;height:9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4E535E4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EMANDU / PEKERJA OPERASI 3</w:t>
                      </w:r>
                    </w:p>
                    <w:p w14:paraId="485147B1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ohd Aiman Bin Az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0FD756F" wp14:editId="768F100B">
                <wp:simplePos x="0" y="0"/>
                <wp:positionH relativeFrom="column">
                  <wp:posOffset>5270500</wp:posOffset>
                </wp:positionH>
                <wp:positionV relativeFrom="paragraph">
                  <wp:posOffset>139700</wp:posOffset>
                </wp:positionV>
                <wp:extent cx="1313180" cy="1273175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2110" y="3156113"/>
                          <a:ext cx="12877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15AA30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EKERJA OPERASI 1</w:t>
                            </w:r>
                          </w:p>
                          <w:p w14:paraId="072EA56B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ohd Farhan Bin Abdul Razak</w:t>
                            </w:r>
                          </w:p>
                          <w:p w14:paraId="238CB345" w14:textId="77777777" w:rsidR="00447451" w:rsidRDefault="00447451" w:rsidP="00447451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D756F" id="Rectangle 164" o:spid="_x0000_s1031" style="position:absolute;margin-left:415pt;margin-top:11pt;width:103.4pt;height:10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115AA30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EKERJA OPERASI 1</w:t>
                      </w:r>
                    </w:p>
                    <w:p w14:paraId="072EA56B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ohd Farhan Bin Abdul Razak</w:t>
                      </w:r>
                    </w:p>
                    <w:p w14:paraId="238CB345" w14:textId="77777777" w:rsidR="00447451" w:rsidRDefault="00447451" w:rsidP="00447451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9676556" wp14:editId="3EA79173">
                <wp:simplePos x="0" y="0"/>
                <wp:positionH relativeFrom="column">
                  <wp:posOffset>50801</wp:posOffset>
                </wp:positionH>
                <wp:positionV relativeFrom="paragraph">
                  <wp:posOffset>177800</wp:posOffset>
                </wp:positionV>
                <wp:extent cx="1415415" cy="1254125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0993" y="3165638"/>
                          <a:ext cx="13900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650A1E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JURUJUAL</w:t>
                            </w:r>
                          </w:p>
                          <w:p w14:paraId="0041E65C" w14:textId="77777777" w:rsidR="00447451" w:rsidRDefault="00447451" w:rsidP="00447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arsy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ussira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Binti Mat Raz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76556" id="Rectangle 156" o:spid="_x0000_s1032" style="position:absolute;margin-left:4pt;margin-top:14pt;width:111.45pt;height:9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5650A1E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JURUJUAL</w:t>
                      </w:r>
                    </w:p>
                    <w:p w14:paraId="0041E65C" w14:textId="77777777" w:rsidR="00447451" w:rsidRDefault="00447451" w:rsidP="00447451">
                      <w:pPr>
                        <w:spacing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Marsy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</w:rPr>
                        <w:t>Mussira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Binti Mat Razi</w:t>
                      </w:r>
                    </w:p>
                  </w:txbxContent>
                </v:textbox>
              </v:rect>
            </w:pict>
          </mc:Fallback>
        </mc:AlternateContent>
      </w:r>
    </w:p>
    <w:p w14:paraId="05C420A9" w14:textId="77777777" w:rsidR="00447451" w:rsidRDefault="00447451" w:rsidP="00447451">
      <w:pPr>
        <w:rPr>
          <w:sz w:val="24"/>
          <w:szCs w:val="24"/>
        </w:rPr>
      </w:pPr>
    </w:p>
    <w:p w14:paraId="5025B81A" w14:textId="77777777" w:rsidR="00447451" w:rsidRDefault="00447451" w:rsidP="00447451">
      <w:pPr>
        <w:rPr>
          <w:sz w:val="24"/>
          <w:szCs w:val="24"/>
        </w:rPr>
      </w:pPr>
    </w:p>
    <w:p w14:paraId="574E1F6B" w14:textId="77777777" w:rsidR="00F11A0D" w:rsidRPr="00F11A0D" w:rsidRDefault="00F11A0D" w:rsidP="00F11A0D">
      <w:pPr>
        <w:spacing w:after="120" w:line="276" w:lineRule="auto"/>
        <w:rPr>
          <w:rFonts w:ascii="Arial" w:eastAsia="Arial" w:hAnsi="Arial" w:cs="Times New Roman"/>
          <w:sz w:val="24"/>
          <w:szCs w:val="24"/>
        </w:rPr>
      </w:pPr>
    </w:p>
    <w:p w14:paraId="0C688E61" w14:textId="77777777" w:rsidR="00141976" w:rsidRDefault="00141976"/>
    <w:p w14:paraId="215E5B6E" w14:textId="3BE65896" w:rsidR="00447451" w:rsidRDefault="00447451">
      <w:r>
        <w:br w:type="page"/>
      </w:r>
    </w:p>
    <w:p w14:paraId="1FC56AE5" w14:textId="77777777" w:rsidR="00447451" w:rsidRDefault="00447451" w:rsidP="0044745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 SPESIFIKASI TUGAS PENTADBIRAN</w:t>
      </w:r>
    </w:p>
    <w:p w14:paraId="73A28E4F" w14:textId="77777777" w:rsidR="00447451" w:rsidRDefault="00447451" w:rsidP="00447451">
      <w:pPr>
        <w:rPr>
          <w:b/>
          <w:sz w:val="28"/>
          <w:szCs w:val="28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7"/>
        <w:gridCol w:w="7532"/>
      </w:tblGrid>
      <w:tr w:rsidR="00447451" w14:paraId="64E8699F" w14:textId="77777777" w:rsidTr="00470E66">
        <w:trPr>
          <w:trHeight w:val="295"/>
        </w:trPr>
        <w:tc>
          <w:tcPr>
            <w:tcW w:w="2247" w:type="dxa"/>
          </w:tcPr>
          <w:p w14:paraId="3E3A529A" w14:textId="77777777" w:rsidR="00447451" w:rsidRDefault="00447451" w:rsidP="00470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WATAN</w:t>
            </w:r>
          </w:p>
        </w:tc>
        <w:tc>
          <w:tcPr>
            <w:tcW w:w="7532" w:type="dxa"/>
          </w:tcPr>
          <w:p w14:paraId="5E7FB8FB" w14:textId="77777777" w:rsidR="00447451" w:rsidRDefault="00447451" w:rsidP="00470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</w:t>
            </w:r>
          </w:p>
        </w:tc>
      </w:tr>
      <w:tr w:rsidR="00447451" w14:paraId="1C070761" w14:textId="77777777" w:rsidTr="00470E66">
        <w:trPr>
          <w:trHeight w:val="3090"/>
        </w:trPr>
        <w:tc>
          <w:tcPr>
            <w:tcW w:w="2247" w:type="dxa"/>
          </w:tcPr>
          <w:p w14:paraId="4328DCF1" w14:textId="77777777" w:rsidR="00447451" w:rsidRDefault="00447451" w:rsidP="00470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rus</w:t>
            </w:r>
            <w:proofErr w:type="spellEnd"/>
            <w:r>
              <w:rPr>
                <w:sz w:val="24"/>
                <w:szCs w:val="24"/>
              </w:rPr>
              <w:t xml:space="preserve"> Besar</w:t>
            </w:r>
          </w:p>
        </w:tc>
        <w:tc>
          <w:tcPr>
            <w:tcW w:w="7532" w:type="dxa"/>
          </w:tcPr>
          <w:p w14:paraId="11B0DDC6" w14:textId="77777777" w:rsidR="00447451" w:rsidRDefault="00447451" w:rsidP="0047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938AEB3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awa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ena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st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a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s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niaga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E92E498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awa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antau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jalan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niaga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4584D5A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uru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atu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syuara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jumpa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ihak-pihak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rliba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laksana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A9C16AA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ena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st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rkes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11E4E99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awa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antau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jalan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niaga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2BA316D" w14:textId="77777777" w:rsidR="00447451" w:rsidRDefault="00447451" w:rsidP="0047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47451" w14:paraId="4BF2B1C6" w14:textId="77777777" w:rsidTr="00470E66">
        <w:trPr>
          <w:trHeight w:val="2808"/>
        </w:trPr>
        <w:tc>
          <w:tcPr>
            <w:tcW w:w="2247" w:type="dxa"/>
          </w:tcPr>
          <w:p w14:paraId="54B2D37A" w14:textId="77777777" w:rsidR="00447451" w:rsidRDefault="00447451" w:rsidP="00470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ol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engu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wangan</w:t>
            </w:r>
            <w:proofErr w:type="spellEnd"/>
          </w:p>
        </w:tc>
        <w:tc>
          <w:tcPr>
            <w:tcW w:w="7532" w:type="dxa"/>
          </w:tcPr>
          <w:p w14:paraId="6B67D4D9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urus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alat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jaba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ngeluar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alat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95D6765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nya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j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F544A28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yel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jadual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antau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ugas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kerj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ain.</w:t>
            </w:r>
          </w:p>
          <w:p w14:paraId="3FADD0C6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ir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lua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suk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urus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ik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A2F1985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emaskin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kau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nya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wan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47451" w14:paraId="501487B8" w14:textId="77777777" w:rsidTr="00470E66">
        <w:trPr>
          <w:trHeight w:val="2281"/>
        </w:trPr>
        <w:tc>
          <w:tcPr>
            <w:tcW w:w="2247" w:type="dxa"/>
          </w:tcPr>
          <w:p w14:paraId="389AC415" w14:textId="77777777" w:rsidR="00447451" w:rsidRDefault="00447451" w:rsidP="00470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7532" w:type="dxa"/>
          </w:tcPr>
          <w:p w14:paraId="24613A97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yel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us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mos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hebah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ma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arika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11167FB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rpua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t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tu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khidmat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arikat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3CED9B4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ktivit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masar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rjal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ancer.</w:t>
            </w:r>
          </w:p>
          <w:p w14:paraId="4182C035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ublisit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mos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 media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sia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47451" w14:paraId="74CA98D5" w14:textId="77777777" w:rsidTr="00470E66">
        <w:trPr>
          <w:trHeight w:val="2258"/>
        </w:trPr>
        <w:tc>
          <w:tcPr>
            <w:tcW w:w="2247" w:type="dxa"/>
          </w:tcPr>
          <w:p w14:paraId="3EA78F36" w14:textId="77777777" w:rsidR="00447451" w:rsidRDefault="00447451" w:rsidP="00470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7532" w:type="dxa"/>
          </w:tcPr>
          <w:p w14:paraId="3D2DDDA3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awal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kerj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eras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39C99F2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akil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ji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urus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kerj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9CAA9B0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cip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ekalk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asan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kerj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rkes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EDC976E" w14:textId="77777777" w:rsidR="00447451" w:rsidRDefault="00447451" w:rsidP="0044745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rtanggungjawab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atu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tadbi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hagia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eras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FAA56A3" w14:textId="77777777" w:rsidR="00447451" w:rsidRDefault="00447451" w:rsidP="0047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EE1533A" w14:textId="1EB06B39" w:rsidR="00447451" w:rsidRDefault="00447451"/>
    <w:p w14:paraId="710E3E87" w14:textId="77777777" w:rsidR="00447451" w:rsidRDefault="00447451">
      <w:r>
        <w:br w:type="page"/>
      </w:r>
    </w:p>
    <w:p w14:paraId="19CEBB69" w14:textId="77777777" w:rsidR="00447451" w:rsidRPr="00764D2B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764D2B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4.3.2 INSENTIF PEKERJA</w:t>
      </w:r>
    </w:p>
    <w:p w14:paraId="2AF86D02" w14:textId="77777777" w:rsidR="00447451" w:rsidRPr="00764D2B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177AB29B" w14:textId="77777777" w:rsidR="00447451" w:rsidRPr="00764D2B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764D2B">
        <w:rPr>
          <w:rFonts w:ascii="Arial" w:eastAsia="Arial" w:hAnsi="Arial" w:cs="Times New Roman"/>
          <w:sz w:val="24"/>
          <w:szCs w:val="24"/>
          <w:lang w:val="en-US"/>
        </w:rPr>
        <w:t>1.KEMUDAHAN KESELAMATAN</w:t>
      </w:r>
    </w:p>
    <w:p w14:paraId="5922A5B8" w14:textId="77777777" w:rsidR="00447451" w:rsidRPr="00764D2B" w:rsidRDefault="00447451" w:rsidP="00447451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nyedia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alat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keselamat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rsekitar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kerj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selamat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supay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      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tidak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terdedah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risiko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semas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waktu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bekerj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213C73A4" w14:textId="77777777" w:rsidR="00447451" w:rsidRPr="00764D2B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272D0E5B" w14:textId="77777777" w:rsidR="00447451" w:rsidRPr="00764D2B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764D2B">
        <w:rPr>
          <w:rFonts w:ascii="Arial" w:eastAsia="Arial" w:hAnsi="Arial" w:cs="Times New Roman"/>
          <w:sz w:val="24"/>
          <w:szCs w:val="24"/>
          <w:lang w:val="en-US"/>
        </w:rPr>
        <w:t>2.INSURANS BERKELOMPOK</w:t>
      </w:r>
    </w:p>
    <w:p w14:paraId="068C803F" w14:textId="77777777" w:rsidR="00447451" w:rsidRPr="00764D2B" w:rsidRDefault="00447451" w:rsidP="0044745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Majik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membayar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premium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syarikat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insurans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melindungi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majik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sekirany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kemalang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berlaku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semas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bekerj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5720936D" w14:textId="77777777" w:rsidR="00447451" w:rsidRPr="00764D2B" w:rsidRDefault="00447451" w:rsidP="00447451">
      <w:pPr>
        <w:spacing w:after="120" w:line="276" w:lineRule="auto"/>
        <w:ind w:left="36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17C4B2B0" w14:textId="77777777" w:rsidR="00447451" w:rsidRPr="00764D2B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764D2B">
        <w:rPr>
          <w:rFonts w:ascii="Arial" w:eastAsia="Arial" w:hAnsi="Arial" w:cs="Times New Roman"/>
          <w:sz w:val="24"/>
          <w:szCs w:val="24"/>
          <w:lang w:val="en-US"/>
        </w:rPr>
        <w:t>3.BONUS TUNAI</w:t>
      </w:r>
    </w:p>
    <w:p w14:paraId="7007C79A" w14:textId="77777777" w:rsidR="00447451" w:rsidRPr="00764D2B" w:rsidRDefault="00447451" w:rsidP="0044745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diberi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bonus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tunai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hasil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keuntung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75814B97" w14:textId="77777777" w:rsidR="00447451" w:rsidRPr="00764D2B" w:rsidRDefault="00447451" w:rsidP="00447451">
      <w:pPr>
        <w:spacing w:after="120" w:line="276" w:lineRule="auto"/>
        <w:ind w:left="720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7C3DC861" w14:textId="77777777" w:rsidR="00447451" w:rsidRPr="00764D2B" w:rsidRDefault="00447451" w:rsidP="00447451">
      <w:pPr>
        <w:spacing w:after="120" w:line="276" w:lineRule="auto"/>
        <w:ind w:left="72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693D1A10" w14:textId="77777777" w:rsidR="00447451" w:rsidRPr="00764D2B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764D2B">
        <w:rPr>
          <w:rFonts w:ascii="Arial" w:eastAsia="Arial" w:hAnsi="Arial" w:cs="Times New Roman"/>
          <w:sz w:val="24"/>
          <w:szCs w:val="24"/>
          <w:lang w:val="en-US"/>
        </w:rPr>
        <w:t>4. KEMUDAHAN PERUBATAN</w:t>
      </w:r>
    </w:p>
    <w:p w14:paraId="681DB625" w14:textId="77777777" w:rsidR="00447451" w:rsidRDefault="00447451" w:rsidP="00447451">
      <w:pPr>
        <w:numPr>
          <w:ilvl w:val="0"/>
          <w:numId w:val="6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Faedah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rubat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kesihat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dibiayai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 xml:space="preserve"> oleh </w:t>
      </w:r>
      <w:proofErr w:type="spellStart"/>
      <w:r w:rsidRPr="00764D2B">
        <w:rPr>
          <w:rFonts w:ascii="Arial" w:eastAsia="Arial" w:hAnsi="Arial" w:cs="Times New Roman"/>
          <w:sz w:val="24"/>
          <w:szCs w:val="24"/>
          <w:lang w:val="en-US"/>
        </w:rPr>
        <w:t>majikan</w:t>
      </w:r>
      <w:proofErr w:type="spellEnd"/>
      <w:r w:rsidRPr="00764D2B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56E19D94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28672570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1813F808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511F032D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2DC9BEFF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2FB11AD3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385ED07E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28714253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1C0A27BF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4CA389B3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38E68486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7E76E31D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31F3D8F4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72D6E792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397ED190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513A4F2A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44FBCD88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0B08BAFE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68FA5AEB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677ECF7F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06EB2B15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06E08658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6E8E9CE8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7026604C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0B4932BB" w14:textId="77777777" w:rsidR="00447451" w:rsidRDefault="00447451" w:rsidP="00447451">
      <w:p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1726"/>
        <w:tblW w:w="10576" w:type="dxa"/>
        <w:tblLook w:val="04A0" w:firstRow="1" w:lastRow="0" w:firstColumn="1" w:lastColumn="0" w:noHBand="0" w:noVBand="1"/>
      </w:tblPr>
      <w:tblGrid>
        <w:gridCol w:w="733"/>
        <w:gridCol w:w="4595"/>
        <w:gridCol w:w="1598"/>
        <w:gridCol w:w="1872"/>
        <w:gridCol w:w="1778"/>
      </w:tblGrid>
      <w:tr w:rsidR="00447451" w:rsidRPr="000275A7" w14:paraId="6E550A52" w14:textId="77777777" w:rsidTr="00470E66">
        <w:trPr>
          <w:trHeight w:val="175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F1CC" w14:textId="77777777" w:rsidR="00447451" w:rsidRPr="00764D2B" w:rsidRDefault="00447451" w:rsidP="00470E66">
            <w:pPr>
              <w:spacing w:after="120" w:line="276" w:lineRule="auto"/>
              <w:contextualSpacing/>
              <w:jc w:val="both"/>
              <w:rPr>
                <w:rFonts w:ascii="Arial" w:eastAsia="Arial" w:hAnsi="Arial" w:cs="Times New Roman"/>
                <w:b/>
                <w:bCs/>
                <w:sz w:val="28"/>
                <w:szCs w:val="28"/>
                <w:lang w:val="en-US"/>
              </w:rPr>
            </w:pPr>
            <w:r w:rsidRPr="00764D2B">
              <w:rPr>
                <w:rFonts w:ascii="Arial" w:eastAsia="Arial" w:hAnsi="Arial" w:cs="Times New Roman"/>
                <w:b/>
                <w:bCs/>
                <w:sz w:val="28"/>
                <w:szCs w:val="28"/>
                <w:lang w:val="en-US"/>
              </w:rPr>
              <w:lastRenderedPageBreak/>
              <w:t>4.4 KOS PENTADBIRAN</w:t>
            </w:r>
          </w:p>
          <w:p w14:paraId="3AE7EBFD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</w:p>
        </w:tc>
      </w:tr>
      <w:tr w:rsidR="00447451" w:rsidRPr="000275A7" w14:paraId="6FB59A83" w14:textId="77777777" w:rsidTr="00470E66">
        <w:trPr>
          <w:trHeight w:val="108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DB95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BD45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C73F" w14:textId="77777777" w:rsidR="00447451" w:rsidRPr="000275A7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AB28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ED55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275A7" w14:paraId="78A74D5B" w14:textId="77777777" w:rsidTr="00470E66">
        <w:trPr>
          <w:trHeight w:val="175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7C1E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  <w:t>PERABOT DAN ALATAN PEJABAT</w:t>
            </w:r>
          </w:p>
        </w:tc>
      </w:tr>
      <w:tr w:rsidR="00447451" w:rsidRPr="000275A7" w14:paraId="742DED3F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A0AF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2089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DBC5" w14:textId="77777777" w:rsidR="00447451" w:rsidRPr="000275A7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F0A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199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275A7" w14:paraId="0E201082" w14:textId="77777777" w:rsidTr="00470E66">
        <w:trPr>
          <w:trHeight w:val="260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389B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4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06D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CDA238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28D0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B809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0275A7" w14:paraId="3AEFA332" w14:textId="77777777" w:rsidTr="00470E66">
        <w:trPr>
          <w:trHeight w:val="128"/>
        </w:trPr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25F987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4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2B9FC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05E1D3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171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E8F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0275A7" w14:paraId="200389BB" w14:textId="77777777" w:rsidTr="00470E66">
        <w:trPr>
          <w:trHeight w:val="20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84D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FCA0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3508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330A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0B54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0275A7" w14:paraId="31720E81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9A35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C3D5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Mej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C7C0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F6E0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3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DF51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200.00 </w:t>
            </w:r>
          </w:p>
        </w:tc>
      </w:tr>
      <w:tr w:rsidR="00447451" w:rsidRPr="000275A7" w14:paraId="50333C6F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29CD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8D7E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Kerusi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E388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9A31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5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3612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400.00 </w:t>
            </w:r>
          </w:p>
        </w:tc>
      </w:tr>
      <w:tr w:rsidR="00447451" w:rsidRPr="000275A7" w14:paraId="422EE0F2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5DBE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1FAF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Komputer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Riba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585C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AED2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2,349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6942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4,698.00 </w:t>
            </w:r>
          </w:p>
        </w:tc>
      </w:tr>
      <w:tr w:rsidR="00447451" w:rsidRPr="000275A7" w14:paraId="47712AB9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77D6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1100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Mesi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encetak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190B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B881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48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E9EE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480.00 </w:t>
            </w:r>
          </w:p>
        </w:tc>
      </w:tr>
      <w:tr w:rsidR="00447451" w:rsidRPr="000275A7" w14:paraId="79404D97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DE30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AF40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endingi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hawa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25F6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FDA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2,45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946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2,450.00 </w:t>
            </w:r>
          </w:p>
        </w:tc>
      </w:tr>
      <w:tr w:rsidR="00447451" w:rsidRPr="000275A7" w14:paraId="6C867269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84F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D790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Kamera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litar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tertutup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955E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F9C2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5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73AC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000.00 </w:t>
            </w:r>
          </w:p>
        </w:tc>
      </w:tr>
      <w:tr w:rsidR="00447451" w:rsidRPr="000275A7" w14:paraId="455810C4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19C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90BCE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C01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2B08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D076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20F4D16C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F72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BB94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E9A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205A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0C91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0BB8A530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DF4B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D2FE4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0A2E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641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CF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740AFF71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D3AA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60790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DAE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D31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DBAC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1F525787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8776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ABFB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AE8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2B91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07D6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012D1878" w14:textId="77777777" w:rsidTr="00470E66">
        <w:trPr>
          <w:trHeight w:val="128"/>
        </w:trPr>
        <w:tc>
          <w:tcPr>
            <w:tcW w:w="87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8968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52F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10,228.00 </w:t>
            </w:r>
          </w:p>
        </w:tc>
      </w:tr>
      <w:tr w:rsidR="00447451" w:rsidRPr="000275A7" w14:paraId="0FD13780" w14:textId="77777777" w:rsidTr="00470E66">
        <w:trPr>
          <w:trHeight w:val="108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5AE5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D43B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9846" w14:textId="77777777" w:rsidR="00447451" w:rsidRPr="000275A7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A22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7B26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275A7" w14:paraId="1BF50A05" w14:textId="77777777" w:rsidTr="00470E66">
        <w:trPr>
          <w:trHeight w:val="135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E30B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  <w:t>BELANJA PENTADBIRAN</w:t>
            </w:r>
          </w:p>
        </w:tc>
      </w:tr>
      <w:tr w:rsidR="00447451" w:rsidRPr="000275A7" w14:paraId="493B2AD6" w14:textId="77777777" w:rsidTr="00470E66">
        <w:trPr>
          <w:trHeight w:val="108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204F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3CE8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71B1" w14:textId="77777777" w:rsidR="00447451" w:rsidRPr="000275A7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4BDE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892C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275A7" w14:paraId="251A0A58" w14:textId="77777777" w:rsidTr="00470E66">
        <w:trPr>
          <w:trHeight w:val="260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E7230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4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310A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1055B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3ACB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4335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0275A7" w14:paraId="74D9EBA0" w14:textId="77777777" w:rsidTr="00470E66">
        <w:trPr>
          <w:trHeight w:val="128"/>
        </w:trPr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0B8D62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4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BEA61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9B55CB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1C5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4BE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0275A7" w14:paraId="725875D3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40C0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E7AE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E78F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41A0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6772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0275A7" w14:paraId="68F5CF7D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11C5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7E9E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Deposit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sewa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5B40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76CD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3,5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5411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3,500.00 </w:t>
            </w:r>
          </w:p>
        </w:tc>
      </w:tr>
      <w:tr w:rsidR="00447451" w:rsidRPr="000275A7" w14:paraId="75E3A900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5E946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FFF0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Uniform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ekerja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8E6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D4C5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7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4AC0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80.00 </w:t>
            </w:r>
          </w:p>
        </w:tc>
      </w:tr>
      <w:tr w:rsidR="00447451" w:rsidRPr="000275A7" w14:paraId="63752B61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4B94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39DF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Kursus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engendalia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makanan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CFF6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1A2A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5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723B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350.00 </w:t>
            </w:r>
          </w:p>
        </w:tc>
      </w:tr>
      <w:tr w:rsidR="00447451" w:rsidRPr="000275A7" w14:paraId="5A36F34A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224C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9354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Lese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erniagaa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SS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CF90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9D2F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6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CDB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60.00 </w:t>
            </w:r>
          </w:p>
        </w:tc>
      </w:tr>
      <w:tr w:rsidR="00447451" w:rsidRPr="000275A7" w14:paraId="569972BE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3E9E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EF9FB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Lese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PB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F01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ACDD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A1AF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0.00 </w:t>
            </w:r>
          </w:p>
        </w:tc>
      </w:tr>
      <w:tr w:rsidR="00447451" w:rsidRPr="000275A7" w14:paraId="01210570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B764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6565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Lese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GD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CD5F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B51E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002F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00.00 </w:t>
            </w:r>
          </w:p>
        </w:tc>
      </w:tr>
      <w:tr w:rsidR="00447451" w:rsidRPr="000275A7" w14:paraId="0FFBD590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A3E8D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8F26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Ubahsuai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remis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87C9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01D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11,0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7441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11,000.00 </w:t>
            </w:r>
          </w:p>
        </w:tc>
      </w:tr>
      <w:tr w:rsidR="00447451" w:rsidRPr="000275A7" w14:paraId="4AB8FF22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B96C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4257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Insurans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dan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cukai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jalan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0934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E4A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0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056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000.00 </w:t>
            </w:r>
          </w:p>
        </w:tc>
      </w:tr>
      <w:tr w:rsidR="00447451" w:rsidRPr="000275A7" w14:paraId="0E3160A7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967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2847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Deposit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kadar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bayaran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E57C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C101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9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200D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90.00 </w:t>
            </w:r>
          </w:p>
        </w:tc>
      </w:tr>
      <w:tr w:rsidR="00447451" w:rsidRPr="000275A7" w14:paraId="6BC849BF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968D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5552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Suntikan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typoid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0A2C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1C9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15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A832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200.00 </w:t>
            </w:r>
          </w:p>
        </w:tc>
      </w:tr>
      <w:tr w:rsidR="00447451" w:rsidRPr="000275A7" w14:paraId="6BC4720A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1E7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1</w:t>
            </w:r>
          </w:p>
        </w:tc>
        <w:tc>
          <w:tcPr>
            <w:tcW w:w="4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D136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Sewa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remis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B758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83B0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3,2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ACD0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3,200.00 </w:t>
            </w:r>
          </w:p>
        </w:tc>
      </w:tr>
      <w:tr w:rsidR="00447451" w:rsidRPr="000275A7" w14:paraId="20AD5303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D899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663C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Kadar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bayaran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E0EA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5809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21BF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00.00 </w:t>
            </w:r>
          </w:p>
        </w:tc>
      </w:tr>
      <w:tr w:rsidR="00447451" w:rsidRPr="000275A7" w14:paraId="5568BF18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5D87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C9CC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Set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alat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tulis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9B6F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C2C6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8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EA6A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160.00 </w:t>
            </w:r>
          </w:p>
        </w:tc>
      </w:tr>
      <w:tr w:rsidR="00447451" w:rsidRPr="000275A7" w14:paraId="3CC2707B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ECB6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D8A9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Belanja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a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9D5F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EE0D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3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2677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300.00 </w:t>
            </w:r>
          </w:p>
        </w:tc>
      </w:tr>
      <w:tr w:rsidR="00447451" w:rsidRPr="000275A7" w14:paraId="2D2BC535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02F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8C5F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Insurans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1AE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5266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5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0E64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500.00 </w:t>
            </w:r>
          </w:p>
        </w:tc>
      </w:tr>
      <w:tr w:rsidR="00447451" w:rsidRPr="000275A7" w14:paraId="6A83FAD7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428C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6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B97E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Lain-lain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belanja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ejabat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FF4E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065D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0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EC0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00.00 </w:t>
            </w:r>
          </w:p>
        </w:tc>
      </w:tr>
      <w:tr w:rsidR="00447451" w:rsidRPr="000275A7" w14:paraId="42622A73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FC7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824C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Pemadam</w:t>
            </w:r>
            <w:proofErr w:type="spellEnd"/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Api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722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31A2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220.00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DEEE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440.00 </w:t>
            </w:r>
          </w:p>
        </w:tc>
      </w:tr>
      <w:tr w:rsidR="00447451" w:rsidRPr="000275A7" w14:paraId="35F23A13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5D6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701C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D78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814E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301A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2F7E0C9E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C29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2272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4D39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6D6E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FA1E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5B7A069C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DA5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5C39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C7C8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0BAA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4196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5A4B259D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76D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1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4290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53EB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54C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700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1C1D3540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E210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2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341C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0E22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00C5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7E46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53E8D235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886E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2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B5EE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 -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660BA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7D63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132F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</w:tr>
      <w:tr w:rsidR="00447451" w:rsidRPr="000275A7" w14:paraId="4EA0FEF1" w14:textId="77777777" w:rsidTr="00470E66">
        <w:trPr>
          <w:trHeight w:val="122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16D1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286A" w14:textId="77777777" w:rsidR="00447451" w:rsidRPr="000275A7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5833" w14:textId="77777777" w:rsidR="00447451" w:rsidRPr="000275A7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99BB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88DA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0275A7" w14:paraId="772AC53C" w14:textId="77777777" w:rsidTr="00470E66">
        <w:trPr>
          <w:trHeight w:val="128"/>
        </w:trPr>
        <w:tc>
          <w:tcPr>
            <w:tcW w:w="87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4509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29CF" w14:textId="77777777" w:rsidR="00447451" w:rsidRPr="000275A7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23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03</w:t>
            </w:r>
            <w:r w:rsidRPr="000275A7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0.00 </w:t>
            </w:r>
          </w:p>
        </w:tc>
      </w:tr>
    </w:tbl>
    <w:p w14:paraId="3EDD833C" w14:textId="77777777" w:rsidR="00447451" w:rsidRDefault="00447451" w:rsidP="00447451"/>
    <w:p w14:paraId="53007920" w14:textId="77777777" w:rsidR="00447451" w:rsidRDefault="00447451" w:rsidP="00447451"/>
    <w:p w14:paraId="5433A2C8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b/>
          <w:bCs/>
          <w:sz w:val="24"/>
          <w:szCs w:val="24"/>
          <w:lang w:val="en-US"/>
        </w:rPr>
        <w:lastRenderedPageBreak/>
        <w:t>5.0 RANCANGAN OPERASI</w:t>
      </w:r>
    </w:p>
    <w:p w14:paraId="5BF8AA8C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b/>
          <w:bCs/>
          <w:sz w:val="24"/>
          <w:szCs w:val="24"/>
          <w:lang w:val="en-US"/>
        </w:rPr>
        <w:t>5.1 JENIS PRODUK</w:t>
      </w:r>
    </w:p>
    <w:p w14:paraId="6DB3992B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b/>
          <w:bCs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D9ECB" wp14:editId="38C1B999">
                <wp:simplePos x="0" y="0"/>
                <wp:positionH relativeFrom="column">
                  <wp:posOffset>1409700</wp:posOffset>
                </wp:positionH>
                <wp:positionV relativeFrom="paragraph">
                  <wp:posOffset>6350</wp:posOffset>
                </wp:positionV>
                <wp:extent cx="3219450" cy="3228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289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AD47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553D8" id="Rectangle 9" o:spid="_x0000_s1026" style="position:absolute;margin-left:111pt;margin-top:.5pt;width:253.5pt;height:254.2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" strokecolor="#70ad47" strokeweight="2pt">
                <v:fill r:id="rId13" o:title="" recolor="t" rotate="t" type="frame"/>
              </v:rect>
            </w:pict>
          </mc:Fallback>
        </mc:AlternateContent>
      </w:r>
    </w:p>
    <w:p w14:paraId="1E07FE6F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33B8ACE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4ECD3BA8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327688E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086EDCD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01ACC3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3F185475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36CF27C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59F3AB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689B624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C153C2B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45B20E5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5ADC2B5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b/>
          <w:bCs/>
          <w:sz w:val="24"/>
          <w:szCs w:val="24"/>
          <w:lang w:val="en-US"/>
        </w:rPr>
        <w:t>BAHAN- BAHAN</w:t>
      </w:r>
    </w:p>
    <w:p w14:paraId="4B769FDC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>1.Belimbing</w:t>
      </w:r>
    </w:p>
    <w:p w14:paraId="20DFA82B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>2.Madu</w:t>
      </w:r>
    </w:p>
    <w:p w14:paraId="3F434D04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>3.Pengawet</w:t>
      </w:r>
    </w:p>
    <w:p w14:paraId="13EE72AA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4.Air </w:t>
      </w:r>
      <w:proofErr w:type="gramStart"/>
      <w:r w:rsidRPr="00D40B8A">
        <w:rPr>
          <w:rFonts w:ascii="Arial" w:eastAsia="Arial" w:hAnsi="Arial" w:cs="Times New Roman"/>
          <w:sz w:val="24"/>
          <w:szCs w:val="24"/>
          <w:lang w:val="en-US"/>
        </w:rPr>
        <w:t>mineral</w:t>
      </w:r>
      <w:proofErr w:type="gramEnd"/>
    </w:p>
    <w:p w14:paraId="3DB19FED" w14:textId="77777777" w:rsidR="00447451" w:rsidRPr="00D40B8A" w:rsidRDefault="00447451" w:rsidP="00447451">
      <w:pPr>
        <w:spacing w:after="120" w:line="276" w:lineRule="auto"/>
        <w:ind w:left="72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62511B7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b/>
          <w:bCs/>
          <w:sz w:val="24"/>
          <w:szCs w:val="24"/>
          <w:lang w:val="en-US"/>
        </w:rPr>
        <w:t>CARA BUAT</w:t>
      </w:r>
    </w:p>
    <w:p w14:paraId="5C97924C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1.Basuh d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otong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limbing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uang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ijiny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3DD4674B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>2</w:t>
      </w:r>
      <w:proofErr w:type="gramStart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  <w:r w:rsidRPr="00D40B8A">
        <w:rPr>
          <w:rFonts w:ascii="Arial" w:eastAsia="Arial" w:hAnsi="Arial" w:cs="Times New Roman"/>
          <w:sz w:val="24"/>
          <w:szCs w:val="24"/>
        </w:rPr>
        <w:t>Masukkan</w:t>
      </w:r>
      <w:proofErr w:type="gramEnd"/>
      <w:r w:rsidRPr="00D40B8A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belimbing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 xml:space="preserve">,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madu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 xml:space="preserve">,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pengawet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 xml:space="preserve"> dan air mineral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ke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dalam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pengisar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>.</w:t>
      </w:r>
    </w:p>
    <w:p w14:paraId="188B817D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</w:rPr>
      </w:pPr>
      <w:r w:rsidRPr="00D40B8A">
        <w:rPr>
          <w:rFonts w:ascii="Arial" w:eastAsia="Arial" w:hAnsi="Arial" w:cs="Times New Roman"/>
          <w:sz w:val="24"/>
          <w:szCs w:val="24"/>
        </w:rPr>
        <w:t xml:space="preserve">3.Kisar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sehingga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</w:rPr>
        <w:t>halus</w:t>
      </w:r>
      <w:proofErr w:type="spellEnd"/>
      <w:r w:rsidRPr="00D40B8A">
        <w:rPr>
          <w:rFonts w:ascii="Arial" w:eastAsia="Arial" w:hAnsi="Arial" w:cs="Times New Roman"/>
          <w:sz w:val="24"/>
          <w:szCs w:val="24"/>
        </w:rPr>
        <w:t xml:space="preserve"> dan tapis.</w:t>
      </w:r>
    </w:p>
    <w:p w14:paraId="3AF358B3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49E9F06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b/>
          <w:bCs/>
          <w:sz w:val="24"/>
          <w:szCs w:val="24"/>
          <w:lang w:val="en-US"/>
        </w:rPr>
        <w:t>KHASIAT</w:t>
      </w:r>
    </w:p>
    <w:p w14:paraId="74477468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1.Membantu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urun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ra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badan.</w:t>
      </w:r>
    </w:p>
    <w:p w14:paraId="7449A1B4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2.Meningkatk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istem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kebal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ubuh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47CD7432" w14:textId="77777777" w:rsidR="00447451" w:rsidRPr="00D40B8A" w:rsidRDefault="00447451" w:rsidP="00447451">
      <w:pPr>
        <w:spacing w:after="120" w:line="276" w:lineRule="auto"/>
        <w:ind w:left="360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3.Sumber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enag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agus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cepa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2FEF7B1B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    4.Baik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istem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nghadam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11528597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25DBAFF9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  <w:r w:rsidRPr="00D40B8A">
        <w:rPr>
          <w:rFonts w:ascii="Arial" w:eastAsia="Arial" w:hAnsi="Arial" w:cs="Times New Roman"/>
          <w:noProof/>
          <w:sz w:val="28"/>
          <w:szCs w:val="28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9F2FA" wp14:editId="61EB5D33">
                <wp:simplePos x="0" y="0"/>
                <wp:positionH relativeFrom="margin">
                  <wp:posOffset>2140585</wp:posOffset>
                </wp:positionH>
                <wp:positionV relativeFrom="paragraph">
                  <wp:posOffset>365760</wp:posOffset>
                </wp:positionV>
                <wp:extent cx="1427480" cy="643890"/>
                <wp:effectExtent l="12700" t="12700" r="26670" b="29210"/>
                <wp:wrapNone/>
                <wp:docPr id="3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64381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73EFA" w14:textId="77777777" w:rsidR="00447451" w:rsidRDefault="00447451" w:rsidP="00447451">
                            <w:pPr>
                              <w:jc w:val="center"/>
                            </w:pPr>
                            <w: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9F2FA" id="Oval 15" o:spid="_x0000_s1033" style="position:absolute;margin-left:168.55pt;margin-top:28.8pt;width:112.4pt;height:50.7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" strokeweight="2pt">
                <v:textbox>
                  <w:txbxContent>
                    <w:p w14:paraId="4CD73EFA" w14:textId="77777777" w:rsidR="00447451" w:rsidRDefault="00447451" w:rsidP="00447451">
                      <w:pPr>
                        <w:jc w:val="center"/>
                      </w:pPr>
                      <w:r>
                        <w:t>M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40B8A">
        <w:rPr>
          <w:rFonts w:ascii="Arial" w:eastAsia="Arial" w:hAnsi="Arial" w:cs="Times New Roman"/>
          <w:b/>
          <w:bCs/>
          <w:sz w:val="28"/>
          <w:szCs w:val="28"/>
          <w:lang w:val="en-US"/>
        </w:rPr>
        <w:t>5.2 PROSES PE</w:t>
      </w:r>
      <w:r w:rsidRPr="00D40B8A">
        <w:rPr>
          <w:rFonts w:ascii="Arial" w:eastAsia="Arial" w:hAnsi="Arial" w:cs="Times New Roman"/>
          <w:b/>
          <w:bCs/>
          <w:sz w:val="28"/>
          <w:szCs w:val="28"/>
          <w:lang w:val="en-SG"/>
        </w:rPr>
        <w:t>NYEDIAAN JUS BELIMBING MADU</w:t>
      </w:r>
    </w:p>
    <w:p w14:paraId="77FAAD2F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6D2DA16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635B73" wp14:editId="07B8102A">
                <wp:simplePos x="0" y="0"/>
                <wp:positionH relativeFrom="margin">
                  <wp:posOffset>2865755</wp:posOffset>
                </wp:positionH>
                <wp:positionV relativeFrom="paragraph">
                  <wp:posOffset>233045</wp:posOffset>
                </wp:positionV>
                <wp:extent cx="0" cy="335915"/>
                <wp:effectExtent l="38100" t="0" r="38100" b="6985"/>
                <wp:wrapNone/>
                <wp:docPr id="4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0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95F23" id="Straight Arrow Connector 36" o:spid="_x0000_s1026" type="#_x0000_t32" style="position:absolute;margin-left:225.65pt;margin-top:18.35pt;width:0;height:26.4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">
                <v:stroke endarrow="block"/>
                <w10:wrap anchorx="margin"/>
              </v:shape>
            </w:pict>
          </mc:Fallback>
        </mc:AlternateContent>
      </w:r>
    </w:p>
    <w:p w14:paraId="42055B21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0D660" wp14:editId="273D06C8">
                <wp:simplePos x="0" y="0"/>
                <wp:positionH relativeFrom="margin">
                  <wp:posOffset>1335405</wp:posOffset>
                </wp:positionH>
                <wp:positionV relativeFrom="paragraph">
                  <wp:posOffset>193675</wp:posOffset>
                </wp:positionV>
                <wp:extent cx="3051175" cy="596900"/>
                <wp:effectExtent l="12700" t="12700" r="22225" b="19050"/>
                <wp:wrapNone/>
                <wp:docPr id="3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C85D6" w14:textId="77777777" w:rsidR="00447451" w:rsidRDefault="00447451" w:rsidP="00447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su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t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limb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D660" id="Rectangle 20" o:spid="_x0000_s1034" style="position:absolute;margin-left:105.15pt;margin-top:15.25pt;width:240.25pt;height:47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" strokeweight="2pt">
                <v:textbox>
                  <w:txbxContent>
                    <w:p w14:paraId="769C85D6" w14:textId="77777777" w:rsidR="00447451" w:rsidRDefault="00447451" w:rsidP="004474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asu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poto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limb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85D25C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42E3F74D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9DB54" wp14:editId="25A019F5">
                <wp:simplePos x="0" y="0"/>
                <wp:positionH relativeFrom="margin">
                  <wp:posOffset>2865755</wp:posOffset>
                </wp:positionH>
                <wp:positionV relativeFrom="paragraph">
                  <wp:posOffset>39370</wp:posOffset>
                </wp:positionV>
                <wp:extent cx="0" cy="354330"/>
                <wp:effectExtent l="38100" t="0" r="38100" b="7620"/>
                <wp:wrapNone/>
                <wp:docPr id="45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66E57" id="Straight Arrow Connector 34" o:spid="_x0000_s1026" type="#_x0000_t32" style="position:absolute;margin-left:225.65pt;margin-top:3.1pt;width:0;height:27.9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">
                <v:stroke endarrow="block"/>
                <w10:wrap anchorx="margin"/>
              </v:shape>
            </w:pict>
          </mc:Fallback>
        </mc:AlternateContent>
      </w:r>
    </w:p>
    <w:p w14:paraId="3E9323AF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1089F9" wp14:editId="3789D140">
                <wp:simplePos x="0" y="0"/>
                <wp:positionH relativeFrom="margin">
                  <wp:posOffset>1335405</wp:posOffset>
                </wp:positionH>
                <wp:positionV relativeFrom="paragraph">
                  <wp:posOffset>46990</wp:posOffset>
                </wp:positionV>
                <wp:extent cx="3051175" cy="596900"/>
                <wp:effectExtent l="12700" t="12700" r="22225" b="19050"/>
                <wp:wrapNone/>
                <wp:docPr id="3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8242CE" w14:textId="77777777" w:rsidR="00447451" w:rsidRDefault="00447451" w:rsidP="00447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limb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ot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campur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d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aw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089F9" id="Rectangle 21" o:spid="_x0000_s1035" style="position:absolute;margin-left:105.15pt;margin-top:3.7pt;width:240.25pt;height:47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" strokeweight="2pt">
                <v:textbox>
                  <w:txbxContent>
                    <w:p w14:paraId="138242CE" w14:textId="77777777" w:rsidR="00447451" w:rsidRDefault="00447451" w:rsidP="004474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limb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poto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campur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d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pengawe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CBAD4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D5C24" wp14:editId="1034AD65">
                <wp:simplePos x="0" y="0"/>
                <wp:positionH relativeFrom="margin">
                  <wp:posOffset>2865755</wp:posOffset>
                </wp:positionH>
                <wp:positionV relativeFrom="paragraph">
                  <wp:posOffset>296545</wp:posOffset>
                </wp:positionV>
                <wp:extent cx="0" cy="345440"/>
                <wp:effectExtent l="38100" t="0" r="38100" b="16510"/>
                <wp:wrapNone/>
                <wp:docPr id="4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6A101" id="Straight Arrow Connector 33" o:spid="_x0000_s1026" type="#_x0000_t32" style="position:absolute;margin-left:225.65pt;margin-top:23.35pt;width:0;height:27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">
                <v:stroke endarrow="block"/>
                <w10:wrap anchorx="margin"/>
              </v:shape>
            </w:pict>
          </mc:Fallback>
        </mc:AlternateContent>
      </w:r>
    </w:p>
    <w:p w14:paraId="22283115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CA6C6" wp14:editId="44C6E4C7">
                <wp:simplePos x="0" y="0"/>
                <wp:positionH relativeFrom="margin">
                  <wp:posOffset>1335405</wp:posOffset>
                </wp:positionH>
                <wp:positionV relativeFrom="paragraph">
                  <wp:posOffset>287655</wp:posOffset>
                </wp:positionV>
                <wp:extent cx="3051175" cy="596900"/>
                <wp:effectExtent l="12700" t="12700" r="22225" b="19050"/>
                <wp:wrapNone/>
                <wp:docPr id="3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02615" w14:textId="77777777" w:rsidR="00447451" w:rsidRDefault="00447451" w:rsidP="00447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is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len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CA6C6" id="Rectangle 22" o:spid="_x0000_s1036" style="position:absolute;margin-left:105.15pt;margin-top:22.65pt;width:240.25pt;height:47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" strokeweight="2pt">
                <v:textbox>
                  <w:txbxContent>
                    <w:p w14:paraId="2C002615" w14:textId="77777777" w:rsidR="00447451" w:rsidRDefault="00447451" w:rsidP="004474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isar </w:t>
                      </w:r>
                      <w:proofErr w:type="spellStart"/>
                      <w:r>
                        <w:rPr>
                          <w:lang w:val="en-US"/>
                        </w:rPr>
                        <w:t>bah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lender </w:t>
                      </w:r>
                      <w:proofErr w:type="spellStart"/>
                      <w:r>
                        <w:rPr>
                          <w:lang w:val="en-US"/>
                        </w:rPr>
                        <w:t>bua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EFB2D7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58ACD57E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4380E2" wp14:editId="41B428BB">
                <wp:simplePos x="0" y="0"/>
                <wp:positionH relativeFrom="margin">
                  <wp:posOffset>2865755</wp:posOffset>
                </wp:positionH>
                <wp:positionV relativeFrom="paragraph">
                  <wp:posOffset>146050</wp:posOffset>
                </wp:positionV>
                <wp:extent cx="0" cy="307975"/>
                <wp:effectExtent l="38100" t="0" r="38100" b="15875"/>
                <wp:wrapNone/>
                <wp:docPr id="4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FF656" id="Straight Arrow Connector 32" o:spid="_x0000_s1026" type="#_x0000_t32" style="position:absolute;margin-left:225.65pt;margin-top:11.5pt;width:0;height:24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">
                <v:stroke endarrow="block"/>
                <w10:wrap anchorx="margin"/>
              </v:shape>
            </w:pict>
          </mc:Fallback>
        </mc:AlternateContent>
      </w:r>
    </w:p>
    <w:p w14:paraId="7987387C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8B647A" wp14:editId="799A6E4A">
                <wp:simplePos x="0" y="0"/>
                <wp:positionH relativeFrom="margin">
                  <wp:posOffset>1335405</wp:posOffset>
                </wp:positionH>
                <wp:positionV relativeFrom="paragraph">
                  <wp:posOffset>87630</wp:posOffset>
                </wp:positionV>
                <wp:extent cx="3051175" cy="596900"/>
                <wp:effectExtent l="12700" t="12700" r="22225" b="19050"/>
                <wp:wrapNone/>
                <wp:docPr id="3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6C076" w14:textId="77777777" w:rsidR="00447451" w:rsidRDefault="00447451" w:rsidP="00447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labe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uk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B647A" id="Rectangle 23" o:spid="_x0000_s1037" style="position:absolute;margin-left:105.15pt;margin-top:6.9pt;width:240.25pt;height:47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" strokeweight="2pt">
                <v:textbox>
                  <w:txbxContent>
                    <w:p w14:paraId="4CE6C076" w14:textId="77777777" w:rsidR="00447451" w:rsidRDefault="00447451" w:rsidP="004474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labe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pembukus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ED499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60226" wp14:editId="140D29A0">
                <wp:simplePos x="0" y="0"/>
                <wp:positionH relativeFrom="margin">
                  <wp:posOffset>2865755</wp:posOffset>
                </wp:positionH>
                <wp:positionV relativeFrom="paragraph">
                  <wp:posOffset>365760</wp:posOffset>
                </wp:positionV>
                <wp:extent cx="0" cy="391795"/>
                <wp:effectExtent l="38100" t="0" r="38100" b="8255"/>
                <wp:wrapNone/>
                <wp:docPr id="4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503DA" id="Straight Arrow Connector 29" o:spid="_x0000_s1026" type="#_x0000_t32" style="position:absolute;margin-left:225.65pt;margin-top:28.8pt;width:0;height:30.8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">
                <v:stroke endarrow="block"/>
                <w10:wrap anchorx="margin"/>
              </v:shape>
            </w:pict>
          </mc:Fallback>
        </mc:AlternateContent>
      </w:r>
    </w:p>
    <w:p w14:paraId="297ECC9F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07CBDD7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28CFB" wp14:editId="74E75950">
                <wp:simplePos x="0" y="0"/>
                <wp:positionH relativeFrom="margin">
                  <wp:posOffset>1343025</wp:posOffset>
                </wp:positionH>
                <wp:positionV relativeFrom="paragraph">
                  <wp:posOffset>27940</wp:posOffset>
                </wp:positionV>
                <wp:extent cx="3051175" cy="596900"/>
                <wp:effectExtent l="12700" t="12700" r="22225" b="19050"/>
                <wp:wrapNone/>
                <wp:docPr id="1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F03B2" w14:textId="77777777" w:rsidR="00447451" w:rsidRDefault="00447451" w:rsidP="00447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san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e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28CFB" id="_x0000_s1038" style="position:absolute;margin-left:105.75pt;margin-top:2.2pt;width:240.25pt;height:47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" strokeweight="2pt">
                <v:textbox>
                  <w:txbxContent>
                    <w:p w14:paraId="7C3F03B2" w14:textId="77777777" w:rsidR="00447451" w:rsidRDefault="00447451" w:rsidP="004474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san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beli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8B9EEC" w14:textId="77777777" w:rsidR="00447451" w:rsidRPr="00D40B8A" w:rsidRDefault="00447451" w:rsidP="00447451">
      <w:pPr>
        <w:tabs>
          <w:tab w:val="left" w:pos="1910"/>
        </w:tabs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A53FC" wp14:editId="2654E98D">
                <wp:simplePos x="0" y="0"/>
                <wp:positionH relativeFrom="margin">
                  <wp:posOffset>2867025</wp:posOffset>
                </wp:positionH>
                <wp:positionV relativeFrom="paragraph">
                  <wp:posOffset>259715</wp:posOffset>
                </wp:positionV>
                <wp:extent cx="0" cy="391795"/>
                <wp:effectExtent l="38100" t="0" r="38100" b="8255"/>
                <wp:wrapNone/>
                <wp:docPr id="1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7579B" id="Straight Arrow Connector 29" o:spid="_x0000_s1026" type="#_x0000_t32" style="position:absolute;margin-left:225.75pt;margin-top:20.45pt;width:0;height:30.8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">
                <v:stroke endarrow="block"/>
                <w10:wrap anchorx="margin"/>
              </v:shape>
            </w:pict>
          </mc:Fallback>
        </mc:AlternateContent>
      </w:r>
      <w:r w:rsidRPr="00D40B8A">
        <w:rPr>
          <w:rFonts w:ascii="Arial" w:eastAsia="Arial" w:hAnsi="Arial" w:cs="Times New Roman"/>
          <w:sz w:val="24"/>
          <w:szCs w:val="24"/>
          <w:lang w:val="en-US"/>
        </w:rPr>
        <w:tab/>
      </w:r>
    </w:p>
    <w:p w14:paraId="235C97F5" w14:textId="77777777" w:rsidR="00447451" w:rsidRPr="00D40B8A" w:rsidRDefault="00447451" w:rsidP="00447451">
      <w:pPr>
        <w:tabs>
          <w:tab w:val="left" w:pos="1910"/>
        </w:tabs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ab/>
      </w:r>
    </w:p>
    <w:p w14:paraId="323E573D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09B7E" wp14:editId="20A9FF60">
                <wp:simplePos x="0" y="0"/>
                <wp:positionH relativeFrom="margin">
                  <wp:posOffset>1333500</wp:posOffset>
                </wp:positionH>
                <wp:positionV relativeFrom="paragraph">
                  <wp:posOffset>18415</wp:posOffset>
                </wp:positionV>
                <wp:extent cx="3051175" cy="596900"/>
                <wp:effectExtent l="12700" t="12700" r="22225" b="19050"/>
                <wp:wrapNone/>
                <wp:docPr id="1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79B147" w14:textId="77777777" w:rsidR="00447451" w:rsidRDefault="00447451" w:rsidP="00447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09B7E" id="_x0000_s1039" style="position:absolute;margin-left:105pt;margin-top:1.45pt;width:240.25pt;height:47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" strokeweight="2pt">
                <v:textbox>
                  <w:txbxContent>
                    <w:p w14:paraId="2B79B147" w14:textId="77777777" w:rsidR="00447451" w:rsidRDefault="00447451" w:rsidP="004474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eri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bay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592B5" w14:textId="77777777" w:rsidR="00447451" w:rsidRPr="00D40B8A" w:rsidRDefault="00447451" w:rsidP="00447451">
      <w:pPr>
        <w:tabs>
          <w:tab w:val="left" w:pos="5510"/>
        </w:tabs>
        <w:spacing w:after="100" w:afterAutospacing="1" w:line="276" w:lineRule="auto"/>
        <w:jc w:val="center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6CE1B" wp14:editId="640DBF8B">
                <wp:simplePos x="0" y="0"/>
                <wp:positionH relativeFrom="margin">
                  <wp:posOffset>2867025</wp:posOffset>
                </wp:positionH>
                <wp:positionV relativeFrom="paragraph">
                  <wp:posOffset>262255</wp:posOffset>
                </wp:positionV>
                <wp:extent cx="0" cy="391795"/>
                <wp:effectExtent l="38100" t="0" r="38100" b="8255"/>
                <wp:wrapNone/>
                <wp:docPr id="1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C80E8" id="Straight Arrow Connector 29" o:spid="_x0000_s1026" type="#_x0000_t32" style="position:absolute;margin-left:225.75pt;margin-top:20.65pt;width:0;height:30.8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">
                <v:stroke endarrow="block"/>
                <w10:wrap anchorx="margin"/>
              </v:shape>
            </w:pict>
          </mc:Fallback>
        </mc:AlternateContent>
      </w:r>
    </w:p>
    <w:p w14:paraId="16F9F18A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A1A40" wp14:editId="2D4DF287">
                <wp:simplePos x="0" y="0"/>
                <wp:positionH relativeFrom="margin">
                  <wp:posOffset>2144395</wp:posOffset>
                </wp:positionH>
                <wp:positionV relativeFrom="paragraph">
                  <wp:posOffset>317500</wp:posOffset>
                </wp:positionV>
                <wp:extent cx="1427480" cy="643890"/>
                <wp:effectExtent l="12700" t="12700" r="26670" b="29210"/>
                <wp:wrapNone/>
                <wp:docPr id="3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43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682BE" w14:textId="77777777" w:rsidR="00447451" w:rsidRDefault="00447451" w:rsidP="00447451">
                            <w:pPr>
                              <w:jc w:val="center"/>
                            </w:pPr>
                            <w: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A1A40" id="Oval 16" o:spid="_x0000_s1040" style="position:absolute;margin-left:168.85pt;margin-top:25pt;width:112.4pt;height:50.7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" strokeweight="2pt">
                <v:textbox>
                  <w:txbxContent>
                    <w:p w14:paraId="74F682BE" w14:textId="77777777" w:rsidR="00447451" w:rsidRDefault="00447451" w:rsidP="00447451">
                      <w:pPr>
                        <w:jc w:val="center"/>
                      </w:pPr>
                      <w:r>
                        <w:t>Tam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                                                                        </w:t>
      </w:r>
    </w:p>
    <w:p w14:paraId="0DB3EF10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4AE6E79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174E8CB4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B78A5DD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1E7FEC46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D40B8A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5.3 WAKTU OPERASI PERNIAGAAN</w:t>
      </w:r>
    </w:p>
    <w:p w14:paraId="2C97FCDE" w14:textId="77777777" w:rsidR="00447451" w:rsidRPr="00D40B8A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SG"/>
        </w:rPr>
        <w:t>in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roperas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6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har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eminggu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aitu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har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Isni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hingg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har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D40B8A">
        <w:rPr>
          <w:rFonts w:ascii="Arial" w:eastAsia="Arial" w:hAnsi="Arial" w:cs="Times New Roman"/>
          <w:sz w:val="24"/>
          <w:szCs w:val="24"/>
          <w:lang w:val="en-SG"/>
        </w:rPr>
        <w:t xml:space="preserve">Sabtu </w:t>
      </w: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d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rcut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D40B8A">
        <w:rPr>
          <w:rFonts w:ascii="Arial" w:eastAsia="Arial" w:hAnsi="Arial" w:cs="Times New Roman"/>
          <w:sz w:val="24"/>
          <w:szCs w:val="24"/>
          <w:lang w:val="en-SG"/>
        </w:rPr>
        <w:t xml:space="preserve">pada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SG"/>
        </w:rPr>
        <w:t>har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SG"/>
        </w:rPr>
        <w:t xml:space="preserve"> Ahad</w:t>
      </w:r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  <w:r w:rsidRPr="00D40B8A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Waktu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adalah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riku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:</w:t>
      </w:r>
    </w:p>
    <w:p w14:paraId="5DCC9668" w14:textId="77777777" w:rsidR="00447451" w:rsidRPr="00D40B8A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447451" w:rsidRPr="00D40B8A" w14:paraId="7D8141B2" w14:textId="77777777" w:rsidTr="00470E66">
        <w:trPr>
          <w:trHeight w:val="533"/>
        </w:trPr>
        <w:tc>
          <w:tcPr>
            <w:tcW w:w="4470" w:type="dxa"/>
          </w:tcPr>
          <w:p w14:paraId="0CB2F1BF" w14:textId="77777777" w:rsidR="00447451" w:rsidRPr="00D40B8A" w:rsidRDefault="00447451" w:rsidP="00470E66">
            <w:pPr>
              <w:jc w:val="center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 w:rsidRPr="00D40B8A"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  <w:t>HARI</w:t>
            </w:r>
          </w:p>
        </w:tc>
        <w:tc>
          <w:tcPr>
            <w:tcW w:w="4470" w:type="dxa"/>
          </w:tcPr>
          <w:p w14:paraId="47F0D752" w14:textId="77777777" w:rsidR="00447451" w:rsidRPr="00D40B8A" w:rsidRDefault="00447451" w:rsidP="00470E66">
            <w:pPr>
              <w:jc w:val="center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 w:rsidRPr="00D40B8A"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  <w:t>MASA OPERASI</w:t>
            </w:r>
          </w:p>
        </w:tc>
      </w:tr>
      <w:tr w:rsidR="00447451" w:rsidRPr="00D40B8A" w14:paraId="748FF4ED" w14:textId="77777777" w:rsidTr="00470E66">
        <w:trPr>
          <w:trHeight w:val="599"/>
        </w:trPr>
        <w:tc>
          <w:tcPr>
            <w:tcW w:w="4470" w:type="dxa"/>
          </w:tcPr>
          <w:p w14:paraId="62C252DB" w14:textId="77777777" w:rsidR="00447451" w:rsidRPr="00D40B8A" w:rsidRDefault="00447451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Isnin</w:t>
            </w:r>
            <w:r w:rsidRPr="00D40B8A">
              <w:rPr>
                <w:rFonts w:ascii="Arial" w:eastAsia="Arial" w:hAnsi="Arial" w:hint="eastAsia"/>
                <w:sz w:val="24"/>
                <w:szCs w:val="24"/>
                <w:lang w:val="en-US"/>
              </w:rPr>
              <w:t>-</w:t>
            </w:r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a</w:t>
            </w:r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btu</w:t>
            </w:r>
          </w:p>
        </w:tc>
        <w:tc>
          <w:tcPr>
            <w:tcW w:w="4470" w:type="dxa"/>
          </w:tcPr>
          <w:p w14:paraId="53F18BE0" w14:textId="77777777" w:rsidR="00447451" w:rsidRPr="00D40B8A" w:rsidRDefault="00447451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12.0</w:t>
            </w:r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tengah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har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– </w:t>
            </w:r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10.0</w:t>
            </w:r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malam</w:t>
            </w:r>
            <w:proofErr w:type="spellEnd"/>
          </w:p>
        </w:tc>
      </w:tr>
      <w:tr w:rsidR="00447451" w:rsidRPr="00D40B8A" w14:paraId="02F0738B" w14:textId="77777777" w:rsidTr="00470E66">
        <w:trPr>
          <w:trHeight w:val="628"/>
        </w:trPr>
        <w:tc>
          <w:tcPr>
            <w:tcW w:w="4470" w:type="dxa"/>
          </w:tcPr>
          <w:p w14:paraId="51B41F28" w14:textId="77777777" w:rsidR="00447451" w:rsidRPr="00D40B8A" w:rsidRDefault="00447451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Ahad</w:t>
            </w:r>
          </w:p>
        </w:tc>
        <w:tc>
          <w:tcPr>
            <w:tcW w:w="4470" w:type="dxa"/>
          </w:tcPr>
          <w:p w14:paraId="061C3380" w14:textId="77777777" w:rsidR="00447451" w:rsidRPr="00D40B8A" w:rsidRDefault="00447451" w:rsidP="00470E66">
            <w:pPr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Tutup</w:t>
            </w:r>
            <w:proofErr w:type="spellEnd"/>
          </w:p>
        </w:tc>
      </w:tr>
    </w:tbl>
    <w:p w14:paraId="5D8D5E4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1365DDC0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45F8DC13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771FB01F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15B492B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4B6C6CD6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19983419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7F135B33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49EB59B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77A9BB5F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458610F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4345AB79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62D00F55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62E9099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120E9C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06B5329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70618BC9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693C972D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54808E9C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62EBDAC6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D34D18C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E57A5C0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37E91F0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69B1803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D40B8A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 xml:space="preserve">5.4 SPESIFIKASI TUGAS OPERASI </w:t>
      </w:r>
    </w:p>
    <w:p w14:paraId="5990007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145"/>
        <w:gridCol w:w="6494"/>
      </w:tblGrid>
      <w:tr w:rsidR="00447451" w:rsidRPr="00D40B8A" w14:paraId="0089691E" w14:textId="77777777" w:rsidTr="00470E66">
        <w:trPr>
          <w:trHeight w:val="508"/>
        </w:trPr>
        <w:tc>
          <w:tcPr>
            <w:tcW w:w="3145" w:type="dxa"/>
          </w:tcPr>
          <w:p w14:paraId="046EAA34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JAWATAN</w:t>
            </w:r>
          </w:p>
        </w:tc>
        <w:tc>
          <w:tcPr>
            <w:tcW w:w="6494" w:type="dxa"/>
          </w:tcPr>
          <w:p w14:paraId="24843F9E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TANGGUNGJAWAB</w:t>
            </w:r>
          </w:p>
        </w:tc>
      </w:tr>
      <w:tr w:rsidR="00447451" w:rsidRPr="00D40B8A" w14:paraId="5A48AE22" w14:textId="77777777" w:rsidTr="00470E66">
        <w:trPr>
          <w:trHeight w:val="1678"/>
        </w:trPr>
        <w:tc>
          <w:tcPr>
            <w:tcW w:w="3145" w:type="dxa"/>
          </w:tcPr>
          <w:p w14:paraId="329259C6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Pekerj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Operas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1 </w:t>
            </w:r>
          </w:p>
          <w:p w14:paraId="338ACB69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  <w:tc>
          <w:tcPr>
            <w:tcW w:w="6494" w:type="dxa"/>
          </w:tcPr>
          <w:p w14:paraId="6EAA4F40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mastik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kesemu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ralat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dan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si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entias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iselenggar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eng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bai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dan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elamat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igunak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16AF331D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mastik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to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isususu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atur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dan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entias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ncukup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apabil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imint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</w:tc>
      </w:tr>
      <w:tr w:rsidR="00447451" w:rsidRPr="00D40B8A" w14:paraId="4E2C9EA8" w14:textId="77777777" w:rsidTr="00470E66">
        <w:trPr>
          <w:trHeight w:val="1880"/>
        </w:trPr>
        <w:tc>
          <w:tcPr>
            <w:tcW w:w="3145" w:type="dxa"/>
          </w:tcPr>
          <w:p w14:paraId="314D3CF2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Pekerj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Operas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2</w:t>
            </w:r>
          </w:p>
          <w:p w14:paraId="7B27EDA5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  <w:tc>
          <w:tcPr>
            <w:tcW w:w="6494" w:type="dxa"/>
          </w:tcPr>
          <w:p w14:paraId="45D4DC0F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M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emastik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kualit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inum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entias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segar dan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berad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di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alam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keada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yang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bai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120B14E0" w14:textId="77777777" w:rsidR="00447451" w:rsidRPr="00686A57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mastik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proses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mbuat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rodu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ngikut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rosedur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yang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telah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itetapk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</w:tc>
      </w:tr>
      <w:tr w:rsidR="00447451" w:rsidRPr="00D40B8A" w14:paraId="5D809D19" w14:textId="77777777" w:rsidTr="00470E66">
        <w:trPr>
          <w:trHeight w:val="2239"/>
        </w:trPr>
        <w:tc>
          <w:tcPr>
            <w:tcW w:w="3145" w:type="dxa"/>
          </w:tcPr>
          <w:p w14:paraId="20CF5F3C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Pekerj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Operas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3 /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Pemandu</w:t>
            </w:r>
            <w:proofErr w:type="spellEnd"/>
          </w:p>
          <w:p w14:paraId="4E855038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  <w:tc>
          <w:tcPr>
            <w:tcW w:w="6494" w:type="dxa"/>
          </w:tcPr>
          <w:p w14:paraId="6B6362DC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Bertinda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ebaga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nghantar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bekal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sekirany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rlu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5ED48F0D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ngawal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ngeluar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keluar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asu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bah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ntah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1B80CCC0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nghantar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rodu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ke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farmas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dan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asaray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373BB239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matuh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ratur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undang-undang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jal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ray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083111B2" w14:textId="77777777" w:rsidR="00447451" w:rsidRPr="00D40B8A" w:rsidRDefault="00447451" w:rsidP="00470E66">
            <w:pPr>
              <w:tabs>
                <w:tab w:val="left" w:pos="420"/>
              </w:tabs>
              <w:spacing w:after="120" w:line="276" w:lineRule="auto"/>
              <w:ind w:left="42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  <w:tr w:rsidR="00447451" w:rsidRPr="00D40B8A" w14:paraId="2C05F1A9" w14:textId="77777777" w:rsidTr="00470E66">
        <w:trPr>
          <w:trHeight w:val="1369"/>
        </w:trPr>
        <w:tc>
          <w:tcPr>
            <w:tcW w:w="3145" w:type="dxa"/>
          </w:tcPr>
          <w:p w14:paraId="2A17B435" w14:textId="77777777" w:rsidR="00447451" w:rsidRPr="00D40B8A" w:rsidRDefault="00447451" w:rsidP="00470E66">
            <w:pPr>
              <w:spacing w:after="120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Jurujual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94" w:type="dxa"/>
          </w:tcPr>
          <w:p w14:paraId="6A690CD9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Menerim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pembayar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  <w:p w14:paraId="5B1ED87E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Mengurus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aktiviti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jual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rodu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. </w:t>
            </w:r>
          </w:p>
          <w:p w14:paraId="496436AF" w14:textId="77777777" w:rsidR="00447451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Bertindak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mudah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cara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denga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ejen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dan </w:t>
            </w:r>
            <w:proofErr w:type="spellStart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pengedar</w:t>
            </w:r>
            <w:proofErr w:type="spellEnd"/>
            <w:r w:rsidRPr="00D40B8A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2492BA68" w14:textId="77777777" w:rsidR="00447451" w:rsidRPr="00D40B8A" w:rsidRDefault="00447451" w:rsidP="00447451">
            <w:pPr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Menerima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maklum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balas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berkaitan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dengan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produk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perkhidmatan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daripada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val="en-SG"/>
              </w:rPr>
              <w:t>pelanggan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</w:p>
        </w:tc>
      </w:tr>
    </w:tbl>
    <w:p w14:paraId="7B14BDFA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5C91B00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F1DC084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636F68E9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4188E48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7D173F9D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7FF0539B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1C45EF7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257BF4BC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D40B8A">
        <w:rPr>
          <w:rFonts w:ascii="Arial" w:eastAsia="Arial" w:hAnsi="Arial" w:cs="Times New Roman"/>
          <w:b/>
          <w:bCs/>
          <w:sz w:val="28"/>
          <w:szCs w:val="28"/>
          <w:lang w:val="en-US"/>
        </w:rPr>
        <w:t>5.5 KEDUDUKAN PREMIS PERNIAGAAN</w:t>
      </w:r>
    </w:p>
    <w:p w14:paraId="1F68A352" w14:textId="77777777" w:rsidR="00447451" w:rsidRPr="00D40B8A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>1646, Lebuhraya Sultanah Bahiyah, Kampung Kelang Tebu, 05050 Alor Setar, Kedah</w:t>
      </w:r>
    </w:p>
    <w:p w14:paraId="0C4E3E29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w:drawing>
          <wp:inline distT="0" distB="0" distL="114300" distR="114300" wp14:anchorId="225DE077" wp14:editId="0678EA49">
            <wp:extent cx="5942203" cy="30539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03" cy="30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554E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ADC63D4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>RASIONAL MEMILIH LOKASI</w:t>
      </w:r>
    </w:p>
    <w:p w14:paraId="23EEBBB2" w14:textId="77777777" w:rsidR="00447451" w:rsidRPr="00D40B8A" w:rsidRDefault="00447451" w:rsidP="00447451">
      <w:pPr>
        <w:numPr>
          <w:ilvl w:val="0"/>
          <w:numId w:val="9"/>
        </w:numPr>
        <w:spacing w:after="120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Lokasi y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trategi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kerana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rdekat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mbekal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ah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tah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mborong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. Selai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lokas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udah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ikunjung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18A362EC" w14:textId="77777777" w:rsidR="00447451" w:rsidRPr="00D40B8A" w:rsidRDefault="00447451" w:rsidP="00447451">
      <w:pPr>
        <w:numPr>
          <w:ilvl w:val="0"/>
          <w:numId w:val="9"/>
        </w:numPr>
        <w:spacing w:after="100" w:afterAutospacing="1" w:line="276" w:lineRule="auto"/>
        <w:ind w:left="360" w:hanging="360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Lokasi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rup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empa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ari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ampu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ari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lebih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rama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ngedar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eje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4F16C79B" w14:textId="77777777" w:rsidR="00447451" w:rsidRPr="00D40B8A" w:rsidRDefault="00447451" w:rsidP="00447451">
      <w:pPr>
        <w:numPr>
          <w:ilvl w:val="0"/>
          <w:numId w:val="9"/>
        </w:numPr>
        <w:spacing w:after="100" w:afterAutospacing="1" w:line="276" w:lineRule="auto"/>
        <w:ind w:left="360" w:hanging="360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Kawas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ersebu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juga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mpunya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lbaga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mudah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nfrastruktur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bank,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da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da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runci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dan pasar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ray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. Lokasi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remis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rup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lalu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Aman Central y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rup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salah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atu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empa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ering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ikunjung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oleh or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awam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37F47746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38909CD6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1EDD808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3297A8A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7F2D2B89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02EC1B10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36D6E4B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6D1036C3" w14:textId="77777777" w:rsidR="00447451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211CD3B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D40B8A">
        <w:rPr>
          <w:rFonts w:ascii="Arial" w:eastAsia="Arial" w:hAnsi="Arial" w:cs="Times New Roman"/>
          <w:b/>
          <w:bCs/>
          <w:sz w:val="28"/>
          <w:szCs w:val="28"/>
          <w:lang w:val="en-US"/>
        </w:rPr>
        <w:t>5.6 SUSUN ATUR RUANG OPERASI PREMIS PERNIAGAAN</w:t>
      </w:r>
    </w:p>
    <w:p w14:paraId="1FFB039D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7BC653D5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028AFC4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4"/>
          <w:szCs w:val="24"/>
          <w:lang w:val="en-US"/>
        </w:rPr>
      </w:pPr>
    </w:p>
    <w:p w14:paraId="28FC166B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096B5" wp14:editId="626293B0">
                <wp:simplePos x="0" y="0"/>
                <wp:positionH relativeFrom="column">
                  <wp:posOffset>2228850</wp:posOffset>
                </wp:positionH>
                <wp:positionV relativeFrom="paragraph">
                  <wp:posOffset>201930</wp:posOffset>
                </wp:positionV>
                <wp:extent cx="0" cy="1190625"/>
                <wp:effectExtent l="1905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08FCA" id="Straight Connector 3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15.9pt" to="175.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8C364" wp14:editId="02FCC838">
                <wp:simplePos x="0" y="0"/>
                <wp:positionH relativeFrom="column">
                  <wp:posOffset>3257550</wp:posOffset>
                </wp:positionH>
                <wp:positionV relativeFrom="paragraph">
                  <wp:posOffset>230505</wp:posOffset>
                </wp:positionV>
                <wp:extent cx="9525" cy="1200150"/>
                <wp:effectExtent l="19050" t="1905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0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D35D1" id="Straight Connector 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18.15pt" to="257.2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99CD9B" wp14:editId="4571952B">
                <wp:simplePos x="0" y="0"/>
                <wp:positionH relativeFrom="column">
                  <wp:posOffset>3771900</wp:posOffset>
                </wp:positionH>
                <wp:positionV relativeFrom="paragraph">
                  <wp:posOffset>211455</wp:posOffset>
                </wp:positionV>
                <wp:extent cx="9525" cy="504825"/>
                <wp:effectExtent l="19050" t="1905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C6FE" id="Straight Connector 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6.65pt" to="297.7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465A5" wp14:editId="596C284E">
                <wp:simplePos x="0" y="0"/>
                <wp:positionH relativeFrom="column">
                  <wp:posOffset>161925</wp:posOffset>
                </wp:positionH>
                <wp:positionV relativeFrom="paragraph">
                  <wp:posOffset>198755</wp:posOffset>
                </wp:positionV>
                <wp:extent cx="5619750" cy="5648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8C3D6" id="Rectangle 10" o:spid="_x0000_s1026" style="position:absolute;margin-left:12.75pt;margin-top:15.65pt;width:442.5pt;height:44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" strokeweight="2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532F79" wp14:editId="03510775">
                <wp:simplePos x="0" y="0"/>
                <wp:positionH relativeFrom="column">
                  <wp:posOffset>400050</wp:posOffset>
                </wp:positionH>
                <wp:positionV relativeFrom="paragraph">
                  <wp:posOffset>268605</wp:posOffset>
                </wp:positionV>
                <wp:extent cx="1400175" cy="83820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F2D31A6" w14:textId="77777777" w:rsidR="00447451" w:rsidRDefault="00447451" w:rsidP="004474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D690F6" w14:textId="77777777" w:rsidR="00447451" w:rsidRDefault="00447451" w:rsidP="004474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32F79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41" type="#_x0000_t202" style="position:absolute;margin-left:31.5pt;margin-top:21.15pt;width:110.25pt;height:6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" strokecolor="white" strokeweight=".5pt">
                <v:textbox>
                  <w:txbxContent>
                    <w:p w14:paraId="6F2D31A6" w14:textId="77777777" w:rsidR="00447451" w:rsidRDefault="00447451" w:rsidP="0044745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D690F6" w14:textId="77777777" w:rsidR="00447451" w:rsidRDefault="00447451" w:rsidP="0044745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RAU</w:t>
                      </w:r>
                    </w:p>
                  </w:txbxContent>
                </v:textbox>
              </v:shape>
            </w:pict>
          </mc:Fallback>
        </mc:AlternateContent>
      </w:r>
    </w:p>
    <w:p w14:paraId="69F4C151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97C674" wp14:editId="17A53DC4">
                <wp:simplePos x="0" y="0"/>
                <wp:positionH relativeFrom="column">
                  <wp:posOffset>4067175</wp:posOffset>
                </wp:positionH>
                <wp:positionV relativeFrom="paragraph">
                  <wp:posOffset>67310</wp:posOffset>
                </wp:positionV>
                <wp:extent cx="1609725" cy="409575"/>
                <wp:effectExtent l="0" t="0" r="28575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6B3E957" w14:textId="77777777" w:rsidR="00447451" w:rsidRDefault="00447451" w:rsidP="004474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7C674" id="Text Box 101" o:spid="_x0000_s1042" type="#_x0000_t202" style="position:absolute;margin-left:320.25pt;margin-top:5.3pt;width:126.75pt;height:3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" strokecolor="white" strokeweight=".5pt">
                <v:textbox>
                  <w:txbxContent>
                    <w:p w14:paraId="66B3E957" w14:textId="77777777" w:rsidR="00447451" w:rsidRDefault="00447451" w:rsidP="004474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OK</w:t>
                      </w:r>
                    </w:p>
                  </w:txbxContent>
                </v:textbox>
              </v:shape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3F48B8" wp14:editId="4BD57D61">
                <wp:simplePos x="0" y="0"/>
                <wp:positionH relativeFrom="column">
                  <wp:posOffset>2266950</wp:posOffset>
                </wp:positionH>
                <wp:positionV relativeFrom="paragraph">
                  <wp:posOffset>57785</wp:posOffset>
                </wp:positionV>
                <wp:extent cx="838200" cy="67627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1CDF5CA7" w14:textId="77777777" w:rsidR="00447451" w:rsidRDefault="00447451" w:rsidP="00447451"/>
                          <w:p w14:paraId="3FF229BE" w14:textId="77777777" w:rsidR="00447451" w:rsidRDefault="00447451" w:rsidP="004474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48B8" id="Text Box 96" o:spid="_x0000_s1043" type="#_x0000_t202" style="position:absolute;margin-left:178.5pt;margin-top:4.55pt;width:66pt;height:5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" strokecolor="white" strokeweight=".5pt">
                <v:textbox>
                  <w:txbxContent>
                    <w:p w14:paraId="1CDF5CA7" w14:textId="77777777" w:rsidR="00447451" w:rsidRDefault="00447451" w:rsidP="00447451"/>
                    <w:p w14:paraId="3FF229BE" w14:textId="77777777" w:rsidR="00447451" w:rsidRDefault="00447451" w:rsidP="0044745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NDAS</w:t>
                      </w:r>
                    </w:p>
                  </w:txbxContent>
                </v:textbox>
              </v:shape>
            </w:pict>
          </mc:Fallback>
        </mc:AlternateContent>
      </w:r>
    </w:p>
    <w:p w14:paraId="6DA924FA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37D777" wp14:editId="7151D947">
                <wp:simplePos x="0" y="0"/>
                <wp:positionH relativeFrom="column">
                  <wp:posOffset>3666490</wp:posOffset>
                </wp:positionH>
                <wp:positionV relativeFrom="paragraph">
                  <wp:posOffset>160655</wp:posOffset>
                </wp:positionV>
                <wp:extent cx="257175" cy="0"/>
                <wp:effectExtent l="19050" t="19050" r="95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A780" id="Straight Connector 104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2.65pt" to="30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" strokecolor="#0d0d0d" strokeweight="2.25pt"/>
            </w:pict>
          </mc:Fallback>
        </mc:AlternateContent>
      </w:r>
    </w:p>
    <w:p w14:paraId="0CFC81E3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096BF5" wp14:editId="407F76E3">
                <wp:simplePos x="0" y="0"/>
                <wp:positionH relativeFrom="column">
                  <wp:posOffset>4162425</wp:posOffset>
                </wp:positionH>
                <wp:positionV relativeFrom="paragraph">
                  <wp:posOffset>140335</wp:posOffset>
                </wp:positionV>
                <wp:extent cx="9525" cy="1181100"/>
                <wp:effectExtent l="19050" t="1905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DEC24" id="Straight Connector 8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1.05pt" to="328.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0B70E" wp14:editId="377B9710">
                <wp:simplePos x="0" y="0"/>
                <wp:positionH relativeFrom="column">
                  <wp:posOffset>3838575</wp:posOffset>
                </wp:positionH>
                <wp:positionV relativeFrom="paragraph">
                  <wp:posOffset>149225</wp:posOffset>
                </wp:positionV>
                <wp:extent cx="1952625" cy="0"/>
                <wp:effectExtent l="0" t="1905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22C68" id="Straight Connector 93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1.75pt" to="45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" strokecolor="#0d0d0d" strokeweight="2.25pt"/>
            </w:pict>
          </mc:Fallback>
        </mc:AlternateContent>
      </w:r>
    </w:p>
    <w:p w14:paraId="4E0F86B4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5F07C6" wp14:editId="27B9EAEF">
                <wp:simplePos x="0" y="0"/>
                <wp:positionH relativeFrom="column">
                  <wp:posOffset>4448175</wp:posOffset>
                </wp:positionH>
                <wp:positionV relativeFrom="paragraph">
                  <wp:posOffset>53340</wp:posOffset>
                </wp:positionV>
                <wp:extent cx="1228725" cy="103822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CECABAE" w14:textId="77777777" w:rsidR="00447451" w:rsidRDefault="00447451" w:rsidP="004474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UANG PEMBUK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F07C6" id="Text Box 107" o:spid="_x0000_s1044" type="#_x0000_t202" style="position:absolute;margin-left:350.25pt;margin-top:4.2pt;width:96.75pt;height:8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" strokecolor="white" strokeweight=".5pt">
                <v:textbox>
                  <w:txbxContent>
                    <w:p w14:paraId="2CECABAE" w14:textId="77777777" w:rsidR="00447451" w:rsidRDefault="00447451" w:rsidP="0044745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UANG PEMBUKUSAN</w:t>
                      </w:r>
                    </w:p>
                  </w:txbxContent>
                </v:textbox>
              </v:shape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76888D" wp14:editId="386145C4">
                <wp:simplePos x="0" y="0"/>
                <wp:positionH relativeFrom="column">
                  <wp:posOffset>3047365</wp:posOffset>
                </wp:positionH>
                <wp:positionV relativeFrom="paragraph">
                  <wp:posOffset>167640</wp:posOffset>
                </wp:positionV>
                <wp:extent cx="0" cy="276225"/>
                <wp:effectExtent l="1905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EA622" id="Straight Connector 3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3.2pt" to="239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E410E" wp14:editId="4BD26930">
                <wp:simplePos x="0" y="0"/>
                <wp:positionH relativeFrom="column">
                  <wp:posOffset>2000250</wp:posOffset>
                </wp:positionH>
                <wp:positionV relativeFrom="paragraph">
                  <wp:posOffset>205740</wp:posOffset>
                </wp:positionV>
                <wp:extent cx="0" cy="247650"/>
                <wp:effectExtent l="1905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09727" id="Straight Connector 3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6.2pt" to="157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" strokecolor="#0d0d0d" strokeweight="2.25pt"/>
            </w:pict>
          </mc:Fallback>
        </mc:AlternateContent>
      </w:r>
    </w:p>
    <w:p w14:paraId="44AF8BCB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A2BA1" wp14:editId="2108AD7C">
                <wp:simplePos x="0" y="0"/>
                <wp:positionH relativeFrom="column">
                  <wp:posOffset>190500</wp:posOffset>
                </wp:positionH>
                <wp:positionV relativeFrom="paragraph">
                  <wp:posOffset>13335</wp:posOffset>
                </wp:positionV>
                <wp:extent cx="1800225" cy="0"/>
                <wp:effectExtent l="0" t="1905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C93BC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05pt" to="15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43A66" wp14:editId="0871386B">
                <wp:simplePos x="0" y="0"/>
                <wp:positionH relativeFrom="column">
                  <wp:posOffset>2209800</wp:posOffset>
                </wp:positionH>
                <wp:positionV relativeFrom="paragraph">
                  <wp:posOffset>13335</wp:posOffset>
                </wp:positionV>
                <wp:extent cx="847725" cy="0"/>
                <wp:effectExtent l="0" t="1905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E860" id="Straight Connector 3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.05pt" to="24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" strokecolor="#0d0d0d" strokeweight="2.25pt"/>
            </w:pict>
          </mc:Fallback>
        </mc:AlternateContent>
      </w:r>
    </w:p>
    <w:p w14:paraId="1D92D3DF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24D6E5C9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8E20C8" wp14:editId="398C9689">
                <wp:simplePos x="0" y="0"/>
                <wp:positionH relativeFrom="column">
                  <wp:posOffset>4048125</wp:posOffset>
                </wp:positionH>
                <wp:positionV relativeFrom="paragraph">
                  <wp:posOffset>201295</wp:posOffset>
                </wp:positionV>
                <wp:extent cx="266700" cy="0"/>
                <wp:effectExtent l="0" t="1905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B8358" id="Straight Connector 9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5.85pt" to="33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77E59A" wp14:editId="4FB02AFF">
                <wp:simplePos x="0" y="0"/>
                <wp:positionH relativeFrom="column">
                  <wp:posOffset>2867025</wp:posOffset>
                </wp:positionH>
                <wp:positionV relativeFrom="paragraph">
                  <wp:posOffset>95885</wp:posOffset>
                </wp:positionV>
                <wp:extent cx="28575" cy="1571625"/>
                <wp:effectExtent l="19050" t="1905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71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7DCCD" id="Straight Connector 6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7.55pt" to="228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E619D" wp14:editId="09A389DF">
                <wp:simplePos x="0" y="0"/>
                <wp:positionH relativeFrom="column">
                  <wp:posOffset>171450</wp:posOffset>
                </wp:positionH>
                <wp:positionV relativeFrom="paragraph">
                  <wp:posOffset>106045</wp:posOffset>
                </wp:positionV>
                <wp:extent cx="2695575" cy="19050"/>
                <wp:effectExtent l="19050" t="1905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75DAA" id="Straight Connector 4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8.35pt" to="22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" strokecolor="#0d0d0d" strokeweight="2.25pt"/>
            </w:pict>
          </mc:Fallback>
        </mc:AlternateContent>
      </w:r>
    </w:p>
    <w:p w14:paraId="633A065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CEE93" wp14:editId="598970F1">
                <wp:simplePos x="0" y="0"/>
                <wp:positionH relativeFrom="column">
                  <wp:posOffset>4181475</wp:posOffset>
                </wp:positionH>
                <wp:positionV relativeFrom="paragraph">
                  <wp:posOffset>237490</wp:posOffset>
                </wp:positionV>
                <wp:extent cx="9525" cy="314325"/>
                <wp:effectExtent l="19050" t="1905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3964" id="Straight Connector 9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8.7pt" to="330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" strokecolor="#0d0d0d" strokeweight="2.25pt"/>
            </w:pict>
          </mc:Fallback>
        </mc:AlternateContent>
      </w:r>
    </w:p>
    <w:p w14:paraId="44122BE5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BEAAD7" wp14:editId="15ACB30E">
                <wp:simplePos x="0" y="0"/>
                <wp:positionH relativeFrom="column">
                  <wp:posOffset>571500</wp:posOffset>
                </wp:positionH>
                <wp:positionV relativeFrom="paragraph">
                  <wp:posOffset>131445</wp:posOffset>
                </wp:positionV>
                <wp:extent cx="2143125" cy="138112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FA6B79E" w14:textId="77777777" w:rsidR="00447451" w:rsidRDefault="00447451" w:rsidP="00447451"/>
                          <w:p w14:paraId="49DEFCC4" w14:textId="77777777" w:rsidR="00447451" w:rsidRDefault="00447451" w:rsidP="00447451"/>
                          <w:p w14:paraId="0A93D947" w14:textId="77777777" w:rsidR="00447451" w:rsidRDefault="00447451" w:rsidP="0044745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PEJA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AAD7" id="Text Box 98" o:spid="_x0000_s1045" type="#_x0000_t202" style="position:absolute;margin-left:45pt;margin-top:10.35pt;width:168.75pt;height:10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" strokecolor="white" strokeweight=".5pt">
                <v:textbox>
                  <w:txbxContent>
                    <w:p w14:paraId="4FA6B79E" w14:textId="77777777" w:rsidR="00447451" w:rsidRDefault="00447451" w:rsidP="00447451"/>
                    <w:p w14:paraId="49DEFCC4" w14:textId="77777777" w:rsidR="00447451" w:rsidRDefault="00447451" w:rsidP="00447451"/>
                    <w:p w14:paraId="0A93D947" w14:textId="77777777" w:rsidR="00447451" w:rsidRDefault="00447451" w:rsidP="0044745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PEJABAT</w:t>
                      </w:r>
                    </w:p>
                  </w:txbxContent>
                </v:textbox>
              </v:shape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DD55D" wp14:editId="33CF09E2">
                <wp:simplePos x="0" y="0"/>
                <wp:positionH relativeFrom="column">
                  <wp:posOffset>5372100</wp:posOffset>
                </wp:positionH>
                <wp:positionV relativeFrom="paragraph">
                  <wp:posOffset>64770</wp:posOffset>
                </wp:positionV>
                <wp:extent cx="485775" cy="9525"/>
                <wp:effectExtent l="19050" t="1905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AA6B0" id="Straight Connector 8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.1pt" to="46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AE650" wp14:editId="25226248">
                <wp:simplePos x="0" y="0"/>
                <wp:positionH relativeFrom="column">
                  <wp:posOffset>4181475</wp:posOffset>
                </wp:positionH>
                <wp:positionV relativeFrom="paragraph">
                  <wp:posOffset>64770</wp:posOffset>
                </wp:positionV>
                <wp:extent cx="781050" cy="0"/>
                <wp:effectExtent l="0" t="1905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1250" id="Straight Connector 8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5.1pt" to="390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" strokecolor="#0d0d0d" strokeweight="2.25pt"/>
            </w:pict>
          </mc:Fallback>
        </mc:AlternateContent>
      </w:r>
    </w:p>
    <w:p w14:paraId="082AC670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21281E" wp14:editId="1A0CD713">
                <wp:simplePos x="0" y="0"/>
                <wp:positionH relativeFrom="column">
                  <wp:posOffset>4152900</wp:posOffset>
                </wp:positionH>
                <wp:positionV relativeFrom="paragraph">
                  <wp:posOffset>167640</wp:posOffset>
                </wp:positionV>
                <wp:extent cx="238125" cy="9525"/>
                <wp:effectExtent l="19050" t="1905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84E9" id="Straight Connector 8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3.2pt" to="34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A3B503" wp14:editId="18642E60">
                <wp:simplePos x="0" y="0"/>
                <wp:positionH relativeFrom="column">
                  <wp:posOffset>4276090</wp:posOffset>
                </wp:positionH>
                <wp:positionV relativeFrom="paragraph">
                  <wp:posOffset>167640</wp:posOffset>
                </wp:positionV>
                <wp:extent cx="47625" cy="2905125"/>
                <wp:effectExtent l="19050" t="1905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905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2E7AF" id="Straight Connector 7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13.2pt" to="340.4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" strokecolor="#0d0d0d" strokeweight="2.25pt"/>
            </w:pict>
          </mc:Fallback>
        </mc:AlternateContent>
      </w:r>
    </w:p>
    <w:p w14:paraId="6C0B6CC9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53DD22" wp14:editId="6A574D65">
                <wp:simplePos x="0" y="0"/>
                <wp:positionH relativeFrom="column">
                  <wp:posOffset>4419600</wp:posOffset>
                </wp:positionH>
                <wp:positionV relativeFrom="paragraph">
                  <wp:posOffset>175895</wp:posOffset>
                </wp:positionV>
                <wp:extent cx="1247775" cy="1743075"/>
                <wp:effectExtent l="0" t="0" r="28575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44CC0FFD" w14:textId="77777777" w:rsidR="00447451" w:rsidRDefault="00447451" w:rsidP="004474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UANG PENGHASILAN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3DD22" id="Text Box 109" o:spid="_x0000_s1046" type="#_x0000_t202" style="position:absolute;margin-left:348pt;margin-top:13.85pt;width:98.25pt;height:13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" strokecolor="white" strokeweight=".5pt">
                <v:textbox>
                  <w:txbxContent>
                    <w:p w14:paraId="44CC0FFD" w14:textId="77777777" w:rsidR="00447451" w:rsidRDefault="00447451" w:rsidP="0044745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UANG PENGHASILAN PRODUK</w:t>
                      </w:r>
                    </w:p>
                  </w:txbxContent>
                </v:textbox>
              </v:shape>
            </w:pict>
          </mc:Fallback>
        </mc:AlternateContent>
      </w:r>
    </w:p>
    <w:p w14:paraId="0D593A68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1190C" wp14:editId="066AB6C8">
                <wp:simplePos x="0" y="0"/>
                <wp:positionH relativeFrom="column">
                  <wp:posOffset>2809875</wp:posOffset>
                </wp:positionH>
                <wp:positionV relativeFrom="paragraph">
                  <wp:posOffset>278765</wp:posOffset>
                </wp:positionV>
                <wp:extent cx="276225" cy="9525"/>
                <wp:effectExtent l="19050" t="1905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5506" id="Straight Connector 6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21.95pt" to="24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" strokecolor="#0d0d0d" strokeweight="2.25pt"/>
            </w:pict>
          </mc:Fallback>
        </mc:AlternateContent>
      </w:r>
    </w:p>
    <w:p w14:paraId="3322641A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4966F563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DE0BCCC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2CCD4" wp14:editId="6BA8C75E">
                <wp:simplePos x="0" y="0"/>
                <wp:positionH relativeFrom="column">
                  <wp:posOffset>142875</wp:posOffset>
                </wp:positionH>
                <wp:positionV relativeFrom="paragraph">
                  <wp:posOffset>265430</wp:posOffset>
                </wp:positionV>
                <wp:extent cx="2743200" cy="9525"/>
                <wp:effectExtent l="19050" t="1905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8D80" id="Straight Connector 6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0.9pt" to="227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" strokecolor="#0d0d0d" strokeweight="2.25pt"/>
            </w:pict>
          </mc:Fallback>
        </mc:AlternateContent>
      </w:r>
    </w:p>
    <w:p w14:paraId="01B78BD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53FA2" wp14:editId="0F9705A4">
                <wp:simplePos x="0" y="0"/>
                <wp:positionH relativeFrom="column">
                  <wp:posOffset>2867025</wp:posOffset>
                </wp:positionH>
                <wp:positionV relativeFrom="paragraph">
                  <wp:posOffset>5715</wp:posOffset>
                </wp:positionV>
                <wp:extent cx="9525" cy="981075"/>
                <wp:effectExtent l="19050" t="1905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21919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.45pt" to="226.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" strokecolor="#0d0d0d" strokeweight="2.25pt"/>
            </w:pict>
          </mc:Fallback>
        </mc:AlternateContent>
      </w:r>
    </w:p>
    <w:p w14:paraId="797BA31E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C02B9D" wp14:editId="7A55E100">
                <wp:simplePos x="0" y="0"/>
                <wp:positionH relativeFrom="column">
                  <wp:posOffset>447675</wp:posOffset>
                </wp:positionH>
                <wp:positionV relativeFrom="paragraph">
                  <wp:posOffset>52705</wp:posOffset>
                </wp:positionV>
                <wp:extent cx="2181225" cy="92392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3C2BF4E" w14:textId="77777777" w:rsidR="00447451" w:rsidRDefault="00447451" w:rsidP="004474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UNTER PERKHIDMATAN   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02B9D" id="Text Box 100" o:spid="_x0000_s1047" type="#_x0000_t202" style="position:absolute;margin-left:35.25pt;margin-top:4.15pt;width:171.75pt;height:7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" strokecolor="white" strokeweight=".5pt">
                <v:textbox>
                  <w:txbxContent>
                    <w:p w14:paraId="63C2BF4E" w14:textId="77777777" w:rsidR="00447451" w:rsidRDefault="00447451" w:rsidP="004474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AUNTER PERKHIDMATAN    PELANGGAN</w:t>
                      </w:r>
                    </w:p>
                  </w:txbxContent>
                </v:textbox>
              </v:shape>
            </w:pict>
          </mc:Fallback>
        </mc:AlternateContent>
      </w:r>
    </w:p>
    <w:p w14:paraId="172DC012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A5BB54" wp14:editId="301068F2">
                <wp:simplePos x="0" y="0"/>
                <wp:positionH relativeFrom="column">
                  <wp:posOffset>3171825</wp:posOffset>
                </wp:positionH>
                <wp:positionV relativeFrom="paragraph">
                  <wp:posOffset>98425</wp:posOffset>
                </wp:positionV>
                <wp:extent cx="990600" cy="60007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6F3E006" w14:textId="77777777" w:rsidR="00447451" w:rsidRDefault="00447451" w:rsidP="004474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61D8C" w14:textId="77777777" w:rsidR="00447451" w:rsidRDefault="00447451" w:rsidP="004474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I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5BB54" id="Text Box 105" o:spid="_x0000_s1048" type="#_x0000_t202" style="position:absolute;margin-left:249.75pt;margin-top:7.75pt;width:78pt;height:4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" strokecolor="white" strokeweight=".5pt">
                <v:textbox>
                  <w:txbxContent>
                    <w:p w14:paraId="36F3E006" w14:textId="77777777" w:rsidR="00447451" w:rsidRDefault="00447451" w:rsidP="0044745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61D8C" w14:textId="77777777" w:rsidR="00447451" w:rsidRDefault="00447451" w:rsidP="0044745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INTU</w:t>
                      </w:r>
                    </w:p>
                  </w:txbxContent>
                </v:textbox>
              </v:shape>
            </w:pict>
          </mc:Fallback>
        </mc:AlternateContent>
      </w:r>
    </w:p>
    <w:p w14:paraId="512E3AFE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96E72E" wp14:editId="382F8C54">
                <wp:simplePos x="0" y="0"/>
                <wp:positionH relativeFrom="column">
                  <wp:posOffset>2762250</wp:posOffset>
                </wp:positionH>
                <wp:positionV relativeFrom="paragraph">
                  <wp:posOffset>163830</wp:posOffset>
                </wp:positionV>
                <wp:extent cx="314325" cy="0"/>
                <wp:effectExtent l="0" t="1905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F60B9" id="Straight Connector 7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2.9pt" to="242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" strokecolor="#0d0d0d" strokeweight="2.25pt"/>
            </w:pict>
          </mc:Fallback>
        </mc:AlternateContent>
      </w:r>
    </w:p>
    <w:p w14:paraId="759A14E9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274A56" wp14:editId="655B7FAF">
                <wp:simplePos x="0" y="0"/>
                <wp:positionH relativeFrom="column">
                  <wp:posOffset>3267075</wp:posOffset>
                </wp:positionH>
                <wp:positionV relativeFrom="paragraph">
                  <wp:posOffset>123825</wp:posOffset>
                </wp:positionV>
                <wp:extent cx="190500" cy="180975"/>
                <wp:effectExtent l="19050" t="1905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1A1DC" id="Straight Connector 7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9.75pt" to="272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" strokecolor="#0d0d0d" strokeweight="2.25pt"/>
            </w:pict>
          </mc:Fallback>
        </mc:AlternateContent>
      </w:r>
      <w:r w:rsidRPr="00D40B8A">
        <w:rPr>
          <w:rFonts w:ascii="Arial" w:eastAsia="Arial" w:hAnsi="Arial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E507E" wp14:editId="2BA2A52D">
                <wp:simplePos x="0" y="0"/>
                <wp:positionH relativeFrom="column">
                  <wp:posOffset>4029075</wp:posOffset>
                </wp:positionH>
                <wp:positionV relativeFrom="paragraph">
                  <wp:posOffset>86360</wp:posOffset>
                </wp:positionV>
                <wp:extent cx="247650" cy="209550"/>
                <wp:effectExtent l="19050" t="1905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95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0000">
                              <a:lumMod val="95000"/>
                              <a:lumOff val="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F5FF0" id="Straight Connector 7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6.8pt" to="336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" strokecolor="#0d0d0d" strokeweight="2.25pt"/>
            </w:pict>
          </mc:Fallback>
        </mc:AlternateContent>
      </w:r>
    </w:p>
    <w:p w14:paraId="33212B6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1A8AD288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5ABB632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61D7AE66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2A4A7A17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63A8193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D89A73E" w14:textId="77777777" w:rsidR="00447451" w:rsidRPr="00D40B8A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74E1A9E5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103FB520" w14:textId="77777777" w:rsidR="00447451" w:rsidRPr="00D40B8A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  <w:r w:rsidRPr="00D40B8A">
        <w:rPr>
          <w:rFonts w:ascii="Arial" w:eastAsia="Arial" w:hAnsi="Arial" w:cs="Times New Roman"/>
          <w:b/>
          <w:bCs/>
          <w:sz w:val="28"/>
          <w:szCs w:val="28"/>
          <w:lang w:val="en-SG"/>
        </w:rPr>
        <w:t xml:space="preserve">5.7 </w:t>
      </w:r>
      <w:r w:rsidRPr="00D40B8A">
        <w:rPr>
          <w:rFonts w:ascii="Arial" w:eastAsia="Arial" w:hAnsi="Arial" w:cs="Times New Roman"/>
          <w:b/>
          <w:bCs/>
          <w:sz w:val="28"/>
          <w:szCs w:val="28"/>
          <w:lang w:val="en-US"/>
        </w:rPr>
        <w:t>RAKAN STRATEGIK</w:t>
      </w:r>
      <w:r w:rsidRPr="00D40B8A">
        <w:rPr>
          <w:rFonts w:ascii="Arial" w:eastAsia="Arial" w:hAnsi="Arial" w:cs="Times New Roman"/>
          <w:b/>
          <w:bCs/>
          <w:sz w:val="28"/>
          <w:szCs w:val="28"/>
          <w:lang w:val="en-SG"/>
        </w:rPr>
        <w:t xml:space="preserve"> NIAGA</w:t>
      </w:r>
    </w:p>
    <w:p w14:paraId="771434B5" w14:textId="77777777" w:rsidR="00447451" w:rsidRPr="00D40B8A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Aisya And Friends Juice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jalin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hubu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r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lbaga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iha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masti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untu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imaksimum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5D370AC6" w14:textId="77777777" w:rsidR="00447451" w:rsidRPr="00D40B8A" w:rsidRDefault="00447451" w:rsidP="00447451">
      <w:pPr>
        <w:numPr>
          <w:ilvl w:val="0"/>
          <w:numId w:val="10"/>
        </w:numPr>
        <w:spacing w:after="100" w:afterAutospacing="1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mbekal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ah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tah</w:t>
      </w:r>
      <w:proofErr w:type="spellEnd"/>
    </w:p>
    <w:p w14:paraId="23A5340F" w14:textId="77777777" w:rsidR="00447451" w:rsidRPr="00D40B8A" w:rsidRDefault="00447451" w:rsidP="00447451">
      <w:pPr>
        <w:spacing w:after="100" w:afterAutospacing="1" w:line="276" w:lineRule="auto"/>
        <w:ind w:left="72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13CAED08" w14:textId="77777777" w:rsidR="00447451" w:rsidRPr="00D40B8A" w:rsidRDefault="00447451" w:rsidP="00447451">
      <w:pPr>
        <w:numPr>
          <w:ilvl w:val="0"/>
          <w:numId w:val="6"/>
        </w:numPr>
        <w:spacing w:after="100" w:afterAutospacing="1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Aisya And Friends Juice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jalin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hubu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Huda fruits supply y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mbekal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uah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limbing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yang segar.</w:t>
      </w:r>
    </w:p>
    <w:p w14:paraId="6AF40D9E" w14:textId="77777777" w:rsidR="00447451" w:rsidRPr="00D40B8A" w:rsidRDefault="00447451" w:rsidP="00447451">
      <w:pPr>
        <w:spacing w:after="100" w:afterAutospacing="1" w:line="276" w:lineRule="auto"/>
        <w:ind w:left="720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2FBB4BB4" w14:textId="77777777" w:rsidR="00447451" w:rsidRPr="00D40B8A" w:rsidRDefault="00447451" w:rsidP="00447451">
      <w:pPr>
        <w:numPr>
          <w:ilvl w:val="0"/>
          <w:numId w:val="6"/>
        </w:numPr>
        <w:spacing w:after="100" w:afterAutospacing="1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Kami juga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jalin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hubu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Encik Azm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Fikrie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rup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mbekal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adu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guna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ndustr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3F54020C" w14:textId="77777777" w:rsidR="00447451" w:rsidRPr="00D40B8A" w:rsidRDefault="00447451" w:rsidP="00447451">
      <w:pPr>
        <w:spacing w:after="120" w:line="276" w:lineRule="auto"/>
        <w:ind w:left="72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14DF4F0B" w14:textId="77777777" w:rsidR="00447451" w:rsidRPr="00D40B8A" w:rsidRDefault="00447451" w:rsidP="00447451">
      <w:pPr>
        <w:numPr>
          <w:ilvl w:val="0"/>
          <w:numId w:val="10"/>
        </w:numPr>
        <w:spacing w:after="100" w:afterAutospacing="1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Agens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rajaan</w:t>
      </w:r>
      <w:proofErr w:type="spellEnd"/>
    </w:p>
    <w:p w14:paraId="55E813D0" w14:textId="77777777" w:rsidR="00447451" w:rsidRPr="00D40B8A" w:rsidRDefault="00447451" w:rsidP="00447451">
      <w:pPr>
        <w:spacing w:after="100" w:afterAutospacing="1" w:line="276" w:lineRule="auto"/>
        <w:ind w:left="72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434D02F4" w14:textId="77777777" w:rsidR="00447451" w:rsidRPr="00D40B8A" w:rsidRDefault="00447451" w:rsidP="00447451">
      <w:pPr>
        <w:numPr>
          <w:ilvl w:val="0"/>
          <w:numId w:val="11"/>
        </w:numPr>
        <w:spacing w:after="100" w:afterAutospacing="1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Aisya And Friends Juice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mbuat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injam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ebanya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RM 20 000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iha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TEKU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nasional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injam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ebaga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modal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ambah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mulak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7C773629" w14:textId="77777777" w:rsidR="00447451" w:rsidRPr="00D40B8A" w:rsidRDefault="00447451" w:rsidP="00447451">
      <w:pPr>
        <w:spacing w:after="100" w:afterAutospacing="1" w:line="276" w:lineRule="auto"/>
        <w:ind w:left="720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0465B5D7" w14:textId="77777777" w:rsidR="00447451" w:rsidRPr="00D40B8A" w:rsidRDefault="00447451" w:rsidP="00447451">
      <w:pPr>
        <w:numPr>
          <w:ilvl w:val="0"/>
          <w:numId w:val="11"/>
        </w:numPr>
        <w:spacing w:after="100" w:afterAutospacing="1" w:line="276" w:lineRule="auto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kami juga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ngikut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Program Tunas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Usahaw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Bumiputera (TUBE) oleh SME Corp. Malaysia.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ursus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rtuju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member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ndedah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entang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teori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selo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belok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D40B8A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D40B8A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020F4400" w14:textId="395C43DD" w:rsidR="00447451" w:rsidRDefault="00447451">
      <w:r>
        <w:br w:type="page"/>
      </w:r>
    </w:p>
    <w:p w14:paraId="6FDB830C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  <w:r w:rsidRPr="002D76D9">
        <w:rPr>
          <w:rFonts w:ascii="Arial" w:hAnsi="Arial" w:cs="Arial"/>
          <w:b/>
          <w:bCs/>
          <w:sz w:val="28"/>
          <w:szCs w:val="28"/>
        </w:rPr>
        <w:lastRenderedPageBreak/>
        <w:t>5.8 KOS OPERASI</w:t>
      </w:r>
    </w:p>
    <w:p w14:paraId="533F52DA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778" w:type="dxa"/>
        <w:tblInd w:w="-370" w:type="dxa"/>
        <w:tblLook w:val="04A0" w:firstRow="1" w:lastRow="0" w:firstColumn="1" w:lastColumn="0" w:noHBand="0" w:noVBand="1"/>
      </w:tblPr>
      <w:tblGrid>
        <w:gridCol w:w="587"/>
        <w:gridCol w:w="645"/>
        <w:gridCol w:w="3596"/>
        <w:gridCol w:w="1404"/>
        <w:gridCol w:w="1810"/>
        <w:gridCol w:w="1736"/>
      </w:tblGrid>
      <w:tr w:rsidR="00447451" w:rsidRPr="002D76D9" w14:paraId="6C68D031" w14:textId="77777777" w:rsidTr="00470E66">
        <w:trPr>
          <w:trHeight w:val="39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59D3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bookmarkStart w:id="0" w:name="RANGE!A1"/>
            <w:bookmarkEnd w:id="0"/>
          </w:p>
        </w:tc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CB5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  <w:t>I) MESIN DAN KELENGKAPAN OPERASI</w:t>
            </w:r>
          </w:p>
        </w:tc>
      </w:tr>
      <w:tr w:rsidR="00447451" w:rsidRPr="002D76D9" w14:paraId="14EA4888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EBFA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992F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5EDE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65E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B513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3F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2D76D9" w14:paraId="676194D6" w14:textId="77777777" w:rsidTr="00470E66">
        <w:trPr>
          <w:trHeight w:val="57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516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91856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8A5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53D3A5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542E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507D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2D76D9" w14:paraId="208B6D5E" w14:textId="77777777" w:rsidTr="00470E66">
        <w:trPr>
          <w:trHeight w:val="28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D63F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02F611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6D973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F0BA23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B4BE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C9BF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2D76D9" w14:paraId="7F8E7276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85D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690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851C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MESIN PENGISAR JU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26806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D9AC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1,990.2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992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3,980.54 </w:t>
            </w:r>
          </w:p>
        </w:tc>
      </w:tr>
      <w:tr w:rsidR="00447451" w:rsidRPr="002D76D9" w14:paraId="2BD5EBC9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1E6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B02D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FA3FD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MESIN PENGEKSTRAK JU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DB2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D5FF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2,699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89FC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5,398.00 </w:t>
            </w:r>
          </w:p>
        </w:tc>
      </w:tr>
      <w:tr w:rsidR="00447451" w:rsidRPr="002D76D9" w14:paraId="237E8ADE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FB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0CE3E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C3D0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MESIN PEMBOTOLAN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8F19A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9A87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4,497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B3E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4,497.00 </w:t>
            </w:r>
          </w:p>
        </w:tc>
      </w:tr>
      <w:tr w:rsidR="00447451" w:rsidRPr="002D76D9" w14:paraId="2A33C09F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2F1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5EB1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816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8770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A122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D26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5BAD72D6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48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389F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FBB6A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BBD5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AAA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5AA9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1800572B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66B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1493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178D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50DF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C7D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3758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38FCD64F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D0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DED5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7F4D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C725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EE8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B0A0A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476C1B79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2C6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82A1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44865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047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FE6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29A7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5C608FFD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C7C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BCAF5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5D76B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60979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64C7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10F9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006D69B1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BF36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486D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48758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9142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63C0A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FD7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480D172B" w14:textId="77777777" w:rsidTr="00470E66">
        <w:trPr>
          <w:trHeight w:val="28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6C4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74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32B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F61F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 13,875.54 </w:t>
            </w:r>
          </w:p>
        </w:tc>
      </w:tr>
      <w:tr w:rsidR="00447451" w:rsidRPr="002D76D9" w14:paraId="324EE5AD" w14:textId="77777777" w:rsidTr="00470E66">
        <w:trPr>
          <w:trHeight w:val="28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A47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208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327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66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F81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A9C6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2D76D9" w14:paraId="553B6BA9" w14:textId="77777777" w:rsidTr="00470E66">
        <w:trPr>
          <w:trHeight w:val="304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E20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31FC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  <w:t>II) PERALATAN DAN PERKAKASAN OPERASI</w:t>
            </w:r>
          </w:p>
        </w:tc>
      </w:tr>
      <w:tr w:rsidR="00447451" w:rsidRPr="002D76D9" w14:paraId="362EF038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0770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33BF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FAFA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4BCB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81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9E8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2D76D9" w14:paraId="708FCD99" w14:textId="77777777" w:rsidTr="00470E66">
        <w:trPr>
          <w:trHeight w:val="57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774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5A319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CF8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D030E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F7B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1A33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2D76D9" w14:paraId="424F009C" w14:textId="77777777" w:rsidTr="00470E66">
        <w:trPr>
          <w:trHeight w:val="28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53D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CFBF8F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4BF19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53D60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DFD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487E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2D76D9" w14:paraId="0EDB9566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3DA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53FD5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E9423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GUNTING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5E0A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91E2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5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64E6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15.00 </w:t>
            </w:r>
          </w:p>
        </w:tc>
      </w:tr>
      <w:tr w:rsidR="00447451" w:rsidRPr="002D76D9" w14:paraId="6C2D7015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2FD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A1C8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11FB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PISAU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80BA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A68C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7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F12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21.00 </w:t>
            </w:r>
          </w:p>
        </w:tc>
      </w:tr>
      <w:tr w:rsidR="00447451" w:rsidRPr="002D76D9" w14:paraId="4EC32A6B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CCD7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C2DA5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FEF1B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SUDU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A252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F08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6.0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D1C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18.00 </w:t>
            </w:r>
          </w:p>
        </w:tc>
      </w:tr>
      <w:tr w:rsidR="00447451" w:rsidRPr="002D76D9" w14:paraId="071CEB40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244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EEC92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6426E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PETI SEJU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41F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18092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eastAsia="en-MY"/>
              </w:rPr>
              <w:t>4,100.00</w:t>
            </w: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443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lang w:eastAsia="en-MY"/>
              </w:rPr>
              <w:t>4,100.00</w:t>
            </w: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</w:t>
            </w:r>
          </w:p>
        </w:tc>
      </w:tr>
      <w:tr w:rsidR="00447451" w:rsidRPr="002D76D9" w14:paraId="00592D5A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98D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A535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C1096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3E7D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AEC8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F88A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274C4737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42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2DF5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79C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B6D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8DB6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6BA77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114B7594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69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D90B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84194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A8A6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AD8F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38FA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01578987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7C2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A4973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093B8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FFCF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8B2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9DC7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1C2F60FE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B64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223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0AC1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F78CF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A9037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B60D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65478473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A30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20FB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1BBB7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B4C52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BD4C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F0B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56BCBC5B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1AE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C632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1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A4CAC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3A8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E10E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C43AA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7B155999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C29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7C1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2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558A5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870F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317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E5D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242C10DD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4EC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D61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3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67024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8FBB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E08E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95DB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437F8E6E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C5BA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1497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4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B117F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B1DBD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0A50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75DA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6D773B95" w14:textId="77777777" w:rsidTr="00470E66">
        <w:trPr>
          <w:trHeight w:val="2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DA7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5E70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5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7D16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79FC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8F5D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B6E6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5BDFB264" w14:textId="77777777" w:rsidTr="00470E66">
        <w:trPr>
          <w:trHeight w:val="28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BEF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74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AD2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8DD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4,1</w:t>
            </w: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54.00 </w:t>
            </w:r>
          </w:p>
        </w:tc>
      </w:tr>
    </w:tbl>
    <w:p w14:paraId="2FCB7EE5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CCFE57E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EA3E57F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9766" w:type="dxa"/>
        <w:tblInd w:w="-362" w:type="dxa"/>
        <w:tblLook w:val="04A0" w:firstRow="1" w:lastRow="0" w:firstColumn="1" w:lastColumn="0" w:noHBand="0" w:noVBand="1"/>
      </w:tblPr>
      <w:tblGrid>
        <w:gridCol w:w="588"/>
        <w:gridCol w:w="645"/>
        <w:gridCol w:w="3513"/>
        <w:gridCol w:w="1406"/>
        <w:gridCol w:w="1847"/>
        <w:gridCol w:w="1767"/>
      </w:tblGrid>
      <w:tr w:rsidR="00447451" w:rsidRPr="002D76D9" w14:paraId="4850BF67" w14:textId="77777777" w:rsidTr="00470E66">
        <w:trPr>
          <w:trHeight w:val="29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00FF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9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188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  <w:t>III) KOS BAHAN/BELIAN</w:t>
            </w:r>
          </w:p>
        </w:tc>
      </w:tr>
      <w:tr w:rsidR="00447451" w:rsidRPr="002D76D9" w14:paraId="53A256A6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9D1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7A3E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64E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D97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C45E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42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2D76D9" w14:paraId="3CECA2BD" w14:textId="77777777" w:rsidTr="00470E66">
        <w:trPr>
          <w:trHeight w:val="5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EFE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1A435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32F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2D860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3D52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C1BA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2D76D9" w14:paraId="0C41199B" w14:textId="77777777" w:rsidTr="00470E66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0FCA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69E2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3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D71D1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94355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4ED3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CBCB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2D76D9" w14:paraId="7DD270A3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0BDA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7B0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42E76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3A1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B3F7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DC4C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2D76D9" w14:paraId="0816766F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0A77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246A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BE4A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Belimbing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F72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60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E281A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10.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547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26,000.00 </w:t>
            </w:r>
          </w:p>
        </w:tc>
      </w:tr>
      <w:tr w:rsidR="00447451" w:rsidRPr="002D76D9" w14:paraId="56BAAE0F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371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08B7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2C505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Madu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2F8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0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5184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18.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1F5A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1,800.00 </w:t>
            </w:r>
          </w:p>
        </w:tc>
      </w:tr>
      <w:tr w:rsidR="00447451" w:rsidRPr="002D76D9" w14:paraId="62897B8C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68D7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CF7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17CB1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Pengawet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96D5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0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70A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25.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3A76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5,000.00 </w:t>
            </w:r>
          </w:p>
        </w:tc>
      </w:tr>
      <w:tr w:rsidR="00447451" w:rsidRPr="002D76D9" w14:paraId="58FC61B3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9F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BB0D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BDA3C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Air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putih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F72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0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83D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1.5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649D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150.00 </w:t>
            </w:r>
          </w:p>
        </w:tc>
      </w:tr>
      <w:tr w:rsidR="00447451" w:rsidRPr="002D76D9" w14:paraId="7772B794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5A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80703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20303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Botol Saiz 250 ml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6CE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60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1639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0.5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5B9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1,300.00 </w:t>
            </w:r>
          </w:p>
        </w:tc>
      </w:tr>
      <w:tr w:rsidR="00447451" w:rsidRPr="002D76D9" w14:paraId="28D92D19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9A4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09D3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B1CE5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Botol Saiz 500 ml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4A9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20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750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1.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204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1,200.00 </w:t>
            </w:r>
          </w:p>
        </w:tc>
      </w:tr>
      <w:tr w:rsidR="00447451" w:rsidRPr="002D76D9" w14:paraId="72AABDF7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CFA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704F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56E63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Botol Saiz 1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liter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8A7D3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60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B3E04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2.00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FCB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1,200.00 </w:t>
            </w:r>
          </w:p>
        </w:tc>
      </w:tr>
      <w:tr w:rsidR="00447451" w:rsidRPr="002D76D9" w14:paraId="25617F67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AEB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1B79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C94C5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4430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C337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3B5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5B1A689E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637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A0C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EE17D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412B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D06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D120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7594618E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64D2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839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8ED47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AA3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4D4C6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3619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5A3B2A7A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427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E7D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1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FD9E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F806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89F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FEE0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2CEA3104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837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D48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2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5C5E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2D3B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E1B4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973B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348B38ED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3CF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BD49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3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8339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F4C2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8F4B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0E8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282FDED0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9FA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1D04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4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FBCC9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A3D1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58B0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404FB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1D6D1461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BEE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C1669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5</w:t>
            </w:r>
          </w:p>
        </w:tc>
        <w:tc>
          <w:tcPr>
            <w:tcW w:w="3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471AA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7772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57CF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82B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5A4B50A6" w14:textId="77777777" w:rsidTr="00470E66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BE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2F36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DDF2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 36,650.00 </w:t>
            </w:r>
          </w:p>
        </w:tc>
      </w:tr>
      <w:tr w:rsidR="00447451" w:rsidRPr="002D76D9" w14:paraId="5144E5EC" w14:textId="77777777" w:rsidTr="00470E66">
        <w:trPr>
          <w:trHeight w:val="241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D1F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B1AA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998D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AB69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B848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7388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2D76D9" w14:paraId="4586122F" w14:textId="77777777" w:rsidTr="00470E66">
        <w:trPr>
          <w:trHeight w:val="29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6D71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9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78AB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  <w:t>IV) BELANJA OPERASI</w:t>
            </w:r>
          </w:p>
        </w:tc>
      </w:tr>
      <w:tr w:rsidR="00447451" w:rsidRPr="002D76D9" w14:paraId="2FA9975B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BA7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82B1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B603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78A4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067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E9B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2D76D9" w14:paraId="6300B093" w14:textId="77777777" w:rsidTr="00470E66">
        <w:trPr>
          <w:trHeight w:val="5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5188" w14:textId="77777777" w:rsidR="00447451" w:rsidRPr="002D76D9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8F39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5735C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01D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2191C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05E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2D76D9" w14:paraId="50221C7F" w14:textId="77777777" w:rsidTr="00470E66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F2D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9CF4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3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0EB92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1CA7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F9A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497D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2D76D9" w14:paraId="1EAC585A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170B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D1D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24F0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BA04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197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1D2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2D76D9" w14:paraId="32214E2F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49C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1C30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3D46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Penyelenggaraan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kenderaan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E661F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75E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1,000.00 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6D835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1,000.00 </w:t>
            </w:r>
          </w:p>
        </w:tc>
      </w:tr>
      <w:tr w:rsidR="00447451" w:rsidRPr="002D76D9" w14:paraId="0374CEBD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2E4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2A8A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A915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Bahan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api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kenderaan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3FE6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606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120.00 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D2C9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120.00 </w:t>
            </w:r>
          </w:p>
        </w:tc>
      </w:tr>
      <w:tr w:rsidR="00447451" w:rsidRPr="002D76D9" w14:paraId="731188A7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E461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2E29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BB54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Cap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dagangan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5697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A6DD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1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790</w:t>
            </w: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.00 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B351E" w14:textId="77777777" w:rsidR="00447451" w:rsidRPr="00457460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  1,790.00</w:t>
            </w:r>
          </w:p>
        </w:tc>
      </w:tr>
      <w:tr w:rsidR="00447451" w:rsidRPr="002D76D9" w14:paraId="07ADCE82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56D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7C58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635CD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Belanja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alat-alat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kecil</w:t>
            </w:r>
            <w:proofErr w:type="spellEnd"/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F7A6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9703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100.00 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23A8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200.00 </w:t>
            </w:r>
          </w:p>
        </w:tc>
      </w:tr>
      <w:tr w:rsidR="00447451" w:rsidRPr="002D76D9" w14:paraId="56E086A0" w14:textId="77777777" w:rsidTr="00470E66">
        <w:trPr>
          <w:trHeight w:val="26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08F9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17B1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B5F9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-   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CEAD" w14:textId="77777777" w:rsidR="00447451" w:rsidRPr="002D76D9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85B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96550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2D76D9" w14:paraId="0C02E605" w14:textId="77777777" w:rsidTr="00470E66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CC9" w14:textId="77777777" w:rsidR="00447451" w:rsidRPr="002D76D9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C41A" w14:textId="77777777" w:rsidR="00447451" w:rsidRPr="002D76D9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007AB" w14:textId="77777777" w:rsidR="00447451" w:rsidRPr="00457460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3,110.00</w:t>
            </w:r>
            <w:r w:rsidRPr="002D76D9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</w:t>
            </w:r>
          </w:p>
        </w:tc>
      </w:tr>
    </w:tbl>
    <w:p w14:paraId="663EF873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8CE3B2E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AC120AA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E0EE224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C064463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77A647A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D6D8659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DC7B8A2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202F073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5.9 PENGURUSAN SUMBER FIZIKAL DAN TEKNOLOGI</w:t>
      </w:r>
      <w:r w:rsidRPr="000C78E0">
        <w:rPr>
          <w:rFonts w:ascii="Arial" w:eastAsia="Arial" w:hAnsi="Arial" w:cs="Times New Roman"/>
          <w:sz w:val="28"/>
          <w:szCs w:val="28"/>
          <w:lang w:val="en-US"/>
        </w:rPr>
        <w:t xml:space="preserve"> </w:t>
      </w:r>
    </w:p>
    <w:p w14:paraId="35CF3E33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SG"/>
        </w:rPr>
        <w:t>5.9.1</w:t>
      </w: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t xml:space="preserve"> (A) JUSTIFIKASI PENGGUNAAN SUMBER FIZIKAL</w:t>
      </w:r>
    </w:p>
    <w:p w14:paraId="6A91FCDF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7D9EE8C0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Aisya And Friends Juice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yedi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se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mas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kehendak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jalan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rdap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lbaga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jenis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se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mas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perl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jalan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nde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h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t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rt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lat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jab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Aset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perl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punya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uju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rten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iku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>:</w:t>
      </w:r>
    </w:p>
    <w:p w14:paraId="5454039C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361B6D3C" w14:textId="77777777" w:rsidR="00447451" w:rsidRPr="000C78E0" w:rsidRDefault="00447451" w:rsidP="00447451">
      <w:pPr>
        <w:numPr>
          <w:ilvl w:val="0"/>
          <w:numId w:val="12"/>
        </w:numPr>
        <w:spacing w:after="100" w:afterAutospacing="1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>KENDERAAN</w:t>
      </w:r>
    </w:p>
    <w:p w14:paraId="553A7069" w14:textId="77777777" w:rsidR="00447451" w:rsidRPr="000C78E0" w:rsidRDefault="00447451" w:rsidP="00447451">
      <w:pPr>
        <w:spacing w:after="100" w:afterAutospacing="1" w:line="276" w:lineRule="auto"/>
        <w:ind w:left="36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3DF74F46" w14:textId="77777777" w:rsidR="00447451" w:rsidRPr="000C78E0" w:rsidRDefault="00447451" w:rsidP="00447451">
      <w:pPr>
        <w:spacing w:after="100" w:afterAutospacing="1" w:line="276" w:lineRule="auto"/>
        <w:ind w:left="360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 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nde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sew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l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gun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oleh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van. Tuju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w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l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v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udah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urus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mbeli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bah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t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utam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iai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bu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belimb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. Oleh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i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,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nde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mat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t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asti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operas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lancar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53A9162E" w14:textId="77777777" w:rsidR="00447451" w:rsidRPr="000C78E0" w:rsidRDefault="00447451" w:rsidP="00447451">
      <w:pPr>
        <w:spacing w:after="100" w:afterAutospacing="1" w:line="276" w:lineRule="auto"/>
        <w:ind w:left="144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18C4D62E" w14:textId="77777777" w:rsidR="00447451" w:rsidRPr="000C78E0" w:rsidRDefault="00447451" w:rsidP="00447451">
      <w:pPr>
        <w:numPr>
          <w:ilvl w:val="0"/>
          <w:numId w:val="12"/>
        </w:numPr>
        <w:spacing w:after="100" w:afterAutospacing="1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>BAHAN MENTAH</w:t>
      </w:r>
    </w:p>
    <w:p w14:paraId="525952AA" w14:textId="77777777" w:rsidR="00447451" w:rsidRPr="000C78E0" w:rsidRDefault="00447451" w:rsidP="00447451">
      <w:pPr>
        <w:spacing w:after="100" w:afterAutospacing="1" w:line="276" w:lineRule="auto"/>
        <w:ind w:left="360"/>
        <w:contextualSpacing/>
        <w:rPr>
          <w:rFonts w:ascii="Arial" w:eastAsia="Arial" w:hAnsi="Arial" w:cs="Times New Roman"/>
          <w:sz w:val="24"/>
          <w:szCs w:val="24"/>
          <w:lang w:val="en-SG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       </w:t>
      </w:r>
    </w:p>
    <w:p w14:paraId="47C52730" w14:textId="77777777" w:rsidR="00447451" w:rsidRPr="000C78E0" w:rsidRDefault="00447451" w:rsidP="00447451">
      <w:pPr>
        <w:spacing w:after="100" w:afterAutospacing="1" w:line="276" w:lineRule="auto"/>
        <w:ind w:left="360"/>
        <w:contextualSpacing/>
        <w:jc w:val="both"/>
        <w:rPr>
          <w:rFonts w:ascii="Arial" w:eastAsia="Arial" w:hAnsi="Arial" w:cs="Times New Roman"/>
          <w:sz w:val="24"/>
          <w:szCs w:val="24"/>
          <w:lang w:val="en-SG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 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ghasil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rod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, kam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merl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bah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t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. Antara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bah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              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t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iperl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ia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belimb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ad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. Bah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t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tersebu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                         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igun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nghasil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rod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kami.</w:t>
      </w:r>
    </w:p>
    <w:p w14:paraId="717D37B3" w14:textId="77777777" w:rsidR="00447451" w:rsidRPr="000C78E0" w:rsidRDefault="00447451" w:rsidP="00447451">
      <w:pPr>
        <w:spacing w:after="100" w:afterAutospacing="1" w:line="276" w:lineRule="auto"/>
        <w:ind w:left="180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6BCEB101" w14:textId="77777777" w:rsidR="00447451" w:rsidRPr="000C78E0" w:rsidRDefault="00447451" w:rsidP="00447451">
      <w:pPr>
        <w:numPr>
          <w:ilvl w:val="0"/>
          <w:numId w:val="13"/>
        </w:numPr>
        <w:spacing w:after="100" w:afterAutospacing="1" w:line="276" w:lineRule="auto"/>
        <w:contextualSpacing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MESIN </w:t>
      </w:r>
    </w:p>
    <w:p w14:paraId="7369719D" w14:textId="77777777" w:rsidR="00447451" w:rsidRPr="000C78E0" w:rsidRDefault="00447451" w:rsidP="00447451">
      <w:pPr>
        <w:spacing w:after="100" w:afterAutospacing="1" w:line="276" w:lineRule="auto"/>
        <w:ind w:left="360"/>
        <w:contextualSpacing/>
        <w:rPr>
          <w:rFonts w:ascii="Arial" w:eastAsia="Arial" w:hAnsi="Arial" w:cs="Times New Roman"/>
          <w:sz w:val="24"/>
          <w:szCs w:val="24"/>
          <w:lang w:val="en-US"/>
        </w:rPr>
      </w:pPr>
    </w:p>
    <w:p w14:paraId="2F3896C9" w14:textId="77777777" w:rsidR="00447451" w:rsidRPr="000C78E0" w:rsidRDefault="00447451" w:rsidP="00447451">
      <w:pPr>
        <w:spacing w:after="100" w:afterAutospacing="1" w:line="276" w:lineRule="auto"/>
        <w:ind w:left="360"/>
        <w:contextualSpacing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 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ggun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s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sua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perl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ghasil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ggun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s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udah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percepat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ghasil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rt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jimat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kos.</w:t>
      </w:r>
    </w:p>
    <w:p w14:paraId="28FD7583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t xml:space="preserve">                 </w:t>
      </w:r>
    </w:p>
    <w:p w14:paraId="1E91E9ED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5EC7D993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3F2CA40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445B7AB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1A3DA5D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5FCE0F4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514EA8D6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51B007EB" w14:textId="77777777" w:rsidR="00447451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692CABB8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SG"/>
        </w:rPr>
        <w:lastRenderedPageBreak/>
        <w:t xml:space="preserve">5.9.1 </w:t>
      </w: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t>(B) JUSTIFIKASI PENGGUNAAN SUMBER TEKNOLOGI</w:t>
      </w:r>
    </w:p>
    <w:p w14:paraId="71C49A84" w14:textId="77777777" w:rsidR="00447451" w:rsidRPr="000C78E0" w:rsidRDefault="00447451" w:rsidP="00447451">
      <w:pPr>
        <w:tabs>
          <w:tab w:val="left" w:pos="420"/>
        </w:tabs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1E68B0A4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>LESEN PERISIAN</w:t>
      </w:r>
    </w:p>
    <w:p w14:paraId="314D52A1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SG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ab/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risi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“Microsoft Office 365”, “FreshBooks” dan “Norton Antivirus Plus 2022”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igun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gurus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kewang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jam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keselamat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aklum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suli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>.</w:t>
      </w:r>
    </w:p>
    <w:p w14:paraId="7E67B62A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SG"/>
        </w:rPr>
      </w:pPr>
    </w:p>
    <w:p w14:paraId="6BC454A1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SG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>KEMAHIRAN DAN PENGALAMAN PEKERJA</w:t>
      </w:r>
    </w:p>
    <w:p w14:paraId="65EF8991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SG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ab/>
        <w:t xml:space="preserve">Kemahiran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ngalam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kerj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nt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supay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kualit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restas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terjam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sert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ap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gelak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kerugi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akib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kesilap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kerj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mpunya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ngalam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ap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lancar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nghasil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mproses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rod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>.</w:t>
      </w:r>
    </w:p>
    <w:p w14:paraId="317D5ADD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3113AC4C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5AC5BB8C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6EB8BED3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407DA41B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2F0D789A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32D868CA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3338D3BE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261FE901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313AA20E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3167D2FF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7716474B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2CB9ED1A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73C9C4CD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1E8FDBD2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0FF0B7C5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20C6C80D" w14:textId="77777777" w:rsidR="00447451" w:rsidRPr="000C78E0" w:rsidRDefault="00447451" w:rsidP="00447451">
      <w:pPr>
        <w:spacing w:after="120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b/>
          <w:sz w:val="24"/>
          <w:szCs w:val="24"/>
          <w:lang w:val="en-US"/>
        </w:rPr>
        <w:t xml:space="preserve">  </w:t>
      </w:r>
    </w:p>
    <w:p w14:paraId="04F55924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53697951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105FFDF5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sz w:val="28"/>
          <w:szCs w:val="28"/>
          <w:lang w:val="en-US"/>
        </w:rPr>
        <w:lastRenderedPageBreak/>
        <w:t xml:space="preserve"> </w:t>
      </w:r>
      <w:r w:rsidRPr="000C78E0">
        <w:rPr>
          <w:rFonts w:ascii="Arial" w:eastAsia="Arial" w:hAnsi="Arial" w:cs="Times New Roman"/>
          <w:b/>
          <w:sz w:val="28"/>
          <w:szCs w:val="28"/>
          <w:lang w:val="en-SG"/>
        </w:rPr>
        <w:t>5.9.2 A)</w:t>
      </w:r>
      <w:r w:rsidRPr="000C78E0">
        <w:rPr>
          <w:rFonts w:ascii="Arial" w:eastAsia="Arial" w:hAnsi="Arial" w:cs="Times New Roman"/>
          <w:b/>
          <w:sz w:val="28"/>
          <w:szCs w:val="28"/>
          <w:lang w:val="en-US"/>
        </w:rPr>
        <w:t xml:space="preserve"> PROSEDUR MENGURUS SUMBER FIZIKAL</w:t>
      </w:r>
    </w:p>
    <w:p w14:paraId="4D9E5833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        </w:t>
      </w:r>
    </w:p>
    <w:p w14:paraId="4EAA7F35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   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sebu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organisas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punya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standard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rosedur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rten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gurus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umber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fizikal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Antara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langk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ambil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oleh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Aisya </w:t>
      </w:r>
      <w:proofErr w:type="gramStart"/>
      <w:r w:rsidRPr="000C78E0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Friends Juice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yelengga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i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uli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car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ranca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7DDEF68E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    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rosedur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tuju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asti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umber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fizikal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ad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i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fungs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yelengga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i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uli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hendak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lak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car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kal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Oleh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Aisya </w:t>
      </w:r>
      <w:proofErr w:type="gramStart"/>
      <w:r w:rsidRPr="000C78E0">
        <w:rPr>
          <w:rFonts w:ascii="Arial" w:eastAsia="Arial" w:hAnsi="Arial" w:cs="Times New Roman"/>
          <w:sz w:val="24"/>
          <w:szCs w:val="24"/>
          <w:lang w:val="en-SG"/>
        </w:rPr>
        <w:t>And</w:t>
      </w:r>
      <w:proofErr w:type="gram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Friends Juice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yedi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jadual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meriks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asti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ros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alat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elak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tik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operas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iku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rup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jadual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yelengga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>:</w:t>
      </w:r>
    </w:p>
    <w:p w14:paraId="6DA5B1C6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447451" w:rsidRPr="000C78E0" w14:paraId="7F68B2BF" w14:textId="77777777" w:rsidTr="00470E66">
        <w:trPr>
          <w:trHeight w:val="638"/>
        </w:trPr>
        <w:tc>
          <w:tcPr>
            <w:tcW w:w="4515" w:type="dxa"/>
          </w:tcPr>
          <w:p w14:paraId="08A1F371" w14:textId="77777777" w:rsidR="00447451" w:rsidRPr="000C78E0" w:rsidRDefault="00447451" w:rsidP="00470E66">
            <w:pPr>
              <w:spacing w:after="100" w:afterAutospacing="1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JENIS PENYELENGGARAAN</w:t>
            </w:r>
          </w:p>
        </w:tc>
        <w:tc>
          <w:tcPr>
            <w:tcW w:w="4501" w:type="dxa"/>
          </w:tcPr>
          <w:p w14:paraId="4804E8ED" w14:textId="77777777" w:rsidR="00447451" w:rsidRPr="000C78E0" w:rsidRDefault="00447451" w:rsidP="00470E66">
            <w:pPr>
              <w:spacing w:after="100" w:afterAutospacing="1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WAKTU PENYELENGGARAAN</w:t>
            </w:r>
          </w:p>
        </w:tc>
      </w:tr>
      <w:tr w:rsidR="00447451" w:rsidRPr="000C78E0" w14:paraId="4DA86BE8" w14:textId="77777777" w:rsidTr="00470E66">
        <w:trPr>
          <w:trHeight w:val="522"/>
        </w:trPr>
        <w:tc>
          <w:tcPr>
            <w:tcW w:w="4515" w:type="dxa"/>
          </w:tcPr>
          <w:p w14:paraId="6E9E43BE" w14:textId="77777777" w:rsidR="00447451" w:rsidRPr="000C78E0" w:rsidRDefault="00447451" w:rsidP="00470E66">
            <w:pPr>
              <w:spacing w:after="100" w:afterAutospacing="1"/>
              <w:jc w:val="both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nyelenggara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sin</w:t>
            </w:r>
            <w:proofErr w:type="spellEnd"/>
          </w:p>
        </w:tc>
        <w:tc>
          <w:tcPr>
            <w:tcW w:w="4501" w:type="dxa"/>
          </w:tcPr>
          <w:p w14:paraId="4899C1B1" w14:textId="77777777" w:rsidR="00447451" w:rsidRPr="000C78E0" w:rsidRDefault="00447451" w:rsidP="00470E66">
            <w:pPr>
              <w:spacing w:after="100" w:afterAutospacing="1"/>
              <w:jc w:val="both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Setiap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dua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inggu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  <w:tr w:rsidR="00447451" w:rsidRPr="000C78E0" w14:paraId="5A57BEAA" w14:textId="77777777" w:rsidTr="00470E66">
        <w:trPr>
          <w:trHeight w:val="522"/>
        </w:trPr>
        <w:tc>
          <w:tcPr>
            <w:tcW w:w="4515" w:type="dxa"/>
          </w:tcPr>
          <w:p w14:paraId="51407D7F" w14:textId="77777777" w:rsidR="00447451" w:rsidRPr="000C78E0" w:rsidRDefault="00447451" w:rsidP="00470E66">
            <w:pPr>
              <w:spacing w:after="100" w:afterAutospacing="1"/>
              <w:jc w:val="both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nyelenggara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kenderaan</w:t>
            </w:r>
            <w:proofErr w:type="spellEnd"/>
          </w:p>
        </w:tc>
        <w:tc>
          <w:tcPr>
            <w:tcW w:w="4501" w:type="dxa"/>
          </w:tcPr>
          <w:p w14:paraId="321B3F4A" w14:textId="77777777" w:rsidR="00447451" w:rsidRPr="000C78E0" w:rsidRDefault="00447451" w:rsidP="00470E66">
            <w:pPr>
              <w:spacing w:after="100" w:afterAutospacing="1"/>
              <w:jc w:val="both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Dua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bul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  <w:tr w:rsidR="00447451" w:rsidRPr="000C78E0" w14:paraId="4603DD3C" w14:textId="77777777" w:rsidTr="00470E66">
        <w:trPr>
          <w:trHeight w:val="522"/>
        </w:trPr>
        <w:tc>
          <w:tcPr>
            <w:tcW w:w="4515" w:type="dxa"/>
          </w:tcPr>
          <w:p w14:paraId="733A7637" w14:textId="77777777" w:rsidR="00447451" w:rsidRPr="000C78E0" w:rsidRDefault="00447451" w:rsidP="00470E66">
            <w:pPr>
              <w:spacing w:after="100" w:afterAutospacing="1"/>
              <w:jc w:val="both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nyelenggara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bah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ntah</w:t>
            </w:r>
            <w:proofErr w:type="spellEnd"/>
          </w:p>
        </w:tc>
        <w:tc>
          <w:tcPr>
            <w:tcW w:w="4501" w:type="dxa"/>
          </w:tcPr>
          <w:p w14:paraId="24D622DA" w14:textId="77777777" w:rsidR="00447451" w:rsidRPr="000C78E0" w:rsidRDefault="00447451" w:rsidP="00470E66">
            <w:pPr>
              <w:spacing w:after="100" w:afterAutospacing="1"/>
              <w:jc w:val="both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Setiap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inggu</w:t>
            </w:r>
            <w:proofErr w:type="spellEnd"/>
          </w:p>
        </w:tc>
      </w:tr>
    </w:tbl>
    <w:p w14:paraId="1D4B310C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68A56290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yelengga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s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car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kal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ranca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laku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upay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s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gun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jangk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masa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anja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udah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ghasil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jus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inum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selamat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jam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pabil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si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nder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ad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i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2BC319E9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76C5D330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1E43C696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29261C92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622C9BB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6FA1E9B7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1900911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7DB8A71D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2FF010DA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27C344DA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93527E1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57479D8E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SG"/>
        </w:rPr>
        <w:lastRenderedPageBreak/>
        <w:t xml:space="preserve">5.9.2 B) </w:t>
      </w: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t>PROSEDUR MENGURUS SUMBER TEKNOLOGI</w:t>
      </w:r>
    </w:p>
    <w:p w14:paraId="717440FA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13EDA258" w14:textId="77777777" w:rsidR="00447451" w:rsidRPr="000C78E0" w:rsidRDefault="00447451" w:rsidP="00447451">
      <w:pPr>
        <w:spacing w:after="120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Bag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gurus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umber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knolog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, Aisya </w:t>
      </w:r>
      <w:proofErr w:type="gramStart"/>
      <w:r w:rsidRPr="000C78E0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Friends Juice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ggun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isi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lese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Hal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kerana,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ggun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isi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anp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lese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a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a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salah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dang-unda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Selai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daftar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pate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mbukus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kam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yIPO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daftar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pate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tuju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gelak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iha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lai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ir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rek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cipt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mbukus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daftar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pate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ber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ha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eksklusif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cipt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gawal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nggun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ary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mpo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rten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D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amp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, kami juga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daftar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ha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cipt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terpelihar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tas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lam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sawa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kam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lindung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lam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sawa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isalahgun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oleh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iha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lain. Akhir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kal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, kam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bayar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kemahir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pengalam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gaj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yang mahal.</w:t>
      </w:r>
    </w:p>
    <w:p w14:paraId="1E79D69F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432B64A2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2C070A4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BAE42F4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474B82C0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36E3E01C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F195C46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AF5DBEB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502B530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03EDE528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587CE69A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4AA78F31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192D1E33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2EC445F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D07D30A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0382170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6467BACC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7A7620A3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0CF0913" w14:textId="77777777" w:rsidR="00447451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419BDB1E" w14:textId="77777777" w:rsidR="00447451" w:rsidRPr="000C78E0" w:rsidRDefault="00447451" w:rsidP="00447451">
      <w:pPr>
        <w:spacing w:after="100" w:afterAutospacing="1" w:line="276" w:lineRule="auto"/>
        <w:contextualSpacing/>
        <w:jc w:val="both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SG"/>
        </w:rPr>
        <w:lastRenderedPageBreak/>
        <w:t>6.0 RANCANGAN PEMASARAN</w:t>
      </w:r>
    </w:p>
    <w:p w14:paraId="1331F71A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t>6.1 A</w:t>
      </w:r>
      <w:r w:rsidRPr="000C78E0">
        <w:rPr>
          <w:rFonts w:ascii="Arial" w:eastAsia="Arial" w:hAnsi="Arial" w:cs="Times New Roman"/>
          <w:b/>
          <w:bCs/>
          <w:sz w:val="28"/>
          <w:szCs w:val="28"/>
          <w:lang w:val="en-SG"/>
        </w:rPr>
        <w:t>NALISI INDUSTRI</w:t>
      </w:r>
    </w:p>
    <w:p w14:paraId="7EE154D1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bCs/>
          <w:sz w:val="24"/>
          <w:szCs w:val="24"/>
          <w:lang w:val="en-SG"/>
        </w:rPr>
        <w:t xml:space="preserve">6.1.1 KEKUATAN DAN KELEMAHAN </w:t>
      </w:r>
      <w:r w:rsidRPr="000C78E0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PESAING </w:t>
      </w:r>
      <w:r w:rsidRPr="000C78E0">
        <w:rPr>
          <w:rFonts w:ascii="Arial" w:eastAsia="Arial" w:hAnsi="Arial" w:cs="Times New Roman"/>
          <w:b/>
          <w:bCs/>
          <w:sz w:val="24"/>
          <w:szCs w:val="24"/>
          <w:lang w:val="en-SG"/>
        </w:rPr>
        <w:t xml:space="preserve">UTAMA </w:t>
      </w:r>
      <w:r w:rsidRPr="000C78E0">
        <w:rPr>
          <w:rFonts w:ascii="Arial" w:eastAsia="Arial" w:hAnsi="Arial" w:cs="Times New Roman"/>
          <w:b/>
          <w:bCs/>
          <w:sz w:val="24"/>
          <w:szCs w:val="24"/>
          <w:lang w:val="en-US"/>
        </w:rPr>
        <w:t>PERNIAGAAN</w:t>
      </w:r>
    </w:p>
    <w:p w14:paraId="257FD4DB" w14:textId="77777777" w:rsidR="00447451" w:rsidRPr="000C78E0" w:rsidRDefault="00447451" w:rsidP="00447451">
      <w:pPr>
        <w:numPr>
          <w:ilvl w:val="0"/>
          <w:numId w:val="14"/>
        </w:num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ikut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adalah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senara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berap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sa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Aisya </w:t>
      </w:r>
      <w:proofErr w:type="gramStart"/>
      <w:r w:rsidRPr="000C78E0">
        <w:rPr>
          <w:rFonts w:ascii="Arial" w:eastAsia="Arial" w:hAnsi="Arial" w:cs="Times New Roman"/>
          <w:sz w:val="24"/>
          <w:szCs w:val="24"/>
          <w:lang w:val="en-SG"/>
        </w:rPr>
        <w:t>And</w:t>
      </w:r>
      <w:proofErr w:type="gram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Friends juice</w:t>
      </w: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sert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kuat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lemah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sa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>.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2178"/>
        <w:gridCol w:w="2430"/>
        <w:gridCol w:w="2790"/>
        <w:gridCol w:w="2760"/>
      </w:tblGrid>
      <w:tr w:rsidR="00447451" w:rsidRPr="000C78E0" w14:paraId="1FDAAAE3" w14:textId="77777777" w:rsidTr="00470E66">
        <w:trPr>
          <w:trHeight w:val="409"/>
        </w:trPr>
        <w:tc>
          <w:tcPr>
            <w:tcW w:w="2178" w:type="dxa"/>
          </w:tcPr>
          <w:p w14:paraId="3415A402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SAING</w:t>
            </w:r>
          </w:p>
        </w:tc>
        <w:tc>
          <w:tcPr>
            <w:tcW w:w="2430" w:type="dxa"/>
          </w:tcPr>
          <w:p w14:paraId="3D41C162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</w:t>
            </w: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ODUK</w:t>
            </w:r>
          </w:p>
        </w:tc>
        <w:tc>
          <w:tcPr>
            <w:tcW w:w="2790" w:type="dxa"/>
          </w:tcPr>
          <w:p w14:paraId="1EA4B295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KEKUATAN</w:t>
            </w:r>
          </w:p>
        </w:tc>
        <w:tc>
          <w:tcPr>
            <w:tcW w:w="2760" w:type="dxa"/>
          </w:tcPr>
          <w:p w14:paraId="2F63B9C6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KELEMAHAN</w:t>
            </w:r>
          </w:p>
        </w:tc>
      </w:tr>
      <w:tr w:rsidR="00447451" w:rsidRPr="000C78E0" w14:paraId="20C2050D" w14:textId="77777777" w:rsidTr="00470E66">
        <w:trPr>
          <w:trHeight w:val="3065"/>
        </w:trPr>
        <w:tc>
          <w:tcPr>
            <w:tcW w:w="2178" w:type="dxa"/>
          </w:tcPr>
          <w:p w14:paraId="22DA84A8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AXYZ ENTERPRISE</w:t>
            </w:r>
          </w:p>
        </w:tc>
        <w:tc>
          <w:tcPr>
            <w:tcW w:w="2430" w:type="dxa"/>
          </w:tcPr>
          <w:p w14:paraId="341FF1BB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Jus pisang shake dan jus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mangg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shake</w:t>
            </w:r>
          </w:p>
        </w:tc>
        <w:tc>
          <w:tcPr>
            <w:tcW w:w="2790" w:type="dxa"/>
          </w:tcPr>
          <w:p w14:paraId="48895E76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Beroperas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lama dan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mpunya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ngalam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ngurus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kewan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cekap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  <w:p w14:paraId="58F9B24D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nguasa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asar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inum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kesihat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. </w:t>
            </w:r>
          </w:p>
          <w:p w14:paraId="7E3A2137" w14:textId="77777777" w:rsidR="00447451" w:rsidRPr="000C78E0" w:rsidRDefault="00447451" w:rsidP="00470E66">
            <w:pPr>
              <w:tabs>
                <w:tab w:val="left" w:pos="420"/>
              </w:tabs>
              <w:spacing w:after="100" w:afterAutospacing="1" w:line="276" w:lineRule="auto"/>
              <w:ind w:left="42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  <w:tc>
          <w:tcPr>
            <w:tcW w:w="2760" w:type="dxa"/>
          </w:tcPr>
          <w:p w14:paraId="171934BE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Harga yang mahal.</w:t>
            </w:r>
          </w:p>
          <w:p w14:paraId="3D0916F2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rkhidmat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kurang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sr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terhadap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lang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</w:tc>
      </w:tr>
      <w:tr w:rsidR="00447451" w:rsidRPr="000C78E0" w14:paraId="7EAE140F" w14:textId="77777777" w:rsidTr="00470E66">
        <w:trPr>
          <w:trHeight w:val="3100"/>
        </w:trPr>
        <w:tc>
          <w:tcPr>
            <w:tcW w:w="2178" w:type="dxa"/>
          </w:tcPr>
          <w:p w14:paraId="4E4893F8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Flopp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Health Juice</w:t>
            </w:r>
          </w:p>
        </w:tc>
        <w:tc>
          <w:tcPr>
            <w:tcW w:w="2430" w:type="dxa"/>
          </w:tcPr>
          <w:p w14:paraId="51617F8A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Jus durian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eland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2790" w:type="dxa"/>
          </w:tcPr>
          <w:p w14:paraId="2466A0EF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mpunya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lang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tetap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  <w:p w14:paraId="1038B576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rkhidmat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mbukus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berkualit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760" w:type="dxa"/>
          </w:tcPr>
          <w:p w14:paraId="6A963207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Kur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dikenal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kurang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lakuk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romos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  <w:p w14:paraId="1F0A1F4C" w14:textId="77777777" w:rsidR="00447451" w:rsidRPr="000C78E0" w:rsidRDefault="00447451" w:rsidP="00447451">
            <w:pPr>
              <w:numPr>
                <w:ilvl w:val="0"/>
                <w:numId w:val="15"/>
              </w:num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US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mpunya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bilan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kerj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sedikit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menyebabk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enghasil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produk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lambat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  <w:p w14:paraId="625F5789" w14:textId="77777777" w:rsidR="00447451" w:rsidRPr="000C78E0" w:rsidRDefault="00447451" w:rsidP="00470E66">
            <w:pPr>
              <w:tabs>
                <w:tab w:val="left" w:pos="420"/>
              </w:tabs>
              <w:spacing w:after="100" w:afterAutospacing="1" w:line="276" w:lineRule="auto"/>
              <w:ind w:left="420"/>
              <w:rPr>
                <w:rFonts w:ascii="Arial" w:eastAsia="Arial" w:hAnsi="Arial"/>
                <w:sz w:val="24"/>
                <w:szCs w:val="24"/>
                <w:lang w:val="en-US"/>
              </w:rPr>
            </w:pPr>
          </w:p>
        </w:tc>
      </w:tr>
    </w:tbl>
    <w:p w14:paraId="774475DD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186A8737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49D1FA0F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1772EA51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2E93E93D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7B678B65" w14:textId="77777777" w:rsidR="00447451" w:rsidRPr="000C78E0" w:rsidRDefault="00447451" w:rsidP="00447451">
      <w:pPr>
        <w:spacing w:after="100" w:afterAutospacing="1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E5B9169" w14:textId="77777777" w:rsidR="00447451" w:rsidRDefault="00447451" w:rsidP="00447451">
      <w:pPr>
        <w:spacing w:after="100" w:afterAutospacing="1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9E63C64" w14:textId="77777777" w:rsidR="00447451" w:rsidRPr="000C78E0" w:rsidRDefault="00447451" w:rsidP="00447451">
      <w:pPr>
        <w:spacing w:after="100" w:afterAutospacing="1" w:line="276" w:lineRule="auto"/>
        <w:rPr>
          <w:rFonts w:ascii="Arial" w:eastAsia="Calibri" w:hAnsi="Arial" w:cs="Arial"/>
          <w:b/>
          <w:bCs/>
          <w:sz w:val="28"/>
          <w:szCs w:val="28"/>
        </w:rPr>
      </w:pPr>
      <w:r w:rsidRPr="000C78E0">
        <w:rPr>
          <w:rFonts w:ascii="Arial" w:eastAsia="Calibri" w:hAnsi="Arial" w:cs="Arial"/>
          <w:b/>
          <w:bCs/>
          <w:sz w:val="28"/>
          <w:szCs w:val="28"/>
        </w:rPr>
        <w:lastRenderedPageBreak/>
        <w:t>6.1.2 PERBANDINGAN PRODUK DENGAN PESAING</w:t>
      </w:r>
    </w:p>
    <w:p w14:paraId="00A79A9B" w14:textId="77777777" w:rsidR="00447451" w:rsidRPr="000C78E0" w:rsidRDefault="00447451" w:rsidP="00447451">
      <w:pPr>
        <w:spacing w:after="100" w:afterAutospacing="1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Style w:val="TableGrid1"/>
        <w:tblpPr w:leftFromText="180" w:rightFromText="180" w:vertAnchor="text" w:horzAnchor="page" w:tblpX="1434" w:tblpY="37"/>
        <w:tblOverlap w:val="never"/>
        <w:tblW w:w="8862" w:type="dxa"/>
        <w:tblLook w:val="04A0" w:firstRow="1" w:lastRow="0" w:firstColumn="1" w:lastColumn="0" w:noHBand="0" w:noVBand="1"/>
      </w:tblPr>
      <w:tblGrid>
        <w:gridCol w:w="2732"/>
        <w:gridCol w:w="2825"/>
        <w:gridCol w:w="3305"/>
      </w:tblGrid>
      <w:tr w:rsidR="00447451" w:rsidRPr="000C78E0" w14:paraId="1D0A375D" w14:textId="77777777" w:rsidTr="00470E66">
        <w:trPr>
          <w:trHeight w:val="783"/>
        </w:trPr>
        <w:tc>
          <w:tcPr>
            <w:tcW w:w="2732" w:type="dxa"/>
          </w:tcPr>
          <w:p w14:paraId="38E2CA5B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F79D8AD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C78E0">
              <w:rPr>
                <w:rFonts w:ascii="Arial" w:eastAsia="Calibri" w:hAnsi="Arial" w:cs="Arial"/>
                <w:b/>
                <w:sz w:val="24"/>
                <w:szCs w:val="24"/>
              </w:rPr>
              <w:t>NAMA PERNIAGAAN</w:t>
            </w:r>
          </w:p>
          <w:p w14:paraId="307A656D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291D4BF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5" w:type="dxa"/>
          </w:tcPr>
          <w:p w14:paraId="0F9B8E8A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DB7EDDE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C78E0">
              <w:rPr>
                <w:rFonts w:ascii="Arial" w:eastAsia="Calibri" w:hAnsi="Arial" w:cs="Arial"/>
                <w:b/>
                <w:sz w:val="24"/>
                <w:szCs w:val="24"/>
              </w:rPr>
              <w:t>PERSAMAAN</w:t>
            </w:r>
          </w:p>
        </w:tc>
        <w:tc>
          <w:tcPr>
            <w:tcW w:w="3305" w:type="dxa"/>
          </w:tcPr>
          <w:p w14:paraId="742D3E27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6B65C93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C78E0">
              <w:rPr>
                <w:rFonts w:ascii="Arial" w:eastAsia="Calibri" w:hAnsi="Arial" w:cs="Arial"/>
                <w:b/>
                <w:sz w:val="24"/>
                <w:szCs w:val="24"/>
              </w:rPr>
              <w:t>PERBEZAAN</w:t>
            </w:r>
          </w:p>
        </w:tc>
      </w:tr>
      <w:tr w:rsidR="00447451" w:rsidRPr="000C78E0" w14:paraId="71CFB9A5" w14:textId="77777777" w:rsidTr="00470E66">
        <w:trPr>
          <w:trHeight w:val="1799"/>
        </w:trPr>
        <w:tc>
          <w:tcPr>
            <w:tcW w:w="2732" w:type="dxa"/>
            <w:tcBorders>
              <w:bottom w:val="single" w:sz="4" w:space="0" w:color="auto"/>
            </w:tcBorders>
          </w:tcPr>
          <w:p w14:paraId="2BFABAF6" w14:textId="77777777" w:rsidR="00447451" w:rsidRPr="000C78E0" w:rsidRDefault="00447451" w:rsidP="00470E66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CE3307B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78E0">
              <w:rPr>
                <w:rFonts w:ascii="Arial" w:eastAsia="Calibri" w:hAnsi="Arial" w:cs="Arial"/>
                <w:bCs/>
                <w:sz w:val="24"/>
                <w:szCs w:val="24"/>
              </w:rPr>
              <w:t>Aisya And Friends Juice</w:t>
            </w:r>
          </w:p>
          <w:p w14:paraId="42C7B29A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21BA893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1EAEB8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621C634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</w:tcPr>
          <w:p w14:paraId="58BD7EF3" w14:textId="77777777" w:rsidR="00447451" w:rsidRPr="000C78E0" w:rsidRDefault="00447451" w:rsidP="00470E6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BC03BF" w14:textId="77777777" w:rsidR="00447451" w:rsidRPr="000C78E0" w:rsidRDefault="00447451" w:rsidP="00470E6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E89D90" w14:textId="77777777" w:rsidR="00447451" w:rsidRPr="000C78E0" w:rsidRDefault="00447451" w:rsidP="00470E6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F17BCB" w14:textId="77777777" w:rsidR="00447451" w:rsidRPr="000C78E0" w:rsidRDefault="00447451" w:rsidP="00470E66">
            <w:pPr>
              <w:spacing w:line="36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271CD2" w14:textId="77777777" w:rsidR="00447451" w:rsidRPr="000C78E0" w:rsidRDefault="00447451" w:rsidP="00470E66">
            <w:pPr>
              <w:spacing w:line="36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898AB8" w14:textId="77777777" w:rsidR="00447451" w:rsidRPr="000C78E0" w:rsidRDefault="00447451" w:rsidP="00470E66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9B73EF" w14:textId="77777777" w:rsidR="00447451" w:rsidRPr="000C78E0" w:rsidRDefault="00447451" w:rsidP="00447451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engutamak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kesihat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elangg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0BB6F6B" w14:textId="77777777" w:rsidR="00447451" w:rsidRPr="000C78E0" w:rsidRDefault="00447451" w:rsidP="00470E66">
            <w:pPr>
              <w:spacing w:line="36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AE1C50" w14:textId="77777777" w:rsidR="00447451" w:rsidRPr="000C78E0" w:rsidRDefault="00447451" w:rsidP="00447451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Harga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rodu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hampir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sama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F80E4A2" w14:textId="77777777" w:rsidR="00447451" w:rsidRPr="000C78E0" w:rsidRDefault="00447451" w:rsidP="00470E66">
            <w:pPr>
              <w:spacing w:after="120" w:line="276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CFDDD7" w14:textId="77777777" w:rsidR="00447451" w:rsidRPr="000C78E0" w:rsidRDefault="00447451" w:rsidP="00470E66">
            <w:pPr>
              <w:spacing w:line="36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677E5A6B" w14:textId="77777777" w:rsidR="00447451" w:rsidRPr="000C78E0" w:rsidRDefault="00447451" w:rsidP="00447451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embukus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rodu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uni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55FA87D" w14:textId="77777777" w:rsidR="00447451" w:rsidRPr="000C78E0" w:rsidRDefault="00447451" w:rsidP="00447451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empunyai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rasa yang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asli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dan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sedap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447451" w:rsidRPr="000C78E0" w14:paraId="7A433B37" w14:textId="77777777" w:rsidTr="00470E66">
        <w:trPr>
          <w:trHeight w:val="2477"/>
        </w:trPr>
        <w:tc>
          <w:tcPr>
            <w:tcW w:w="2732" w:type="dxa"/>
            <w:tcBorders>
              <w:bottom w:val="single" w:sz="4" w:space="0" w:color="auto"/>
            </w:tcBorders>
          </w:tcPr>
          <w:p w14:paraId="4911E10F" w14:textId="77777777" w:rsidR="00447451" w:rsidRPr="000C78E0" w:rsidRDefault="00447451" w:rsidP="00470E66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DF3C880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78E0">
              <w:rPr>
                <w:rFonts w:ascii="Arial" w:eastAsia="Calibri" w:hAnsi="Arial" w:cs="Arial"/>
                <w:bCs/>
                <w:sz w:val="24"/>
                <w:szCs w:val="24"/>
              </w:rPr>
              <w:t>AXYZ</w:t>
            </w:r>
            <w:r w:rsidRPr="000C78E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0C78E0">
              <w:rPr>
                <w:rFonts w:ascii="Arial" w:eastAsia="Calibri" w:hAnsi="Arial" w:cs="Arial"/>
                <w:bCs/>
                <w:sz w:val="24"/>
                <w:szCs w:val="24"/>
              </w:rPr>
              <w:t>ENTERPRISE</w:t>
            </w:r>
          </w:p>
        </w:tc>
        <w:tc>
          <w:tcPr>
            <w:tcW w:w="2825" w:type="dxa"/>
            <w:vMerge/>
          </w:tcPr>
          <w:p w14:paraId="1C5FBE5A" w14:textId="77777777" w:rsidR="00447451" w:rsidRPr="000C78E0" w:rsidRDefault="00447451" w:rsidP="00470E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20165318" w14:textId="77777777" w:rsidR="00447451" w:rsidRPr="000C78E0" w:rsidRDefault="00447451" w:rsidP="00447451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embukus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rodu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enari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inat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elangg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37E95BD" w14:textId="77777777" w:rsidR="00447451" w:rsidRPr="000C78E0" w:rsidRDefault="00447451" w:rsidP="00447451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empunyai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rasa yang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sedap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dan manis.</w:t>
            </w:r>
          </w:p>
        </w:tc>
      </w:tr>
      <w:tr w:rsidR="00447451" w:rsidRPr="000C78E0" w14:paraId="6577EFEA" w14:textId="77777777" w:rsidTr="00470E66">
        <w:trPr>
          <w:trHeight w:val="3032"/>
        </w:trPr>
        <w:tc>
          <w:tcPr>
            <w:tcW w:w="2732" w:type="dxa"/>
          </w:tcPr>
          <w:p w14:paraId="004398BB" w14:textId="77777777" w:rsidR="00447451" w:rsidRPr="000C78E0" w:rsidRDefault="00447451" w:rsidP="00470E66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C46F934" w14:textId="77777777" w:rsidR="00447451" w:rsidRPr="000C78E0" w:rsidRDefault="00447451" w:rsidP="00470E6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bCs/>
                <w:sz w:val="24"/>
                <w:szCs w:val="24"/>
              </w:rPr>
              <w:t>Floppa</w:t>
            </w:r>
            <w:proofErr w:type="spellEnd"/>
            <w:r w:rsidRPr="000C78E0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Health Juice</w:t>
            </w:r>
          </w:p>
        </w:tc>
        <w:tc>
          <w:tcPr>
            <w:tcW w:w="2825" w:type="dxa"/>
            <w:vMerge/>
          </w:tcPr>
          <w:p w14:paraId="09D30D5F" w14:textId="77777777" w:rsidR="00447451" w:rsidRPr="000C78E0" w:rsidRDefault="00447451" w:rsidP="00470E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5" w:type="dxa"/>
          </w:tcPr>
          <w:p w14:paraId="00B4B056" w14:textId="77777777" w:rsidR="00447451" w:rsidRPr="000C78E0" w:rsidRDefault="00447451" w:rsidP="00447451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embukus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produ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yang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berkualiti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tinggi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tetapi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reka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bentu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kurang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enarik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EDD76E9" w14:textId="77777777" w:rsidR="00447451" w:rsidRPr="000C78E0" w:rsidRDefault="00447451" w:rsidP="00447451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empunyai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 xml:space="preserve"> rasa yang </w:t>
            </w:r>
            <w:proofErr w:type="spellStart"/>
            <w:r w:rsidRPr="000C78E0">
              <w:rPr>
                <w:rFonts w:ascii="Arial" w:eastAsia="Calibri" w:hAnsi="Arial" w:cs="Arial"/>
                <w:sz w:val="24"/>
                <w:szCs w:val="24"/>
              </w:rPr>
              <w:t>menyelerakan</w:t>
            </w:r>
            <w:proofErr w:type="spellEnd"/>
            <w:r w:rsidRPr="000C78E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1278DCF" w14:textId="77777777" w:rsidR="00447451" w:rsidRPr="000C78E0" w:rsidRDefault="00447451" w:rsidP="00470E66">
            <w:pPr>
              <w:spacing w:line="360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53BBE8F" w14:textId="77777777" w:rsidR="00447451" w:rsidRPr="000C78E0" w:rsidRDefault="00447451" w:rsidP="00447451">
      <w:pPr>
        <w:spacing w:after="120" w:line="276" w:lineRule="auto"/>
        <w:rPr>
          <w:rFonts w:ascii="Calibri" w:eastAsia="Calibri" w:hAnsi="Calibri" w:cs="Times New Roman"/>
        </w:rPr>
      </w:pPr>
    </w:p>
    <w:p w14:paraId="200A59C7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4822FB5D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0111F0FC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2856B0FD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20D0B1A8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013C2D8C" w14:textId="77777777" w:rsidR="00447451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7CAC15D5" w14:textId="77777777" w:rsidR="00447451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70CE76E3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SG"/>
        </w:rPr>
        <w:t>6.1.3 STRATEGI HARGA PESAING</w:t>
      </w:r>
    </w:p>
    <w:p w14:paraId="3BB3E2D1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tbl>
      <w:tblPr>
        <w:tblStyle w:val="TableGrid"/>
        <w:tblW w:w="10705" w:type="dxa"/>
        <w:tblInd w:w="-743" w:type="dxa"/>
        <w:tblLook w:val="04A0" w:firstRow="1" w:lastRow="0" w:firstColumn="1" w:lastColumn="0" w:noHBand="0" w:noVBand="1"/>
      </w:tblPr>
      <w:tblGrid>
        <w:gridCol w:w="1790"/>
        <w:gridCol w:w="2666"/>
        <w:gridCol w:w="2250"/>
        <w:gridCol w:w="3999"/>
      </w:tblGrid>
      <w:tr w:rsidR="00447451" w:rsidRPr="000C78E0" w14:paraId="5001BE7F" w14:textId="77777777" w:rsidTr="00470E66">
        <w:trPr>
          <w:trHeight w:val="526"/>
        </w:trPr>
        <w:tc>
          <w:tcPr>
            <w:tcW w:w="1702" w:type="dxa"/>
          </w:tcPr>
          <w:p w14:paraId="7F114B9B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NAMA PERNIAGAAN</w:t>
            </w:r>
          </w:p>
        </w:tc>
        <w:tc>
          <w:tcPr>
            <w:tcW w:w="2693" w:type="dxa"/>
          </w:tcPr>
          <w:p w14:paraId="558E77C9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HARGA</w:t>
            </w:r>
          </w:p>
        </w:tc>
        <w:tc>
          <w:tcPr>
            <w:tcW w:w="2268" w:type="dxa"/>
          </w:tcPr>
          <w:p w14:paraId="55964B3C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HARGA BORONG (30 KOTAK)</w:t>
            </w:r>
          </w:p>
        </w:tc>
        <w:tc>
          <w:tcPr>
            <w:tcW w:w="4042" w:type="dxa"/>
          </w:tcPr>
          <w:p w14:paraId="01D12840" w14:textId="77777777" w:rsidR="00447451" w:rsidRPr="000C78E0" w:rsidRDefault="00447451" w:rsidP="00470E66">
            <w:pPr>
              <w:tabs>
                <w:tab w:val="center" w:pos="1913"/>
              </w:tabs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UTIRAN</w:t>
            </w:r>
          </w:p>
        </w:tc>
      </w:tr>
      <w:tr w:rsidR="00447451" w:rsidRPr="000C78E0" w14:paraId="762B341D" w14:textId="77777777" w:rsidTr="00470E66">
        <w:trPr>
          <w:trHeight w:val="2158"/>
        </w:trPr>
        <w:tc>
          <w:tcPr>
            <w:tcW w:w="1702" w:type="dxa"/>
          </w:tcPr>
          <w:p w14:paraId="6DF5DE29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  <w:p w14:paraId="0C58BB71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Aisya And Friends Juice</w:t>
            </w:r>
          </w:p>
        </w:tc>
        <w:tc>
          <w:tcPr>
            <w:tcW w:w="2693" w:type="dxa"/>
          </w:tcPr>
          <w:p w14:paraId="431B8AEF" w14:textId="77777777" w:rsidR="00447451" w:rsidRPr="000C78E0" w:rsidRDefault="00447451" w:rsidP="00470E66">
            <w:pPr>
              <w:tabs>
                <w:tab w:val="left" w:pos="570"/>
              </w:tabs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7.50 (250 ml)</w:t>
            </w:r>
          </w:p>
          <w:p w14:paraId="12ADC519" w14:textId="77777777" w:rsidR="00447451" w:rsidRPr="000C78E0" w:rsidRDefault="00447451" w:rsidP="00470E66">
            <w:pPr>
              <w:tabs>
                <w:tab w:val="left" w:pos="570"/>
              </w:tabs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17.50 (500 ml)</w:t>
            </w:r>
          </w:p>
          <w:p w14:paraId="2F6F147E" w14:textId="77777777" w:rsidR="00447451" w:rsidRPr="000C78E0" w:rsidRDefault="00447451" w:rsidP="00470E66">
            <w:pPr>
              <w:tabs>
                <w:tab w:val="left" w:pos="570"/>
              </w:tabs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27.50 (1 Liter)</w:t>
            </w:r>
          </w:p>
        </w:tc>
        <w:tc>
          <w:tcPr>
            <w:tcW w:w="2268" w:type="dxa"/>
          </w:tcPr>
          <w:p w14:paraId="5371F964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88 (250ml)</w:t>
            </w:r>
          </w:p>
          <w:p w14:paraId="56796671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248 (500 ml)</w:t>
            </w:r>
          </w:p>
          <w:p w14:paraId="0A5BD339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408 (1 Liter)</w:t>
            </w:r>
          </w:p>
        </w:tc>
        <w:tc>
          <w:tcPr>
            <w:tcW w:w="4042" w:type="dxa"/>
          </w:tcPr>
          <w:p w14:paraId="7FC2E0D5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-Harga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ersesuai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den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pasar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. </w:t>
            </w:r>
          </w:p>
          <w:p w14:paraId="7238553F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-Harga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ditetapk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erdasark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kos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ah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mentah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. </w:t>
            </w:r>
          </w:p>
        </w:tc>
      </w:tr>
      <w:tr w:rsidR="00447451" w:rsidRPr="000C78E0" w14:paraId="0106140D" w14:textId="77777777" w:rsidTr="00470E66">
        <w:trPr>
          <w:trHeight w:val="2158"/>
        </w:trPr>
        <w:tc>
          <w:tcPr>
            <w:tcW w:w="1702" w:type="dxa"/>
          </w:tcPr>
          <w:p w14:paraId="727B41D4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  <w:p w14:paraId="7D99679C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AXYZ ENTERPRISE</w:t>
            </w:r>
          </w:p>
        </w:tc>
        <w:tc>
          <w:tcPr>
            <w:tcW w:w="2693" w:type="dxa"/>
          </w:tcPr>
          <w:p w14:paraId="0128C6C9" w14:textId="77777777" w:rsidR="00447451" w:rsidRPr="000C78E0" w:rsidRDefault="00447451" w:rsidP="00470E66">
            <w:pPr>
              <w:tabs>
                <w:tab w:val="left" w:pos="570"/>
              </w:tabs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  <w:p w14:paraId="145EAAEB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10 (250 ml)</w:t>
            </w:r>
          </w:p>
          <w:p w14:paraId="0ECFBF0F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19 (500 ml)</w:t>
            </w:r>
          </w:p>
          <w:p w14:paraId="52E15E94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30 (1 Liter)</w:t>
            </w:r>
          </w:p>
          <w:p w14:paraId="2AF637D5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</w:tc>
        <w:tc>
          <w:tcPr>
            <w:tcW w:w="2268" w:type="dxa"/>
          </w:tcPr>
          <w:p w14:paraId="42C8C34A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  <w:p w14:paraId="2AF8D0B7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144 (250 ml)</w:t>
            </w:r>
          </w:p>
          <w:p w14:paraId="266BC65D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288 (500 ml)</w:t>
            </w:r>
          </w:p>
          <w:p w14:paraId="0FA59503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464 (1 Liter)</w:t>
            </w:r>
          </w:p>
        </w:tc>
        <w:tc>
          <w:tcPr>
            <w:tcW w:w="4042" w:type="dxa"/>
          </w:tcPr>
          <w:p w14:paraId="5E52428B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- Harga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lebih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mahal kerana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harg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ah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mentah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mahal.</w:t>
            </w:r>
          </w:p>
          <w:p w14:paraId="14CFC004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- Harga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lebih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mahal kerana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pemilik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mahuk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keuntun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lebih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</w:tc>
      </w:tr>
      <w:tr w:rsidR="00447451" w:rsidRPr="000C78E0" w14:paraId="068470F0" w14:textId="77777777" w:rsidTr="00470E66">
        <w:trPr>
          <w:trHeight w:val="2369"/>
        </w:trPr>
        <w:tc>
          <w:tcPr>
            <w:tcW w:w="1702" w:type="dxa"/>
          </w:tcPr>
          <w:p w14:paraId="613BEBD8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  <w:p w14:paraId="52D3B55B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  <w:p w14:paraId="1EE13AFA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Flopp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Health Juice</w:t>
            </w:r>
          </w:p>
        </w:tc>
        <w:tc>
          <w:tcPr>
            <w:tcW w:w="2693" w:type="dxa"/>
          </w:tcPr>
          <w:p w14:paraId="41A05745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6 (250 ml)</w:t>
            </w:r>
          </w:p>
          <w:p w14:paraId="3F40D2B9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16 (500 ml)</w:t>
            </w:r>
          </w:p>
          <w:p w14:paraId="34E0E92F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26 (1 Liter)</w:t>
            </w:r>
          </w:p>
        </w:tc>
        <w:tc>
          <w:tcPr>
            <w:tcW w:w="2268" w:type="dxa"/>
          </w:tcPr>
          <w:p w14:paraId="335E9215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72 (250 ml)</w:t>
            </w:r>
          </w:p>
          <w:p w14:paraId="4E16F995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232 (500 ml)</w:t>
            </w:r>
          </w:p>
          <w:p w14:paraId="6271ADAE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RM392 (1 Liter)</w:t>
            </w:r>
          </w:p>
        </w:tc>
        <w:tc>
          <w:tcPr>
            <w:tcW w:w="4042" w:type="dxa"/>
          </w:tcPr>
          <w:p w14:paraId="3E20E346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- Harga yang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erpatut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den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kualiti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produk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0EBBBFF6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-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Mendapatk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ah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mentah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dengan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harga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borong</w:t>
            </w:r>
            <w:proofErr w:type="spellEnd"/>
            <w:r w:rsidRPr="000C78E0">
              <w:rPr>
                <w:rFonts w:ascii="Arial" w:eastAsia="Arial" w:hAnsi="Arial"/>
                <w:sz w:val="24"/>
                <w:szCs w:val="24"/>
                <w:lang w:val="en-SG"/>
              </w:rPr>
              <w:t>.</w:t>
            </w:r>
          </w:p>
          <w:p w14:paraId="53BFF770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/>
                <w:sz w:val="24"/>
                <w:szCs w:val="24"/>
                <w:lang w:val="en-SG"/>
              </w:rPr>
            </w:pPr>
          </w:p>
        </w:tc>
      </w:tr>
    </w:tbl>
    <w:p w14:paraId="21ED5439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SG"/>
        </w:rPr>
      </w:pPr>
    </w:p>
    <w:p w14:paraId="28C4C88E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204EABC1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</w:p>
    <w:p w14:paraId="051FDF7D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2CD5FC1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BDF4270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0F047591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</w:p>
    <w:p w14:paraId="391EFBF7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6.1.</w:t>
      </w:r>
      <w:r w:rsidRPr="000C78E0">
        <w:rPr>
          <w:rFonts w:ascii="Arial" w:eastAsia="Arial" w:hAnsi="Arial" w:cs="Times New Roman"/>
          <w:b/>
          <w:bCs/>
          <w:sz w:val="28"/>
          <w:szCs w:val="28"/>
          <w:lang w:val="en-SG"/>
        </w:rPr>
        <w:t>4</w:t>
      </w:r>
      <w:r w:rsidRPr="000C78E0">
        <w:rPr>
          <w:rFonts w:ascii="Arial" w:eastAsia="Arial" w:hAnsi="Arial" w:cs="Times New Roman"/>
          <w:b/>
          <w:bCs/>
          <w:sz w:val="28"/>
          <w:szCs w:val="28"/>
          <w:lang w:val="en-US"/>
        </w:rPr>
        <w:t xml:space="preserve"> STRATEGI PROMOSI</w:t>
      </w:r>
    </w:p>
    <w:p w14:paraId="74B506B9" w14:textId="77777777" w:rsidR="00447451" w:rsidRPr="000C78E0" w:rsidRDefault="00447451" w:rsidP="00447451">
      <w:pPr>
        <w:numPr>
          <w:ilvl w:val="0"/>
          <w:numId w:val="16"/>
        </w:numPr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US"/>
        </w:rPr>
        <w:t>P</w:t>
      </w:r>
      <w:r w:rsidRPr="000C78E0">
        <w:rPr>
          <w:rFonts w:ascii="Arial" w:eastAsia="Arial" w:hAnsi="Arial" w:cs="Times New Roman"/>
          <w:sz w:val="24"/>
          <w:szCs w:val="24"/>
          <w:lang w:val="en-SG"/>
        </w:rPr>
        <w:t>RODUK</w:t>
      </w:r>
    </w:p>
    <w:p w14:paraId="5FCFD8CC" w14:textId="77777777" w:rsidR="00447451" w:rsidRPr="00BD7022" w:rsidRDefault="00447451" w:rsidP="00447451">
      <w:pPr>
        <w:numPr>
          <w:ilvl w:val="0"/>
          <w:numId w:val="17"/>
        </w:num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Aisya And Friends Juice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nawar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jus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inum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limbing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berperis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adu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pelbaga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saiz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. Saiz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terdiri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darip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250 ml, 500 ml dan 1 Liter di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dalam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botol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 yang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SG"/>
        </w:rPr>
        <w:t>menarik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SG"/>
        </w:rPr>
        <w:t>.</w:t>
      </w:r>
    </w:p>
    <w:tbl>
      <w:tblPr>
        <w:tblStyle w:val="TableGrid"/>
        <w:tblW w:w="0" w:type="auto"/>
        <w:tblInd w:w="1974" w:type="dxa"/>
        <w:tblLook w:val="04A0" w:firstRow="1" w:lastRow="0" w:firstColumn="1" w:lastColumn="0" w:noHBand="0" w:noVBand="1"/>
      </w:tblPr>
      <w:tblGrid>
        <w:gridCol w:w="5221"/>
      </w:tblGrid>
      <w:tr w:rsidR="00447451" w:rsidRPr="000C78E0" w14:paraId="429E1AA3" w14:textId="77777777" w:rsidTr="00470E66">
        <w:trPr>
          <w:trHeight w:val="230"/>
        </w:trPr>
        <w:tc>
          <w:tcPr>
            <w:tcW w:w="5221" w:type="dxa"/>
          </w:tcPr>
          <w:p w14:paraId="43BCF209" w14:textId="77777777" w:rsidR="00447451" w:rsidRPr="0014369D" w:rsidRDefault="00447451" w:rsidP="00447451">
            <w:pPr>
              <w:numPr>
                <w:ilvl w:val="0"/>
                <w:numId w:val="18"/>
              </w:numPr>
              <w:spacing w:after="100" w:afterAutospacing="1" w:line="276" w:lineRule="auto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Jus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belimbing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madu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kandungan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250 ml</w:t>
            </w:r>
          </w:p>
        </w:tc>
      </w:tr>
      <w:tr w:rsidR="00447451" w:rsidRPr="000C78E0" w14:paraId="6C476D77" w14:textId="77777777" w:rsidTr="00470E66">
        <w:trPr>
          <w:trHeight w:val="267"/>
        </w:trPr>
        <w:tc>
          <w:tcPr>
            <w:tcW w:w="5221" w:type="dxa"/>
          </w:tcPr>
          <w:p w14:paraId="4670B11D" w14:textId="77777777" w:rsidR="00447451" w:rsidRPr="0014369D" w:rsidRDefault="00447451" w:rsidP="00447451">
            <w:pPr>
              <w:numPr>
                <w:ilvl w:val="0"/>
                <w:numId w:val="18"/>
              </w:numPr>
              <w:spacing w:after="100" w:afterAutospacing="1" w:line="276" w:lineRule="auto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Jus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belimbing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madu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kandungan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500 ml</w:t>
            </w:r>
          </w:p>
        </w:tc>
      </w:tr>
      <w:tr w:rsidR="00447451" w:rsidRPr="000C78E0" w14:paraId="17E49375" w14:textId="77777777" w:rsidTr="00470E66">
        <w:trPr>
          <w:trHeight w:val="359"/>
        </w:trPr>
        <w:tc>
          <w:tcPr>
            <w:tcW w:w="5221" w:type="dxa"/>
          </w:tcPr>
          <w:p w14:paraId="0B3F5676" w14:textId="77777777" w:rsidR="00447451" w:rsidRPr="0014369D" w:rsidRDefault="00447451" w:rsidP="00447451">
            <w:pPr>
              <w:numPr>
                <w:ilvl w:val="0"/>
                <w:numId w:val="18"/>
              </w:numPr>
              <w:spacing w:after="100" w:afterAutospacing="1" w:line="276" w:lineRule="auto"/>
              <w:jc w:val="both"/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Jus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belimbing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madu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>kandungan</w:t>
            </w:r>
            <w:proofErr w:type="spellEnd"/>
            <w:r w:rsidRPr="0014369D">
              <w:rPr>
                <w:rFonts w:ascii="Arial" w:eastAsia="Arial" w:hAnsi="Arial"/>
                <w:sz w:val="22"/>
                <w:szCs w:val="22"/>
                <w:lang w:val="en-SG"/>
              </w:rPr>
              <w:t xml:space="preserve"> 1 Liter</w:t>
            </w:r>
          </w:p>
        </w:tc>
      </w:tr>
    </w:tbl>
    <w:p w14:paraId="36F9B7E3" w14:textId="77777777" w:rsidR="00447451" w:rsidRDefault="00447451" w:rsidP="00447451">
      <w:pPr>
        <w:tabs>
          <w:tab w:val="left" w:pos="420"/>
        </w:tabs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251044C7" w14:textId="77777777" w:rsidR="00447451" w:rsidRDefault="00447451" w:rsidP="00447451">
      <w:pPr>
        <w:tabs>
          <w:tab w:val="left" w:pos="420"/>
        </w:tabs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>
        <w:rPr>
          <w:rFonts w:ascii="Arial" w:eastAsia="Arial" w:hAnsi="Arial" w:cs="Times New Roman"/>
          <w:sz w:val="24"/>
          <w:szCs w:val="24"/>
          <w:lang w:val="en-US"/>
        </w:rPr>
        <w:t>2.    P</w:t>
      </w:r>
      <w:r w:rsidRPr="000C78E0">
        <w:rPr>
          <w:rFonts w:ascii="Arial" w:eastAsia="Arial" w:hAnsi="Arial" w:cs="Times New Roman"/>
          <w:sz w:val="24"/>
          <w:szCs w:val="24"/>
          <w:lang w:val="en-US"/>
        </w:rPr>
        <w:t>ROMOSI</w:t>
      </w:r>
      <w:r w:rsidRPr="0014369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</w:p>
    <w:p w14:paraId="7C2B3A71" w14:textId="77777777" w:rsidR="00447451" w:rsidRDefault="00447451" w:rsidP="00447451">
      <w:pPr>
        <w:numPr>
          <w:ilvl w:val="0"/>
          <w:numId w:val="19"/>
        </w:num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>
        <w:rPr>
          <w:rFonts w:ascii="Arial" w:eastAsia="Arial" w:hAnsi="Arial" w:cs="Times New Roman"/>
          <w:sz w:val="24"/>
          <w:szCs w:val="24"/>
          <w:lang w:val="en-US"/>
        </w:rPr>
        <w:t xml:space="preserve">Aisya And Friends Juice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nawar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upo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hususny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langg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etap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mikat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hat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langg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dan salah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atu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strategi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romos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laris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jual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. Kami juga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ngguna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aedah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romos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masang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ai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rentang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ngiklan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rama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erutamany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asyarakat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kitar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.     </w:t>
      </w:r>
    </w:p>
    <w:p w14:paraId="216DEB14" w14:textId="77777777" w:rsidR="00447451" w:rsidRPr="00BD7022" w:rsidRDefault="00447451" w:rsidP="00447451"/>
    <w:p w14:paraId="10E012A5" w14:textId="77777777" w:rsidR="00447451" w:rsidRPr="0014369D" w:rsidRDefault="00447451" w:rsidP="00447451">
      <w:pPr>
        <w:numPr>
          <w:ilvl w:val="0"/>
          <w:numId w:val="19"/>
        </w:num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>
        <w:rPr>
          <w:rFonts w:ascii="Arial" w:eastAsia="Arial" w:hAnsi="Arial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urut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nyebar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risalah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romos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asar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utam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erlebih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dahulu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car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atas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ali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dana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atas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ertas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. Selain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ngguna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osial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Facebook,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Whatsapp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, Instagram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diber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eutama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bar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luas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rama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7F37F624" w14:textId="77777777" w:rsidR="00447451" w:rsidRDefault="00447451" w:rsidP="00447451">
      <w:pPr>
        <w:tabs>
          <w:tab w:val="left" w:pos="425"/>
        </w:tabs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</w:p>
    <w:p w14:paraId="20EAB7BE" w14:textId="77777777" w:rsidR="00447451" w:rsidRPr="000C78E0" w:rsidRDefault="00447451" w:rsidP="00447451">
      <w:pPr>
        <w:tabs>
          <w:tab w:val="left" w:pos="425"/>
        </w:tabs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>
        <w:rPr>
          <w:rFonts w:ascii="Arial" w:eastAsia="Arial" w:hAnsi="Arial" w:cs="Times New Roman"/>
          <w:sz w:val="24"/>
          <w:szCs w:val="24"/>
          <w:lang w:val="en-US"/>
        </w:rPr>
        <w:t xml:space="preserve">3.   </w:t>
      </w:r>
      <w:r w:rsidRPr="000C78E0">
        <w:rPr>
          <w:rFonts w:ascii="Arial" w:eastAsia="Arial" w:hAnsi="Arial" w:cs="Times New Roman"/>
          <w:sz w:val="24"/>
          <w:szCs w:val="24"/>
          <w:lang w:val="en-US"/>
        </w:rPr>
        <w:t>AGIHAN/TEMPAT</w:t>
      </w:r>
    </w:p>
    <w:p w14:paraId="6797C6D1" w14:textId="77777777" w:rsidR="00447451" w:rsidRPr="00BD7022" w:rsidRDefault="00447451" w:rsidP="00447451">
      <w:pPr>
        <w:numPr>
          <w:ilvl w:val="0"/>
          <w:numId w:val="20"/>
        </w:num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>
        <w:rPr>
          <w:rFonts w:ascii="Arial" w:eastAsia="Arial" w:hAnsi="Arial" w:cs="Times New Roman"/>
          <w:sz w:val="24"/>
          <w:szCs w:val="24"/>
          <w:lang w:val="en-US"/>
        </w:rPr>
        <w:t xml:space="preserve">Lokasi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berhampir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awas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umpu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rama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kawas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car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ida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langsung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nari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umpu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ngedar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eje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memberl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ditawark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Aisya And Friends Juice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boleh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diperolehi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secara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terus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remis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44B3351D" w14:textId="77777777" w:rsidR="00447451" w:rsidRPr="000C78E0" w:rsidRDefault="00447451" w:rsidP="00447451">
      <w:pPr>
        <w:tabs>
          <w:tab w:val="left" w:pos="425"/>
        </w:tabs>
        <w:spacing w:after="100" w:afterAutospacing="1" w:line="276" w:lineRule="auto"/>
        <w:rPr>
          <w:rFonts w:ascii="Arial" w:eastAsia="Arial" w:hAnsi="Arial" w:cs="Times New Roman"/>
          <w:sz w:val="24"/>
          <w:szCs w:val="24"/>
          <w:lang w:val="en-US"/>
        </w:rPr>
      </w:pPr>
      <w:r>
        <w:rPr>
          <w:rFonts w:ascii="Arial" w:eastAsia="Arial" w:hAnsi="Arial" w:cs="Times New Roman"/>
          <w:sz w:val="24"/>
          <w:szCs w:val="24"/>
          <w:lang w:val="en-US"/>
        </w:rPr>
        <w:t xml:space="preserve">4.    </w:t>
      </w:r>
      <w:r w:rsidRPr="000C78E0">
        <w:rPr>
          <w:rFonts w:ascii="Arial" w:eastAsia="Arial" w:hAnsi="Arial" w:cs="Times New Roman"/>
          <w:sz w:val="24"/>
          <w:szCs w:val="24"/>
          <w:lang w:val="en-US"/>
        </w:rPr>
        <w:t>HARGA</w:t>
      </w:r>
    </w:p>
    <w:p w14:paraId="2A0976AC" w14:textId="77777777" w:rsidR="00447451" w:rsidRPr="000C78E0" w:rsidRDefault="00447451" w:rsidP="00447451">
      <w:pPr>
        <w:numPr>
          <w:ilvl w:val="0"/>
          <w:numId w:val="21"/>
        </w:num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0C78E0">
        <w:rPr>
          <w:rFonts w:ascii="Arial" w:eastAsia="Arial" w:hAnsi="Arial" w:cs="Times New Roman"/>
          <w:sz w:val="24"/>
          <w:szCs w:val="24"/>
          <w:lang w:val="en-SG"/>
        </w:rPr>
        <w:t xml:space="preserve">Aisya And Friends Juice </w:t>
      </w:r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juga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memberi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otong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harg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istimew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 para </w:t>
      </w:r>
      <w:proofErr w:type="spellStart"/>
      <w:r w:rsidRPr="000C78E0">
        <w:rPr>
          <w:rFonts w:ascii="Arial" w:eastAsia="Arial" w:hAnsi="Arial" w:cs="Times New Roman"/>
          <w:sz w:val="24"/>
          <w:szCs w:val="24"/>
          <w:lang w:val="en-US"/>
        </w:rPr>
        <w:t>pelanggan</w:t>
      </w:r>
      <w:proofErr w:type="spellEnd"/>
      <w:r w:rsidRPr="000C78E0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r>
        <w:rPr>
          <w:rFonts w:ascii="Arial" w:eastAsia="Arial" w:hAnsi="Arial" w:cs="Times New Roman"/>
          <w:sz w:val="24"/>
          <w:szCs w:val="24"/>
          <w:lang w:val="en-SG"/>
        </w:rPr>
        <w:t xml:space="preserve">Harga yang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ditawarkan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adalah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kompetitif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sesuai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dengan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pasaran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setempat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. Harga yang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ditetapkan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adalah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berpatutan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dan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mampu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milik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 xml:space="preserve"> oleh </w:t>
      </w:r>
      <w:proofErr w:type="spellStart"/>
      <w:r>
        <w:rPr>
          <w:rFonts w:ascii="Arial" w:eastAsia="Arial" w:hAnsi="Arial" w:cs="Times New Roman"/>
          <w:sz w:val="24"/>
          <w:szCs w:val="24"/>
          <w:lang w:val="en-SG"/>
        </w:rPr>
        <w:t>pelanggan</w:t>
      </w:r>
      <w:proofErr w:type="spellEnd"/>
      <w:r>
        <w:rPr>
          <w:rFonts w:ascii="Arial" w:eastAsia="Arial" w:hAnsi="Arial" w:cs="Times New Roman"/>
          <w:sz w:val="24"/>
          <w:szCs w:val="24"/>
          <w:lang w:val="en-SG"/>
        </w:rPr>
        <w:t>.</w:t>
      </w:r>
    </w:p>
    <w:p w14:paraId="481A75DB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sz w:val="24"/>
          <w:szCs w:val="24"/>
          <w:lang w:val="en-US"/>
        </w:rPr>
      </w:pPr>
    </w:p>
    <w:p w14:paraId="3A283670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33BD4566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7F1C244E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tbl>
      <w:tblPr>
        <w:tblpPr w:leftFromText="180" w:rightFromText="180" w:horzAnchor="margin" w:tblpXSpec="center" w:tblpY="-660"/>
        <w:tblW w:w="9486" w:type="dxa"/>
        <w:tblLook w:val="04A0" w:firstRow="1" w:lastRow="0" w:firstColumn="1" w:lastColumn="0" w:noHBand="0" w:noVBand="1"/>
      </w:tblPr>
      <w:tblGrid>
        <w:gridCol w:w="534"/>
        <w:gridCol w:w="586"/>
        <w:gridCol w:w="3803"/>
        <w:gridCol w:w="1397"/>
        <w:gridCol w:w="1624"/>
        <w:gridCol w:w="1542"/>
      </w:tblGrid>
      <w:tr w:rsidR="00447451" w:rsidRPr="000A12CB" w14:paraId="3574F75E" w14:textId="77777777" w:rsidTr="00470E66">
        <w:trPr>
          <w:trHeight w:val="3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C4C3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bookmarkStart w:id="1" w:name="RANGE!A1:F16"/>
            <w:bookmarkEnd w:id="1"/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392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BCB7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868F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D9C4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086D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A12CB" w14:paraId="6B37E637" w14:textId="77777777" w:rsidTr="00470E66">
        <w:trPr>
          <w:trHeight w:val="51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CB6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A613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en-MY"/>
              </w:rPr>
            </w:pPr>
            <w:hyperlink r:id="rId15" w:anchor="'PENYATA ALIRAN TUNAI'!A63" w:history="1">
              <w:r w:rsidRPr="000A12CB">
                <w:rPr>
                  <w:rFonts w:ascii="Arial" w:eastAsia="Times New Roman" w:hAnsi="Arial" w:cs="Arial"/>
                  <w:b/>
                  <w:bCs/>
                  <w:color w:val="0000FF"/>
                  <w:sz w:val="32"/>
                  <w:szCs w:val="32"/>
                  <w:lang w:eastAsia="en-MY"/>
                </w:rPr>
                <w:t xml:space="preserve">KOS PEMASARAN  </w:t>
              </w:r>
            </w:hyperlink>
          </w:p>
        </w:tc>
      </w:tr>
      <w:tr w:rsidR="00447451" w:rsidRPr="000A12CB" w14:paraId="23ECC789" w14:textId="77777777" w:rsidTr="00470E66">
        <w:trPr>
          <w:trHeight w:val="51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B87A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en-MY"/>
              </w:rPr>
            </w:pPr>
          </w:p>
        </w:tc>
        <w:tc>
          <w:tcPr>
            <w:tcW w:w="8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FAC3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  <w:t>AISYA AND FRIENDS JUICE</w:t>
            </w:r>
          </w:p>
        </w:tc>
      </w:tr>
      <w:tr w:rsidR="00447451" w:rsidRPr="000A12CB" w14:paraId="0D21BE77" w14:textId="77777777" w:rsidTr="00470E66">
        <w:trPr>
          <w:trHeight w:val="3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8B31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A805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C41F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C036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C77D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C13B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A12CB" w14:paraId="5A431661" w14:textId="77777777" w:rsidTr="00470E66">
        <w:trPr>
          <w:trHeight w:val="40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063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E8E7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I) BELANJA PROMOSI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D830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D0F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0E6C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A12CB" w14:paraId="096E3BE3" w14:textId="77777777" w:rsidTr="00470E66">
        <w:trPr>
          <w:trHeight w:val="3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7C93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E79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774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BB69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5C72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F30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0A12CB" w14:paraId="1C7DA679" w14:textId="77777777" w:rsidTr="00470E66">
        <w:trPr>
          <w:trHeight w:val="7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36D3" w14:textId="77777777" w:rsidR="00447451" w:rsidRPr="000A12CB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21CE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38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DBDEA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B14B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D6AAD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665C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0A12CB" w14:paraId="0BE889DF" w14:textId="77777777" w:rsidTr="00470E66">
        <w:trPr>
          <w:trHeight w:val="3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3BA3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4A13A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38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69ECB5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AD643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A194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916B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0A12CB" w14:paraId="413748B4" w14:textId="77777777" w:rsidTr="00470E66">
        <w:trPr>
          <w:trHeight w:val="36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D4E0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7D4E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CA6A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Kain </w:t>
            </w:r>
            <w:proofErr w:type="spellStart"/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rentang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1D5F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AFAF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65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B52C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65.00 </w:t>
            </w:r>
          </w:p>
        </w:tc>
      </w:tr>
      <w:tr w:rsidR="00447451" w:rsidRPr="000A12CB" w14:paraId="43DE8A8B" w14:textId="77777777" w:rsidTr="00470E66">
        <w:trPr>
          <w:trHeight w:val="36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F4A4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E37D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F6D2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Risalah</w:t>
            </w:r>
            <w:proofErr w:type="spellEnd"/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B569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5A8C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1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5D14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100.00 </w:t>
            </w:r>
          </w:p>
        </w:tc>
      </w:tr>
      <w:tr w:rsidR="00447451" w:rsidRPr="000A12CB" w14:paraId="1A1F58A8" w14:textId="77777777" w:rsidTr="00470E66">
        <w:trPr>
          <w:trHeight w:val="36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C71E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B4D3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BDD9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Internet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F458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92E9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10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BE4C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100.00 </w:t>
            </w:r>
          </w:p>
        </w:tc>
      </w:tr>
      <w:tr w:rsidR="00447451" w:rsidRPr="000A12CB" w14:paraId="43255C14" w14:textId="77777777" w:rsidTr="00470E66">
        <w:trPr>
          <w:trHeight w:val="36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DFDA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7839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0E3A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Kupon</w:t>
            </w:r>
            <w:proofErr w:type="spellEnd"/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BA03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D0FF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15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7A30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150.00 </w:t>
            </w:r>
          </w:p>
        </w:tc>
      </w:tr>
      <w:tr w:rsidR="00447451" w:rsidRPr="000A12CB" w14:paraId="354EEE76" w14:textId="77777777" w:rsidTr="00470E66">
        <w:trPr>
          <w:trHeight w:val="36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408A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965F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82BE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Lain-lain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F90C3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453B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200.00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D1B5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200.00 </w:t>
            </w:r>
          </w:p>
        </w:tc>
      </w:tr>
      <w:tr w:rsidR="00447451" w:rsidRPr="000A12CB" w14:paraId="7B7E0E88" w14:textId="77777777" w:rsidTr="00470E66">
        <w:trPr>
          <w:trHeight w:val="3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950" w14:textId="77777777" w:rsidR="00447451" w:rsidRPr="000A12CB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7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F40BD" w14:textId="77777777" w:rsidR="00447451" w:rsidRPr="000A12CB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361DD" w14:textId="77777777" w:rsidR="00447451" w:rsidRPr="000A12CB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    </w:t>
            </w:r>
            <w:r w:rsidRPr="000A12C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615.00</w:t>
            </w:r>
          </w:p>
        </w:tc>
      </w:tr>
    </w:tbl>
    <w:p w14:paraId="2E0080E7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645DDD61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0002CCAD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0672B4AF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798A5B03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4BD28E07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679F80BA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6D1A45C5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</w:p>
    <w:p w14:paraId="23F38D7B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  <w:r w:rsidRPr="000C78E0">
        <w:rPr>
          <w:rFonts w:ascii="Arial" w:eastAsia="Arial" w:hAnsi="Arial" w:cs="Arial"/>
          <w:b/>
          <w:bCs/>
          <w:sz w:val="28"/>
          <w:szCs w:val="28"/>
          <w:lang w:val="en-SG"/>
        </w:rPr>
        <w:lastRenderedPageBreak/>
        <w:t>6.2 ANALISIS PASARAN</w:t>
      </w:r>
    </w:p>
    <w:p w14:paraId="51876559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Arial"/>
          <w:b/>
          <w:bCs/>
          <w:sz w:val="28"/>
          <w:szCs w:val="28"/>
          <w:lang w:val="en-SG"/>
        </w:rPr>
      </w:pPr>
      <w:r w:rsidRPr="000C78E0">
        <w:rPr>
          <w:rFonts w:ascii="Arial" w:eastAsia="Arial" w:hAnsi="Arial" w:cs="Arial"/>
          <w:b/>
          <w:bCs/>
          <w:sz w:val="28"/>
          <w:szCs w:val="28"/>
          <w:lang w:val="en-SG"/>
        </w:rPr>
        <w:t>6.2.1 MENENTUKAN HARGA JUALAN SEUNIT</w:t>
      </w:r>
    </w:p>
    <w:p w14:paraId="5247F3FA" w14:textId="77777777" w:rsidR="00447451" w:rsidRPr="000C78E0" w:rsidRDefault="00447451" w:rsidP="00447451">
      <w:pPr>
        <w:spacing w:after="100" w:afterAutospacing="1" w:line="276" w:lineRule="auto"/>
        <w:jc w:val="both"/>
        <w:rPr>
          <w:rFonts w:ascii="Arial" w:eastAsia="Arial" w:hAnsi="Arial" w:cs="Arial"/>
          <w:sz w:val="24"/>
          <w:szCs w:val="24"/>
          <w:lang w:val="en-SG"/>
        </w:rPr>
      </w:pP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Berikut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merupakan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harga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jualan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seunit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untuk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produk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jus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belimbing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berperisa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madu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</w:t>
      </w:r>
      <w:proofErr w:type="spellStart"/>
      <w:r w:rsidRPr="000C78E0">
        <w:rPr>
          <w:rFonts w:ascii="Arial" w:eastAsia="Arial" w:hAnsi="Arial" w:cs="Arial"/>
          <w:sz w:val="24"/>
          <w:szCs w:val="24"/>
          <w:lang w:val="en-SG"/>
        </w:rPr>
        <w:t>keluaran</w:t>
      </w:r>
      <w:proofErr w:type="spell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Aisya </w:t>
      </w:r>
      <w:proofErr w:type="gramStart"/>
      <w:r w:rsidRPr="000C78E0">
        <w:rPr>
          <w:rFonts w:ascii="Arial" w:eastAsia="Arial" w:hAnsi="Arial" w:cs="Arial"/>
          <w:sz w:val="24"/>
          <w:szCs w:val="24"/>
          <w:lang w:val="en-SG"/>
        </w:rPr>
        <w:t>And</w:t>
      </w:r>
      <w:proofErr w:type="gramEnd"/>
      <w:r w:rsidRPr="000C78E0">
        <w:rPr>
          <w:rFonts w:ascii="Arial" w:eastAsia="Arial" w:hAnsi="Arial" w:cs="Arial"/>
          <w:sz w:val="24"/>
          <w:szCs w:val="24"/>
          <w:lang w:val="en-SG"/>
        </w:rPr>
        <w:t xml:space="preserve"> Friends Juice:</w:t>
      </w:r>
    </w:p>
    <w:p w14:paraId="2D67A632" w14:textId="77777777" w:rsidR="00447451" w:rsidRPr="000C78E0" w:rsidRDefault="00447451" w:rsidP="00447451">
      <w:pPr>
        <w:spacing w:after="100" w:afterAutospacing="1" w:line="276" w:lineRule="auto"/>
        <w:rPr>
          <w:rFonts w:ascii="Arial" w:eastAsia="Arial" w:hAnsi="Arial" w:cs="Arial"/>
          <w:sz w:val="24"/>
          <w:szCs w:val="24"/>
          <w:lang w:val="en-S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189"/>
        <w:gridCol w:w="3004"/>
      </w:tblGrid>
      <w:tr w:rsidR="00447451" w:rsidRPr="000C78E0" w14:paraId="07723434" w14:textId="77777777" w:rsidTr="00470E66">
        <w:trPr>
          <w:trHeight w:val="337"/>
          <w:jc w:val="center"/>
        </w:trPr>
        <w:tc>
          <w:tcPr>
            <w:tcW w:w="835" w:type="dxa"/>
          </w:tcPr>
          <w:p w14:paraId="7C5FA6F9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Bil</w:t>
            </w:r>
          </w:p>
        </w:tc>
        <w:tc>
          <w:tcPr>
            <w:tcW w:w="5326" w:type="dxa"/>
          </w:tcPr>
          <w:p w14:paraId="7C95A45A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Produk</w:t>
            </w:r>
            <w:proofErr w:type="spellEnd"/>
          </w:p>
        </w:tc>
        <w:tc>
          <w:tcPr>
            <w:tcW w:w="3081" w:type="dxa"/>
          </w:tcPr>
          <w:p w14:paraId="13CF0151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Harga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seunit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(RM)</w:t>
            </w:r>
          </w:p>
        </w:tc>
      </w:tr>
      <w:tr w:rsidR="00447451" w:rsidRPr="000C78E0" w14:paraId="5A55FCC3" w14:textId="77777777" w:rsidTr="00470E66">
        <w:trPr>
          <w:jc w:val="center"/>
        </w:trPr>
        <w:tc>
          <w:tcPr>
            <w:tcW w:w="835" w:type="dxa"/>
          </w:tcPr>
          <w:p w14:paraId="43497613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1</w:t>
            </w:r>
          </w:p>
        </w:tc>
        <w:tc>
          <w:tcPr>
            <w:tcW w:w="5326" w:type="dxa"/>
          </w:tcPr>
          <w:p w14:paraId="74437FCE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Jus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belimbing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madu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kandungan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250 ml</w:t>
            </w:r>
          </w:p>
        </w:tc>
        <w:tc>
          <w:tcPr>
            <w:tcW w:w="3081" w:type="dxa"/>
          </w:tcPr>
          <w:p w14:paraId="5C8AF7EC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7.50</w:t>
            </w:r>
          </w:p>
        </w:tc>
      </w:tr>
      <w:tr w:rsidR="00447451" w:rsidRPr="000C78E0" w14:paraId="5E6AE7E4" w14:textId="77777777" w:rsidTr="00470E66">
        <w:trPr>
          <w:jc w:val="center"/>
        </w:trPr>
        <w:tc>
          <w:tcPr>
            <w:tcW w:w="835" w:type="dxa"/>
          </w:tcPr>
          <w:p w14:paraId="2FCEB17D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2</w:t>
            </w:r>
          </w:p>
        </w:tc>
        <w:tc>
          <w:tcPr>
            <w:tcW w:w="5326" w:type="dxa"/>
          </w:tcPr>
          <w:p w14:paraId="277BCA6C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Jus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belimbing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madu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kandungan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500 ml</w:t>
            </w:r>
          </w:p>
        </w:tc>
        <w:tc>
          <w:tcPr>
            <w:tcW w:w="3081" w:type="dxa"/>
          </w:tcPr>
          <w:p w14:paraId="53116C0C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17.50</w:t>
            </w:r>
          </w:p>
        </w:tc>
      </w:tr>
      <w:tr w:rsidR="00447451" w:rsidRPr="000C78E0" w14:paraId="56396F61" w14:textId="77777777" w:rsidTr="00470E66">
        <w:trPr>
          <w:jc w:val="center"/>
        </w:trPr>
        <w:tc>
          <w:tcPr>
            <w:tcW w:w="835" w:type="dxa"/>
          </w:tcPr>
          <w:p w14:paraId="464F065F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3</w:t>
            </w:r>
          </w:p>
        </w:tc>
        <w:tc>
          <w:tcPr>
            <w:tcW w:w="5326" w:type="dxa"/>
          </w:tcPr>
          <w:p w14:paraId="60B43D9B" w14:textId="77777777" w:rsidR="00447451" w:rsidRPr="000C78E0" w:rsidRDefault="00447451" w:rsidP="00470E66">
            <w:pPr>
              <w:spacing w:after="100" w:afterAutospacing="1" w:line="276" w:lineRule="auto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Jus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belimbing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madu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kandungan</w:t>
            </w:r>
            <w:proofErr w:type="spellEnd"/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 xml:space="preserve"> 1 Liter</w:t>
            </w:r>
          </w:p>
        </w:tc>
        <w:tc>
          <w:tcPr>
            <w:tcW w:w="3081" w:type="dxa"/>
          </w:tcPr>
          <w:p w14:paraId="7DAC4E01" w14:textId="77777777" w:rsidR="00447451" w:rsidRPr="000C78E0" w:rsidRDefault="00447451" w:rsidP="00470E66">
            <w:pPr>
              <w:spacing w:after="100" w:afterAutospacing="1"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val="en-SG"/>
              </w:rPr>
            </w:pPr>
            <w:r w:rsidRPr="000C78E0">
              <w:rPr>
                <w:rFonts w:ascii="Arial" w:eastAsia="Arial" w:hAnsi="Arial" w:cs="Arial"/>
                <w:sz w:val="24"/>
                <w:szCs w:val="24"/>
                <w:lang w:val="en-SG"/>
              </w:rPr>
              <w:t>27.50</w:t>
            </w:r>
          </w:p>
        </w:tc>
      </w:tr>
    </w:tbl>
    <w:p w14:paraId="7472AF2E" w14:textId="77777777" w:rsidR="00447451" w:rsidRPr="002D76D9" w:rsidRDefault="00447451" w:rsidP="00447451">
      <w:pPr>
        <w:rPr>
          <w:rFonts w:ascii="Arial" w:hAnsi="Arial" w:cs="Arial"/>
          <w:b/>
          <w:bCs/>
          <w:caps/>
          <w:sz w:val="28"/>
          <w:szCs w:val="28"/>
        </w:rPr>
      </w:pPr>
    </w:p>
    <w:p w14:paraId="2B07BA37" w14:textId="77777777" w:rsidR="00447451" w:rsidRDefault="004474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5D99BFC" w14:textId="64870640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597F">
        <w:rPr>
          <w:rFonts w:ascii="Arial" w:hAnsi="Arial" w:cs="Arial"/>
          <w:b/>
          <w:bCs/>
          <w:sz w:val="28"/>
          <w:szCs w:val="28"/>
        </w:rPr>
        <w:lastRenderedPageBreak/>
        <w:t xml:space="preserve">6.2.2 </w:t>
      </w:r>
      <w:r>
        <w:rPr>
          <w:rFonts w:ascii="Arial" w:hAnsi="Arial" w:cs="Arial"/>
          <w:b/>
          <w:bCs/>
          <w:sz w:val="28"/>
          <w:szCs w:val="28"/>
        </w:rPr>
        <w:t>MENGHITUNG SASARAN JUALAN, SASARAN UNTUNG DAN SYER PASARAN</w:t>
      </w:r>
    </w:p>
    <w:p w14:paraId="0841BC23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DB36EC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400"/>
        <w:gridCol w:w="571"/>
        <w:gridCol w:w="3592"/>
        <w:gridCol w:w="1243"/>
        <w:gridCol w:w="1676"/>
        <w:gridCol w:w="1544"/>
      </w:tblGrid>
      <w:tr w:rsidR="00447451" w:rsidRPr="00355942" w14:paraId="3D8456E4" w14:textId="77777777" w:rsidTr="00470E66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DC04" w14:textId="77777777" w:rsidR="00447451" w:rsidRPr="00355942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6EF4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SASARAN JUALAN PADA BULAN OGOS 2022</w:t>
            </w:r>
          </w:p>
        </w:tc>
      </w:tr>
      <w:tr w:rsidR="00447451" w:rsidRPr="00355942" w14:paraId="283B9657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30E9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2A72" w14:textId="77777777" w:rsidR="00447451" w:rsidRPr="00355942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1C0D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E0E3" w14:textId="77777777" w:rsidR="00447451" w:rsidRPr="00355942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26DA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07C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355942" w14:paraId="15A40FF6" w14:textId="77777777" w:rsidTr="00470E66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53A9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3BE2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35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F1D80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RODUK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8D85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UANTITI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0EEE0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HARGA SEUNIT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8CCC2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</w:tr>
      <w:tr w:rsidR="00447451" w:rsidRPr="00355942" w14:paraId="48B4C148" w14:textId="77777777" w:rsidTr="00470E6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0FE8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01252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35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0BA1DD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7F77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CC73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37E8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355942" w14:paraId="39B46D17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C6B0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3E7A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C7C7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Jus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belimbing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madu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saiz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250 ml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0811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2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47CB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7.50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2BDC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9,500.00 </w:t>
            </w:r>
          </w:p>
        </w:tc>
      </w:tr>
      <w:tr w:rsidR="00447451" w:rsidRPr="00355942" w14:paraId="0309812D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E0D9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C857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6D79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Jus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belimbing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madu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saiz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500 ml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99D1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1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BF1E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17.50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B3B8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21,000.00 </w:t>
            </w:r>
          </w:p>
        </w:tc>
      </w:tr>
      <w:tr w:rsidR="00447451" w:rsidRPr="00355942" w14:paraId="201DD868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AF8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0898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B185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Jus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belimbing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madu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saiz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1 </w:t>
            </w:r>
            <w:proofErr w:type="spellStart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liter</w:t>
            </w:r>
            <w:proofErr w:type="spellEnd"/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105C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55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797B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27.50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3848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5,125.00 </w:t>
            </w:r>
          </w:p>
        </w:tc>
      </w:tr>
      <w:tr w:rsidR="00447451" w:rsidRPr="00355942" w14:paraId="4D93AFD9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4BD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3107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8F44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-  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069D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5F85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-  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4AC7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355942" w14:paraId="2F8A22C0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05E7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423D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F767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-  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EAB6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F5C0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-  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91FB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355942" w14:paraId="3AE553FD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EE0C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3B71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4C45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-  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D453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54E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-  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69F2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355942" w14:paraId="2E8632F5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DA0B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9642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6002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-  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F449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59E8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-  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D467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355942" w14:paraId="4F1C4C7B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C0A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C012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56DE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-  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64CF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0AE0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-  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1D9F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355942" w14:paraId="20FB6B96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DDDC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E5DC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17D0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-  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802C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EA42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-  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AA63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355942" w14:paraId="359A1BB1" w14:textId="77777777" w:rsidTr="00470E66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283D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A8B2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63CB" w14:textId="77777777" w:rsidR="00447451" w:rsidRPr="00355942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                                -  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4641" w14:textId="77777777" w:rsidR="00447451" w:rsidRPr="00355942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3E77B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 -   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388C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  -   </w:t>
            </w:r>
          </w:p>
        </w:tc>
      </w:tr>
      <w:tr w:rsidR="00447451" w:rsidRPr="00355942" w14:paraId="427598D0" w14:textId="77777777" w:rsidTr="00470E66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1E0E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7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E73C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9D538" w14:textId="77777777" w:rsidR="00447451" w:rsidRPr="00355942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355942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 55,625.00 </w:t>
            </w:r>
          </w:p>
        </w:tc>
      </w:tr>
    </w:tbl>
    <w:p w14:paraId="34744ABD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641311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3C6E48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5FAAC7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278057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736098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4DA300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731389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C15520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EB64E5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8A8ED7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96AC4B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365C7916" w14:textId="77777777" w:rsidR="00447451" w:rsidRDefault="00447451" w:rsidP="004474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9E118B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909" w:type="dxa"/>
        <w:tblLook w:val="04A0" w:firstRow="1" w:lastRow="0" w:firstColumn="1" w:lastColumn="0" w:noHBand="0" w:noVBand="1"/>
      </w:tblPr>
      <w:tblGrid>
        <w:gridCol w:w="447"/>
        <w:gridCol w:w="710"/>
        <w:gridCol w:w="3574"/>
        <w:gridCol w:w="695"/>
        <w:gridCol w:w="2761"/>
        <w:gridCol w:w="1722"/>
      </w:tblGrid>
      <w:tr w:rsidR="00447451" w:rsidRPr="0046597F" w14:paraId="196B97D7" w14:textId="77777777" w:rsidTr="00470E66">
        <w:trPr>
          <w:trHeight w:val="30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BF17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94AD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) </w:t>
            </w:r>
            <w:r w:rsidRPr="004659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SASARAN JUALAN BAGI TEMPOH SETAHUN   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509E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</w:tr>
      <w:tr w:rsidR="00447451" w:rsidRPr="0046597F" w14:paraId="61260C0E" w14:textId="77777777" w:rsidTr="00470E66">
        <w:trPr>
          <w:trHeight w:val="30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CFCC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A3E5" w14:textId="77777777" w:rsidR="00447451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4659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(OGOS 2022 HINGGA JULAI 2023)</w:t>
            </w:r>
          </w:p>
          <w:p w14:paraId="0118596B" w14:textId="77777777" w:rsidR="00447451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  <w:p w14:paraId="1E2B0D74" w14:textId="77777777" w:rsidR="00447451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Jual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disasark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meningka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7% pad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seti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ul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ag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tah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rtama</w:t>
            </w:r>
            <w:proofErr w:type="spellEnd"/>
          </w:p>
          <w:p w14:paraId="74AFDBBA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69F1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</w:tr>
      <w:tr w:rsidR="00447451" w:rsidRPr="0046597F" w14:paraId="6612BCC7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5632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7F39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9D5A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520C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73B8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020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46597F" w14:paraId="7E842D66" w14:textId="77777777" w:rsidTr="00470E66">
        <w:trPr>
          <w:trHeight w:val="292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E20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F7AE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426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790F9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LAN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743B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ALAN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B1C2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46597F" w14:paraId="5D20EFF7" w14:textId="77777777" w:rsidTr="00470E66">
        <w:trPr>
          <w:trHeight w:val="292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9EA9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995EF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426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9B1D1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570C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4313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46597F" w14:paraId="0DE08849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C2F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2EAB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D168E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74DE1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9A29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069D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52B06BEA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046D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BB460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37435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OGOS 20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DEAF9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2481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55,625.0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3EBB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241C6E3C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E3FF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F8E5F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9917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SEPTEMBER 20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F0B9A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03B7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59,518.75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451F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56B38BD0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C192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ECB6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0C089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OKTOBER 20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70702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4BD41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63,685.06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52D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3FE2147D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9ACE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AE6C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23A0F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NOVEMBER 20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F63D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8631E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68,143.02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5163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379421D7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ADD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B56C1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F51E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DISEMBER 20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752EC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4E51B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72,913.0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737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044CDCCD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0E6B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D0C7E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50DA6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JANUARI 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964E8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0FCAF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78,016.94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AEB3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2B4B94D9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ACC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209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FB983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FEBRUARI 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B30E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DD91A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83,478.1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C36A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04553D2C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0C6C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B3890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E865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MAC 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3CBD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F487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89,321.5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F06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1E9955FB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7B5A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118A5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B2978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APRIL 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2848F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442FC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95,574.11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79A4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64DAFB51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4A02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280A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4BE1B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MEI 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EDAD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3AD7C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102,264.2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4B42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3831E717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322F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A1428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2FA0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JUN 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3F8F3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2445D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109,422.7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8591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77697B3A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27E8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E538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12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B97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JULAI 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35F3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2B106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117,082.39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15DC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36D25B9F" w14:textId="77777777" w:rsidTr="00470E66">
        <w:trPr>
          <w:trHeight w:val="27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45E6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B5CB4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1831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EF7B" w14:textId="77777777" w:rsidR="00447451" w:rsidRPr="0046597F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4029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61C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46597F" w14:paraId="134E18CC" w14:textId="77777777" w:rsidTr="00470E66">
        <w:trPr>
          <w:trHeight w:val="292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A85F" w14:textId="77777777" w:rsidR="00447451" w:rsidRPr="0046597F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148A" w14:textId="77777777" w:rsidR="00447451" w:rsidRPr="0046597F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1A54F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46597F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995,045.10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3DD" w14:textId="77777777" w:rsidR="00447451" w:rsidRPr="0046597F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</w:tbl>
    <w:p w14:paraId="361A16D6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21EAE995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4C0FCACD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14E3F3DD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080F3384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4A37F458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5FA59FF2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6FF5E7CB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47CA51A1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37AA6322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1EA9DA6F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752D87F2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2434"/>
        <w:tblW w:w="9636" w:type="dxa"/>
        <w:tblLook w:val="04A0" w:firstRow="1" w:lastRow="0" w:firstColumn="1" w:lastColumn="0" w:noHBand="0" w:noVBand="1"/>
      </w:tblPr>
      <w:tblGrid>
        <w:gridCol w:w="518"/>
        <w:gridCol w:w="863"/>
        <w:gridCol w:w="4345"/>
        <w:gridCol w:w="730"/>
        <w:gridCol w:w="3180"/>
      </w:tblGrid>
      <w:tr w:rsidR="00447451" w:rsidRPr="00C744C5" w14:paraId="42B8AB16" w14:textId="77777777" w:rsidTr="00470E66">
        <w:trPr>
          <w:trHeight w:val="30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54E2" w14:textId="77777777" w:rsidR="00447451" w:rsidRPr="00C744C5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9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6599D" w14:textId="77777777" w:rsidR="00447451" w:rsidRPr="00C744C5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(ii) </w:t>
            </w:r>
            <w:r w:rsidRPr="00C744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SASARAN KEUNTUNGAN BAGI TEMPOH SETAHUN                     </w:t>
            </w:r>
          </w:p>
        </w:tc>
      </w:tr>
      <w:tr w:rsidR="00447451" w:rsidRPr="00C744C5" w14:paraId="0CA732EE" w14:textId="77777777" w:rsidTr="00470E66">
        <w:trPr>
          <w:trHeight w:val="29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36AC" w14:textId="77777777" w:rsidR="00447451" w:rsidRPr="00C744C5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297F" w14:textId="77777777" w:rsidR="00447451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C744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(OGOS 2022 HINGGA JULAI 2023)</w:t>
            </w:r>
          </w:p>
          <w:p w14:paraId="7E92ABC6" w14:textId="77777777" w:rsidR="00447451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  <w:p w14:paraId="5BD4C570" w14:textId="77777777" w:rsidR="00447451" w:rsidRPr="00C744C5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Keuntungg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disasark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meningka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7% pad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seti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ul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bag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tahu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pertama</w:t>
            </w:r>
            <w:proofErr w:type="spellEnd"/>
          </w:p>
        </w:tc>
      </w:tr>
      <w:tr w:rsidR="00447451" w:rsidRPr="00C744C5" w14:paraId="4281BF32" w14:textId="77777777" w:rsidTr="00470E66">
        <w:trPr>
          <w:trHeight w:val="27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94C1" w14:textId="77777777" w:rsidR="00447451" w:rsidRPr="00C744C5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5DBE" w14:textId="77777777" w:rsidR="00447451" w:rsidRPr="00C744C5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339D" w14:textId="77777777" w:rsidR="00447451" w:rsidRPr="00C744C5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F5F5" w14:textId="77777777" w:rsidR="00447451" w:rsidRPr="00C744C5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B5BB" w14:textId="77777777" w:rsidR="00447451" w:rsidRPr="00C744C5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</w:tbl>
    <w:p w14:paraId="0690A919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76B3E5F1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6E8941CA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695"/>
        <w:gridCol w:w="5586"/>
        <w:gridCol w:w="338"/>
        <w:gridCol w:w="1972"/>
        <w:gridCol w:w="1875"/>
      </w:tblGrid>
      <w:tr w:rsidR="00447451" w:rsidRPr="00F140C4" w14:paraId="33F07032" w14:textId="77777777" w:rsidTr="00470E66">
        <w:trPr>
          <w:trHeight w:val="373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CA4F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592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71025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LAN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0DF1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ALAN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0B9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F140C4" w14:paraId="716151B7" w14:textId="77777777" w:rsidTr="00470E66">
        <w:trPr>
          <w:trHeight w:val="373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CF2BA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592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884C3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19B7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3208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F140C4" w14:paraId="0277773F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E080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974A1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OGOS 20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C0E12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8A41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12,961.81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9E8E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5A2ADEC7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64E34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30214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SEPTEMBER 20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373EF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37A49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13,869.13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E98E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41D4275E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1623E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2B837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OKTOBER 20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21210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BC1DD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14,839.97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EACB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4E3C1FFC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70EC7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EA2A9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NOVEMBER 20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31A57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6707E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15,878.77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7966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67683862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3EFE5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70CDD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DISEMBER 20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5710C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EAF73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16,990.28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3AA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6C029D9B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7E976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0FE2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JANUARI 20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23DE5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D7081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18,179.60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D76F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7BB7930D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52CE2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B165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FEBRUARI 20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3A9F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EB1D0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19,452.18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606B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06F474A3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1640A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B977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MAC 20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2B7F0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74463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20,813.83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2E9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7335271B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B4955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943F4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APRIL 20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0CE11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E47B3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22,270.80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A2F4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610D1A72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A270D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8FB75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MEI 20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9A42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1BF41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23,829.75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DBF6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5D5F792A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C7C74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11</w:t>
            </w:r>
          </w:p>
        </w:tc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3D57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JUN 20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0C38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A379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25,497.84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3EC8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57C262E6" w14:textId="77777777" w:rsidTr="00470E66">
        <w:trPr>
          <w:trHeight w:val="354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81980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12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3CA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JULAI 202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3061" w14:textId="77777777" w:rsidR="00447451" w:rsidRPr="00F140C4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1C478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27,282.68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129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F140C4" w14:paraId="65768714" w14:textId="77777777" w:rsidTr="00470E66">
        <w:trPr>
          <w:trHeight w:val="373"/>
        </w:trPr>
        <w:tc>
          <w:tcPr>
            <w:tcW w:w="6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E373" w14:textId="77777777" w:rsidR="00447451" w:rsidRPr="00F140C4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A113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F140C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   231,866.65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17C5" w14:textId="77777777" w:rsidR="00447451" w:rsidRPr="00F140C4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</w:tbl>
    <w:p w14:paraId="0F28F20C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096"/>
        <w:tblW w:w="9806" w:type="dxa"/>
        <w:tblLook w:val="04A0" w:firstRow="1" w:lastRow="0" w:firstColumn="1" w:lastColumn="0" w:noHBand="0" w:noVBand="1"/>
      </w:tblPr>
      <w:tblGrid>
        <w:gridCol w:w="1610"/>
        <w:gridCol w:w="345"/>
        <w:gridCol w:w="1660"/>
        <w:gridCol w:w="222"/>
        <w:gridCol w:w="2197"/>
        <w:gridCol w:w="1622"/>
        <w:gridCol w:w="1660"/>
        <w:gridCol w:w="558"/>
      </w:tblGrid>
      <w:tr w:rsidR="00447451" w:rsidRPr="00AD498A" w14:paraId="63824A0E" w14:textId="77777777" w:rsidTr="00470E66">
        <w:trPr>
          <w:trHeight w:val="531"/>
        </w:trPr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64E4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lastRenderedPageBreak/>
              <w:t xml:space="preserve">                                                </w:t>
            </w:r>
            <w:r w:rsidRPr="00126C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(iii) SYER PASARA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50F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71E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CF6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1FB6CA1F" w14:textId="77777777" w:rsidTr="00470E66">
        <w:trPr>
          <w:trHeight w:val="686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84D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B3F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510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A55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5ACB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E334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A58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D8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6AD417FE" w14:textId="77777777" w:rsidTr="00470E66">
        <w:trPr>
          <w:trHeight w:val="441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993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MAKLUMAT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CBA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A9E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917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6135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13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71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3118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3BACE455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66E7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A108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614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5C6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7232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CA6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638E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F06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523E15DC" w14:textId="77777777" w:rsidTr="00470E66">
        <w:trPr>
          <w:trHeight w:val="419"/>
        </w:trPr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51D7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PERATUS SYER PASARAN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917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3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DBCB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CD9E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0"/>
            </w:tblGrid>
            <w:tr w:rsidR="00447451" w:rsidRPr="00AD498A" w14:paraId="4AE7BCD1" w14:textId="77777777" w:rsidTr="00470E66">
              <w:trPr>
                <w:trHeight w:val="419"/>
                <w:tblCellSpacing w:w="0" w:type="dxa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0FC30" w14:textId="77777777" w:rsidR="00447451" w:rsidRPr="00AD498A" w:rsidRDefault="00447451" w:rsidP="00470E66">
                  <w:pPr>
                    <w:framePr w:hSpace="180" w:wrap="around" w:vAnchor="page" w:hAnchor="margin" w:y="109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MY"/>
                    </w:rPr>
                  </w:pPr>
                </w:p>
              </w:tc>
            </w:tr>
          </w:tbl>
          <w:p w14:paraId="37436FAC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F9D8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9D9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DC88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49F559F3" w14:textId="77777777" w:rsidTr="00470E66">
        <w:trPr>
          <w:trHeight w:val="419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B90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JUMLAH JUALAN BULANA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E9B4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RM55,62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8C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8487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EC09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990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069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2583EAEC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9837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671F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F4BE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E6C0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9C3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9AFB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3A3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DAF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580151E2" w14:textId="77777777" w:rsidTr="00470E66">
        <w:trPr>
          <w:trHeight w:val="441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29FD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PENGIRAAN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A8FA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3F09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094D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7F6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D98F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2F9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89C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4D007640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2132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49B0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C91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922C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5E00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12CC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C0E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CE0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55FF83F3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4653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A629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3BBA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75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B34D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D6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5F29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8F1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5C73A38B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D60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SAIZ PASARA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685E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=</w:t>
            </w: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9CDC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u w:val="single"/>
                <w:lang w:eastAsia="en-MY"/>
              </w:rPr>
              <w:t>JUMLAH JUALAN BULANA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A565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0F1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23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5DEE4B2C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E423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E7FD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7D25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PERATUS SYER PASARA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E30A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AE0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3F1F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5E73C7B5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8B2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2BE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81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D2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A573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E14D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  <w:r w:rsidRPr="00AD498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MY"/>
              </w:rPr>
              <w:drawing>
                <wp:anchor distT="0" distB="0" distL="114300" distR="114300" simplePos="0" relativeHeight="251729920" behindDoc="0" locked="0" layoutInCell="1" allowOverlap="1" wp14:anchorId="3303DD95" wp14:editId="36587CD0">
                  <wp:simplePos x="0" y="0"/>
                  <wp:positionH relativeFrom="column">
                    <wp:posOffset>-1688465</wp:posOffset>
                  </wp:positionH>
                  <wp:positionV relativeFrom="paragraph">
                    <wp:posOffset>72390</wp:posOffset>
                  </wp:positionV>
                  <wp:extent cx="4116705" cy="2672080"/>
                  <wp:effectExtent l="0" t="0" r="0" b="0"/>
                  <wp:wrapNone/>
                  <wp:docPr id="260425026" name="Chart 2604250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D7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676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04E6F009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51EF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F5E0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40C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6A9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678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9B1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D69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23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28B3882E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F8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SAIZ PASARA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84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=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8FC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RM55,62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3AFC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A019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D50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70E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D6E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5CD35F6D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6E5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BEC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776F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3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A9F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AEB2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9219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7BBB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AD0C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69500F00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D009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147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B9A0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F7E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AE4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2BC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F23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3138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73D8DF91" w14:textId="77777777" w:rsidTr="00470E66">
        <w:trPr>
          <w:trHeight w:val="441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527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AIZ PASARA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203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=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16B25DD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185,416.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40E4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27C0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A33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1A80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8248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7D64FEFB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AE97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CCDF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3DB6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398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8B50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80C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6B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039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1E403DBD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E88F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75B8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B70F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28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3FD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3434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79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FD38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3D69C9BA" w14:textId="77777777" w:rsidTr="00470E66">
        <w:trPr>
          <w:trHeight w:val="441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40D2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  <w:proofErr w:type="gramStart"/>
            <w:r w:rsidRPr="00AD498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RUMUSAN :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84DE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48C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6F23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A5B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FA54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371F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22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1768F829" w14:textId="77777777" w:rsidTr="00470E66">
        <w:trPr>
          <w:trHeight w:val="419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AC77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22C1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190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BE2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5C99" w14:textId="77777777" w:rsidR="00447451" w:rsidRPr="00AD498A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42D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DD6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C44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AD498A" w14:paraId="6B50EA92" w14:textId="77777777" w:rsidTr="00470E66">
        <w:trPr>
          <w:trHeight w:val="930"/>
        </w:trPr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D00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NAMA PERNIAGAAN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4E40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ISYA AND FRIENDS JUICE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CD6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FLOPPA HEALTH JUICE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F30C5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XYZ ENTERPRISE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CE9A7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SAIZ PASARAN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E2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AD498A" w14:paraId="6A50821D" w14:textId="77777777" w:rsidTr="00470E66">
        <w:trPr>
          <w:trHeight w:val="419"/>
        </w:trPr>
        <w:tc>
          <w:tcPr>
            <w:tcW w:w="1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0A9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PERATUS SYER PASARAN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B358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30%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5098B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20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BD36A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50%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7302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100%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F71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AD498A" w14:paraId="0B97F591" w14:textId="77777777" w:rsidTr="00470E66">
        <w:trPr>
          <w:trHeight w:val="419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7FD" w14:textId="77777777" w:rsidR="00447451" w:rsidRPr="00AD498A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JUMLAH JUALAN BULANAN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3FC80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RM55,625.00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AA14E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RM37,083.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AE8E7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RM92,708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5CF45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AD498A">
              <w:rPr>
                <w:rFonts w:ascii="Arial" w:eastAsia="Times New Roman" w:hAnsi="Arial" w:cs="Arial"/>
                <w:color w:val="000000"/>
                <w:lang w:eastAsia="en-MY"/>
              </w:rPr>
              <w:t>RM185,416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C60" w14:textId="77777777" w:rsidR="00447451" w:rsidRPr="00AD498A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</w:tbl>
    <w:p w14:paraId="5FB4645C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267B0F77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5A0D0D3D" w14:textId="77777777" w:rsidR="00447451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SG"/>
        </w:rPr>
      </w:pPr>
    </w:p>
    <w:p w14:paraId="41C1C22A" w14:textId="77777777" w:rsidR="00447451" w:rsidRPr="00126C33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126C33">
        <w:rPr>
          <w:rFonts w:ascii="Arial" w:eastAsia="Arial" w:hAnsi="Arial" w:cs="Times New Roman"/>
          <w:b/>
          <w:bCs/>
          <w:sz w:val="28"/>
          <w:szCs w:val="28"/>
          <w:lang w:val="en-SG"/>
        </w:rPr>
        <w:lastRenderedPageBreak/>
        <w:t xml:space="preserve">6.2.3 </w:t>
      </w:r>
      <w:r w:rsidRPr="00126C33">
        <w:rPr>
          <w:rFonts w:ascii="Arial" w:eastAsia="Arial" w:hAnsi="Arial" w:cs="Times New Roman"/>
          <w:b/>
          <w:bCs/>
          <w:sz w:val="28"/>
          <w:szCs w:val="28"/>
          <w:lang w:val="en-US"/>
        </w:rPr>
        <w:t xml:space="preserve">SASARAN PELANGGAN </w:t>
      </w:r>
    </w:p>
    <w:p w14:paraId="41429967" w14:textId="77777777" w:rsidR="00447451" w:rsidRPr="00126C33" w:rsidRDefault="00447451" w:rsidP="00447451">
      <w:pPr>
        <w:spacing w:after="100" w:afterAutospacing="1" w:line="276" w:lineRule="auto"/>
        <w:jc w:val="both"/>
        <w:rPr>
          <w:rFonts w:ascii="Arial" w:eastAsia="Arial" w:hAnsi="Arial" w:cs="Times New Roman"/>
          <w:sz w:val="24"/>
          <w:szCs w:val="24"/>
          <w:lang w:val="en-SG"/>
        </w:rPr>
      </w:pPr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Lokasi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126C33">
        <w:rPr>
          <w:rFonts w:ascii="Arial" w:eastAsia="Arial" w:hAnsi="Arial" w:cs="Times New Roman"/>
          <w:sz w:val="24"/>
          <w:szCs w:val="24"/>
          <w:lang w:val="en-SG"/>
        </w:rPr>
        <w:t xml:space="preserve">Aisya and Friends Juice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terletak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di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kawas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strategik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merupak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kawas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tarik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eje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iaitu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di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kawas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Alor Setar kerana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aktiviti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ekonomi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di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kawas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tersebut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lebih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rancak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berbanding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kawas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lain. Oleh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, kami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menyasark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ejen-eje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menjadi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pengedar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. Kami juga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menyasark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pasaraya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farmasi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kedai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runcit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dan kiosk-kiosk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sebagai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orang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tengah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menjual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126C33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126C33">
        <w:rPr>
          <w:rFonts w:ascii="Arial" w:eastAsia="Arial" w:hAnsi="Arial" w:cs="Times New Roman"/>
          <w:sz w:val="24"/>
          <w:szCs w:val="24"/>
          <w:lang w:val="en-US"/>
        </w:rPr>
        <w:t xml:space="preserve"> kami</w:t>
      </w:r>
      <w:r w:rsidRPr="00126C33">
        <w:rPr>
          <w:rFonts w:ascii="Arial" w:eastAsia="Arial" w:hAnsi="Arial" w:cs="Times New Roman"/>
          <w:sz w:val="24"/>
          <w:szCs w:val="24"/>
          <w:lang w:val="en-SG"/>
        </w:rPr>
        <w:t>.</w:t>
      </w:r>
    </w:p>
    <w:p w14:paraId="23A44443" w14:textId="7CA9C6F1" w:rsidR="00447451" w:rsidRDefault="00447451">
      <w:r>
        <w:br w:type="page"/>
      </w:r>
    </w:p>
    <w:p w14:paraId="3A64CA71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7.0 KEWANGAN</w:t>
      </w:r>
    </w:p>
    <w:p w14:paraId="47B72A84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1 KEPERLUAN MODAL PERNIAGAAN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742"/>
        <w:gridCol w:w="684"/>
        <w:gridCol w:w="4793"/>
        <w:gridCol w:w="1607"/>
        <w:gridCol w:w="1533"/>
      </w:tblGrid>
      <w:tr w:rsidR="00447451" w:rsidRPr="0088579C" w14:paraId="109BB7D1" w14:textId="77777777" w:rsidTr="00470E66">
        <w:trPr>
          <w:trHeight w:val="44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F25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C70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10A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D9FE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B8C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88579C" w14:paraId="5016AF2C" w14:textId="77777777" w:rsidTr="00470E66">
        <w:trPr>
          <w:trHeight w:val="762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8D5D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0AB8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2F7D5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68B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1EA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88579C" w14:paraId="2ACACB20" w14:textId="77777777" w:rsidTr="00470E66">
        <w:trPr>
          <w:trHeight w:val="49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1D07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55A8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47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8FB83A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5D37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E02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88579C" w14:paraId="78A55852" w14:textId="77777777" w:rsidTr="00470E66">
        <w:trPr>
          <w:trHeight w:val="49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62BE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DDE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C5D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GAJI DAN BELANJA PENTADBIRAN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0F54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3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0</w:t>
            </w: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743</w:t>
            </w: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.25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DB5D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88579C" w14:paraId="7B55AE31" w14:textId="77777777" w:rsidTr="00470E66">
        <w:trPr>
          <w:trHeight w:val="49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445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B9B1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75B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KOS OPERASI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5F8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5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7</w:t>
            </w: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78</w:t>
            </w: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9.54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7FCD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88579C" w14:paraId="270045C1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7C0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AAD2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62C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KOS PEMASARAN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702D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615.00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C2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88579C" w14:paraId="198E795C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D42E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8C518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287F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PENDAHULUAN SEWA BELI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76DD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7,800.00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D73F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88579C" w14:paraId="1CF04C8C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07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5FD23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073F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LAIN-LAIN KOS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BEC8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- 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EB0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88579C" w14:paraId="7B7BADDC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5FC4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7B1ED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1B52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PERUNTUKAN KONTIGENSI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7945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10,000.00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347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</w:tr>
      <w:tr w:rsidR="00447451" w:rsidRPr="0088579C" w14:paraId="19482A12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D6D1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5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008C" w14:textId="77777777" w:rsidR="00447451" w:rsidRPr="0088579C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 ANGGARAN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3978AE9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1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6</w:t>
            </w: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93</w:t>
            </w: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8.79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A8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</w:tr>
      <w:tr w:rsidR="00447451" w:rsidRPr="0088579C" w14:paraId="543CB82F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C3E4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C304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B57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A9B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4758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88579C" w14:paraId="2D404576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CC4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42B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6E3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F5BC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2662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88579C" w14:paraId="7CE04064" w14:textId="77777777" w:rsidTr="00470E66">
        <w:trPr>
          <w:trHeight w:val="66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AC4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5BD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  <w:t>MODAL PERNIAGAA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0825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</w:p>
        </w:tc>
      </w:tr>
      <w:tr w:rsidR="00447451" w:rsidRPr="0088579C" w14:paraId="48077EF1" w14:textId="77777777" w:rsidTr="00470E66">
        <w:trPr>
          <w:trHeight w:val="66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2B13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7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3D5C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  <w:t>AISYA AND FRIENDS JUIC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DADF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MY"/>
              </w:rPr>
            </w:pPr>
          </w:p>
        </w:tc>
      </w:tr>
      <w:tr w:rsidR="00447451" w:rsidRPr="0088579C" w14:paraId="2921D45E" w14:textId="77777777" w:rsidTr="00470E66">
        <w:trPr>
          <w:trHeight w:val="41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CE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C3A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B3C2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E886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4EB9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447451" w:rsidRPr="0088579C" w14:paraId="2E595FF0" w14:textId="77777777" w:rsidTr="00470E66">
        <w:trPr>
          <w:trHeight w:val="49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E6BA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3979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IL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B0DF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UTIR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33A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62F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PERATUS</w:t>
            </w:r>
          </w:p>
        </w:tc>
      </w:tr>
      <w:tr w:rsidR="00447451" w:rsidRPr="0088579C" w14:paraId="60281511" w14:textId="77777777" w:rsidTr="00470E66">
        <w:trPr>
          <w:trHeight w:val="49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05B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1888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4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06CBA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FDCE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0805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</w:tr>
      <w:tr w:rsidR="00447451" w:rsidRPr="0088579C" w14:paraId="6D94F6E8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255B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21BF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88D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PEKONGSI 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40BF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60,000.0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A72B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50%</w:t>
            </w:r>
          </w:p>
        </w:tc>
      </w:tr>
      <w:tr w:rsidR="00447451" w:rsidRPr="0088579C" w14:paraId="5D697AB2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1DC4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A8DE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1D2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PEKONGSI 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0B3F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36,000.00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59AF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30%</w:t>
            </w:r>
          </w:p>
        </w:tc>
      </w:tr>
      <w:tr w:rsidR="00447451" w:rsidRPr="0088579C" w14:paraId="76CD8048" w14:textId="77777777" w:rsidTr="00470E66">
        <w:trPr>
          <w:trHeight w:val="46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DCA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B76D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872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PEKONGSI 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7945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24,000.00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3C5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0%</w:t>
            </w:r>
          </w:p>
        </w:tc>
      </w:tr>
      <w:tr w:rsidR="00447451" w:rsidRPr="0088579C" w14:paraId="14D869E7" w14:textId="77777777" w:rsidTr="00470E66">
        <w:trPr>
          <w:trHeight w:val="49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557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5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3E5C1" w14:textId="77777777" w:rsidR="00447451" w:rsidRPr="0088579C" w:rsidRDefault="00447451" w:rsidP="00470E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JUMLAH MODAL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422246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120,000.00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91F6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100%</w:t>
            </w:r>
          </w:p>
        </w:tc>
      </w:tr>
    </w:tbl>
    <w:p w14:paraId="4D638D19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p w14:paraId="7F28CB2D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B07680B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7.2 PENYATA PENGELUARAN/KOS PENGELUARAN</w:t>
      </w:r>
    </w:p>
    <w:p w14:paraId="462F6103" w14:textId="77777777" w:rsidR="00447451" w:rsidRDefault="00447451" w:rsidP="0044745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1076" w:type="dxa"/>
        <w:tblInd w:w="-1425" w:type="dxa"/>
        <w:tblLook w:val="04A0" w:firstRow="1" w:lastRow="0" w:firstColumn="1" w:lastColumn="0" w:noHBand="0" w:noVBand="1"/>
      </w:tblPr>
      <w:tblGrid>
        <w:gridCol w:w="1356"/>
        <w:gridCol w:w="5382"/>
        <w:gridCol w:w="2235"/>
        <w:gridCol w:w="2103"/>
      </w:tblGrid>
      <w:tr w:rsidR="00447451" w:rsidRPr="0088579C" w14:paraId="36C416E9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82F6" w14:textId="77777777" w:rsidR="00447451" w:rsidRPr="0088579C" w:rsidRDefault="00447451" w:rsidP="00470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ED29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ISYA AND FRIENDS JUICE</w:t>
            </w:r>
          </w:p>
        </w:tc>
      </w:tr>
      <w:tr w:rsidR="00447451" w:rsidRPr="0088579C" w14:paraId="5639200A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A65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EB0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Proforma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Akaun</w:t>
            </w:r>
            <w:proofErr w:type="spellEnd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ngeluaran</w:t>
            </w:r>
            <w:proofErr w:type="spellEnd"/>
          </w:p>
        </w:tc>
      </w:tr>
      <w:tr w:rsidR="00447451" w:rsidRPr="0088579C" w14:paraId="3309D7E8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121F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1E14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agi</w:t>
            </w:r>
            <w:proofErr w:type="spellEnd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tahun</w:t>
            </w:r>
            <w:proofErr w:type="spellEnd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berakhir</w:t>
            </w:r>
            <w:proofErr w:type="spellEnd"/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31 Julai 2023</w:t>
            </w:r>
          </w:p>
        </w:tc>
      </w:tr>
      <w:tr w:rsidR="00447451" w:rsidRPr="0088579C" w14:paraId="214C372F" w14:textId="77777777" w:rsidTr="00470E66">
        <w:trPr>
          <w:trHeight w:val="64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B5AD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71E2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C23D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A7E1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M</w:t>
            </w:r>
          </w:p>
        </w:tc>
      </w:tr>
      <w:tr w:rsidR="00447451" w:rsidRPr="0088579C" w14:paraId="1141E8D6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4C1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98F3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7BE3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BCF5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 </w:t>
            </w:r>
          </w:p>
        </w:tc>
      </w:tr>
      <w:tr w:rsidR="00447451" w:rsidRPr="0088579C" w14:paraId="683DDA00" w14:textId="77777777" w:rsidTr="00470E66">
        <w:trPr>
          <w:trHeight w:val="64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0773" w14:textId="77777777" w:rsidR="00447451" w:rsidRPr="0088579C" w:rsidRDefault="00447451" w:rsidP="00470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98F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 xml:space="preserve">Kos Bahan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langsu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6C4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1E15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7D9F8869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20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06D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Belian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bahan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langsu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87ED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583,362.69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363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66AD8927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1954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5AF04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Tolak: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Inventori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bahan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langsu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7FDE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(29,168.13)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44B68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1FBAB510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9C1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396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Kos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bahan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langsung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digunakan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375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D330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554,194.55 </w:t>
            </w:r>
          </w:p>
        </w:tc>
      </w:tr>
      <w:tr w:rsidR="00447451" w:rsidRPr="0088579C" w14:paraId="6CC8FA20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D87D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E1DA8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A59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1CA4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289F29A6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87A5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C60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 xml:space="preserve">Kos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Buruh</w:t>
            </w:r>
            <w:proofErr w:type="spellEnd"/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langsu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A6CA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7E7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7B3BD514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8D88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B9E8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Upah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buruh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langsu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9DB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A7F8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70,227.00 </w:t>
            </w:r>
          </w:p>
        </w:tc>
      </w:tr>
      <w:tr w:rsidR="00447451" w:rsidRPr="0088579C" w14:paraId="23E4FAF2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B7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15EF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2C6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DE05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1CF82B6B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E15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1A99F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Belanja</w:t>
            </w:r>
            <w:proofErr w:type="spellEnd"/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Langsu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4DD6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E8B7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3B750C87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78A4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247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Cap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dagangan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5B61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6EB7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790</w:t>
            </w: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.00 </w:t>
            </w:r>
          </w:p>
        </w:tc>
      </w:tr>
      <w:tr w:rsidR="00447451" w:rsidRPr="0088579C" w14:paraId="30EDC1F1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630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997B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D828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0A8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2670DF14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48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D1B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OS PRIMA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372D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E61F5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62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6</w:t>
            </w: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n-MY"/>
              </w:rPr>
              <w:t>211</w:t>
            </w: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.55 </w:t>
            </w:r>
          </w:p>
        </w:tc>
      </w:tr>
      <w:tr w:rsidR="00447451" w:rsidRPr="0088579C" w14:paraId="1B07A8A7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D70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75247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C2C8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45257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42C28588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C85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C6C6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MY"/>
              </w:rPr>
              <w:t>Kos Overhead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6A1D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BEF27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69466459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E7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5AA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Gaji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Pengurus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Operasi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F960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35,802.00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C96E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6D10B383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A64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B42D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Gaji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penyelia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operasi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03A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           -  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CBCB8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1325BAAE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8C2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536E5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Sewa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tempat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prose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7D0E7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9,600.00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5DBFF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403B1023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E0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9FBF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Susutnilai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mesin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dan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kelengkapan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4629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387.55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6FA3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7A7E3CEA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F2F8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3EF4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Kadar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bayaran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tempat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prose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792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440.00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428E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189D8FF5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E7E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53FF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Belanja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am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tempat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prose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30061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1,800.00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5E6F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70693F8D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765A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15E6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Belanja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alat-alat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kecil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154C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2,454.00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DEA1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5CF56F60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F8F7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CF34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Insurans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tempat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prose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F5ED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  3,000.00 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25EA4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  <w:tr w:rsidR="00447451" w:rsidRPr="0088579C" w14:paraId="1A8E6412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9FC0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3557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Alat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tulis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tempat</w:t>
            </w:r>
            <w:proofErr w:type="spellEnd"/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proses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30329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38,400.00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D0D93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 xml:space="preserve">     93,883.55 </w:t>
            </w:r>
          </w:p>
        </w:tc>
      </w:tr>
      <w:tr w:rsidR="00447451" w:rsidRPr="0088579C" w14:paraId="47FB530C" w14:textId="77777777" w:rsidTr="00470E66">
        <w:trPr>
          <w:trHeight w:val="414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CBB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05E9A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KOS PENGELUARAN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2C35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4EED88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   7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24</w:t>
            </w: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195</w:t>
            </w:r>
            <w:r w:rsidRPr="0088579C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.11 </w:t>
            </w:r>
          </w:p>
        </w:tc>
      </w:tr>
      <w:tr w:rsidR="00447451" w:rsidRPr="0088579C" w14:paraId="4E5508D3" w14:textId="77777777" w:rsidTr="00470E66">
        <w:trPr>
          <w:trHeight w:val="39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C8A2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</w:pPr>
          </w:p>
        </w:tc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69717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F1596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F93B" w14:textId="77777777" w:rsidR="00447451" w:rsidRPr="0088579C" w:rsidRDefault="00447451" w:rsidP="00470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MY"/>
              </w:rPr>
            </w:pPr>
            <w:r w:rsidRPr="0088579C">
              <w:rPr>
                <w:rFonts w:ascii="Arial" w:eastAsia="Times New Roman" w:hAnsi="Arial" w:cs="Arial"/>
                <w:color w:val="000000"/>
                <w:lang w:eastAsia="en-MY"/>
              </w:rPr>
              <w:t> </w:t>
            </w:r>
          </w:p>
        </w:tc>
      </w:tr>
    </w:tbl>
    <w:p w14:paraId="18421678" w14:textId="7DFC7C82" w:rsidR="00447451" w:rsidRDefault="00447451"/>
    <w:p w14:paraId="5A417E96" w14:textId="77777777" w:rsidR="00447451" w:rsidRDefault="00447451">
      <w:r>
        <w:lastRenderedPageBreak/>
        <w:br w:type="page"/>
      </w:r>
    </w:p>
    <w:p w14:paraId="2DBFFE32" w14:textId="77777777" w:rsidR="00447451" w:rsidRPr="008B384D" w:rsidRDefault="00447451" w:rsidP="00447451">
      <w:pPr>
        <w:spacing w:after="100" w:afterAutospacing="1" w:line="276" w:lineRule="auto"/>
        <w:rPr>
          <w:rFonts w:ascii="Arial" w:eastAsia="Arial" w:hAnsi="Arial" w:cs="Times New Roman"/>
          <w:b/>
          <w:bCs/>
          <w:sz w:val="28"/>
          <w:szCs w:val="28"/>
          <w:lang w:val="en-US"/>
        </w:rPr>
      </w:pPr>
      <w:r w:rsidRPr="008B384D">
        <w:rPr>
          <w:rFonts w:ascii="Arial" w:eastAsia="Arial" w:hAnsi="Arial" w:cs="Times New Roman"/>
          <w:b/>
          <w:bCs/>
          <w:sz w:val="28"/>
          <w:szCs w:val="28"/>
          <w:lang w:val="en-US"/>
        </w:rPr>
        <w:lastRenderedPageBreak/>
        <w:t>8.0 PENUTUP</w:t>
      </w:r>
    </w:p>
    <w:p w14:paraId="39879C6E" w14:textId="77777777" w:rsidR="00447451" w:rsidRPr="008B384D" w:rsidRDefault="00447451" w:rsidP="00447451">
      <w:pPr>
        <w:spacing w:after="100" w:afterAutospacing="1" w:line="276" w:lineRule="auto"/>
        <w:ind w:firstLineChars="200" w:firstLine="480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Ranca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dalah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esuatu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yang sangat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ting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ag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esuatu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rmasuklah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Aisya </w:t>
      </w:r>
      <w:proofErr w:type="gramStart"/>
      <w:r w:rsidRPr="008B384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Friends Juice yang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eroperas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pada 1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Ogos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2022.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Ranca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ijadi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rosedur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gurus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kami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upay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objektif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icapa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. Kami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yaki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ahaw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erjay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tas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faktor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kemba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industr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inum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sihat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anca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lit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. Selai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itu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,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r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ongs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ubuh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Aisya </w:t>
      </w:r>
      <w:proofErr w:type="gramStart"/>
      <w:r w:rsidRPr="008B384D">
        <w:rPr>
          <w:rFonts w:ascii="Arial" w:eastAsia="Arial" w:hAnsi="Arial" w:cs="Times New Roman"/>
          <w:sz w:val="24"/>
          <w:szCs w:val="24"/>
          <w:lang w:val="en-US"/>
        </w:rPr>
        <w:t>And</w:t>
      </w:r>
      <w:proofErr w:type="gramEnd"/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Friends </w:t>
      </w:r>
      <w:r>
        <w:rPr>
          <w:rFonts w:ascii="Arial" w:eastAsia="Arial" w:hAnsi="Arial" w:cs="Times New Roman"/>
          <w:sz w:val="24"/>
          <w:szCs w:val="24"/>
          <w:lang w:val="en-US"/>
        </w:rPr>
        <w:t xml:space="preserve">Juice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mpunya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galam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pakar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idang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erbez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pakar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dap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r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spektif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erbez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ikongsi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usah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gembang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228900C1" w14:textId="77777777" w:rsidR="00447451" w:rsidRPr="008B384D" w:rsidRDefault="00447451" w:rsidP="00447451">
      <w:pPr>
        <w:spacing w:after="100" w:afterAutospacing="1" w:line="276" w:lineRule="auto"/>
        <w:ind w:firstLineChars="200" w:firstLine="480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Bagi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jalan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anggungjawab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social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rhadap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kerj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asyarak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epert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umba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rumah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nak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yati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jamu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khir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ahu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, 2%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ripad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untu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igun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7CEEA8F4" w14:textId="77777777" w:rsidR="00447451" w:rsidRPr="008B384D" w:rsidRDefault="00447451" w:rsidP="00447451">
      <w:pPr>
        <w:spacing w:after="100" w:afterAutospacing="1" w:line="276" w:lineRule="auto"/>
        <w:ind w:firstLineChars="200" w:firstLine="480"/>
        <w:jc w:val="both"/>
        <w:rPr>
          <w:rFonts w:ascii="Arial" w:eastAsia="Arial" w:hAnsi="Arial" w:cs="Times New Roman"/>
          <w:sz w:val="24"/>
          <w:szCs w:val="24"/>
          <w:lang w:val="en-US"/>
        </w:rPr>
      </w:pPr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Kami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m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gharga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umba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knolog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lah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kami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gun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lam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yedi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ranca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ggun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knolog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dalah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ting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pada masa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in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esebuah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rus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eroperas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kal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relev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.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knolog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u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ahaj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iguna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untuk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masar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roduk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alah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mudah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gurus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aklum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tadbir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. Aisya And Friends Juice juga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gharga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ku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Nasional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elaku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agens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raj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yang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mbantu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usahaw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e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mberik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hidm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imbing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mbiay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. Akhir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ekal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, kami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erharap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supay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rniag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in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dapat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mbuk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luang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kerja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kepad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duduk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tempatan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dan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berjay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mencapai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objektif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8B384D">
        <w:rPr>
          <w:rFonts w:ascii="Arial" w:eastAsia="Arial" w:hAnsi="Arial" w:cs="Times New Roman"/>
          <w:sz w:val="24"/>
          <w:szCs w:val="24"/>
          <w:lang w:val="en-US"/>
        </w:rPr>
        <w:t>penubuhannya</w:t>
      </w:r>
      <w:proofErr w:type="spellEnd"/>
      <w:r w:rsidRPr="008B384D">
        <w:rPr>
          <w:rFonts w:ascii="Arial" w:eastAsia="Arial" w:hAnsi="Arial" w:cs="Times New Roman"/>
          <w:sz w:val="24"/>
          <w:szCs w:val="24"/>
          <w:lang w:val="en-US"/>
        </w:rPr>
        <w:t>.</w:t>
      </w:r>
    </w:p>
    <w:p w14:paraId="0F77B236" w14:textId="77777777" w:rsidR="00447451" w:rsidRDefault="00447451"/>
    <w:sectPr w:rsidR="00447451" w:rsidSect="003F4D4E">
      <w:pgSz w:w="11906" w:h="16838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CDDE" w14:textId="77777777" w:rsidR="005A148F" w:rsidRDefault="005A148F" w:rsidP="00F11A0D">
      <w:pPr>
        <w:spacing w:after="0" w:line="240" w:lineRule="auto"/>
      </w:pPr>
      <w:r>
        <w:separator/>
      </w:r>
    </w:p>
  </w:endnote>
  <w:endnote w:type="continuationSeparator" w:id="0">
    <w:p w14:paraId="76B5DD37" w14:textId="77777777" w:rsidR="005A148F" w:rsidRDefault="005A148F" w:rsidP="00F1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3063" w14:textId="77777777" w:rsidR="005A148F" w:rsidRDefault="005A148F" w:rsidP="00F11A0D">
      <w:pPr>
        <w:spacing w:after="0" w:line="240" w:lineRule="auto"/>
      </w:pPr>
      <w:r>
        <w:separator/>
      </w:r>
    </w:p>
  </w:footnote>
  <w:footnote w:type="continuationSeparator" w:id="0">
    <w:p w14:paraId="5F27F170" w14:textId="77777777" w:rsidR="005A148F" w:rsidRDefault="005A148F" w:rsidP="00F1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910F4D"/>
    <w:multiLevelType w:val="singleLevel"/>
    <w:tmpl w:val="87910F4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7F4F7B1"/>
    <w:multiLevelType w:val="singleLevel"/>
    <w:tmpl w:val="A7F4F7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19089F9"/>
    <w:multiLevelType w:val="singleLevel"/>
    <w:tmpl w:val="B19089F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A53A715"/>
    <w:multiLevelType w:val="singleLevel"/>
    <w:tmpl w:val="CA53A71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E8E58D9"/>
    <w:multiLevelType w:val="singleLevel"/>
    <w:tmpl w:val="CE8E58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662982B"/>
    <w:multiLevelType w:val="singleLevel"/>
    <w:tmpl w:val="E66298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919A1CD"/>
    <w:multiLevelType w:val="singleLevel"/>
    <w:tmpl w:val="0919A1C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0B252CE"/>
    <w:multiLevelType w:val="singleLevel"/>
    <w:tmpl w:val="10B252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1BE72471"/>
    <w:multiLevelType w:val="multilevel"/>
    <w:tmpl w:val="1BE7247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E2798"/>
    <w:multiLevelType w:val="multilevel"/>
    <w:tmpl w:val="233E27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2577A4"/>
    <w:multiLevelType w:val="multilevel"/>
    <w:tmpl w:val="272577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B478C5"/>
    <w:multiLevelType w:val="singleLevel"/>
    <w:tmpl w:val="28B478C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B1D4311"/>
    <w:multiLevelType w:val="multilevel"/>
    <w:tmpl w:val="2B1D431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758E"/>
    <w:multiLevelType w:val="multilevel"/>
    <w:tmpl w:val="2D3F75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3FCF"/>
    <w:multiLevelType w:val="multilevel"/>
    <w:tmpl w:val="3E1E3FC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73D6"/>
    <w:multiLevelType w:val="multilevel"/>
    <w:tmpl w:val="411B73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13E0C"/>
    <w:multiLevelType w:val="multilevel"/>
    <w:tmpl w:val="45213E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53F8"/>
    <w:multiLevelType w:val="multilevel"/>
    <w:tmpl w:val="0DA8319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F36A2C"/>
    <w:multiLevelType w:val="multilevel"/>
    <w:tmpl w:val="BAE219A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4B64AF5"/>
    <w:multiLevelType w:val="singleLevel"/>
    <w:tmpl w:val="54B64A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AA00800"/>
    <w:multiLevelType w:val="multilevel"/>
    <w:tmpl w:val="5AA0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2F5E"/>
    <w:multiLevelType w:val="multilevel"/>
    <w:tmpl w:val="5B922F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26E"/>
    <w:multiLevelType w:val="multilevel"/>
    <w:tmpl w:val="81A07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4CA85A"/>
    <w:multiLevelType w:val="singleLevel"/>
    <w:tmpl w:val="6A4CA8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458379029">
    <w:abstractNumId w:val="10"/>
  </w:num>
  <w:num w:numId="2" w16cid:durableId="343632660">
    <w:abstractNumId w:val="1"/>
  </w:num>
  <w:num w:numId="3" w16cid:durableId="1375427615">
    <w:abstractNumId w:val="17"/>
  </w:num>
  <w:num w:numId="4" w16cid:durableId="1009874161">
    <w:abstractNumId w:val="18"/>
  </w:num>
  <w:num w:numId="5" w16cid:durableId="2008709390">
    <w:abstractNumId w:val="22"/>
  </w:num>
  <w:num w:numId="6" w16cid:durableId="1465779060">
    <w:abstractNumId w:val="21"/>
  </w:num>
  <w:num w:numId="7" w16cid:durableId="2095854752">
    <w:abstractNumId w:val="14"/>
  </w:num>
  <w:num w:numId="8" w16cid:durableId="71508692">
    <w:abstractNumId w:val="7"/>
  </w:num>
  <w:num w:numId="9" w16cid:durableId="1191797441">
    <w:abstractNumId w:val="19"/>
  </w:num>
  <w:num w:numId="10" w16cid:durableId="2096658482">
    <w:abstractNumId w:val="20"/>
  </w:num>
  <w:num w:numId="11" w16cid:durableId="1730615407">
    <w:abstractNumId w:val="15"/>
  </w:num>
  <w:num w:numId="12" w16cid:durableId="880628363">
    <w:abstractNumId w:val="9"/>
  </w:num>
  <w:num w:numId="13" w16cid:durableId="2132741762">
    <w:abstractNumId w:val="8"/>
  </w:num>
  <w:num w:numId="14" w16cid:durableId="1511095091">
    <w:abstractNumId w:val="6"/>
  </w:num>
  <w:num w:numId="15" w16cid:durableId="875000189">
    <w:abstractNumId w:val="4"/>
  </w:num>
  <w:num w:numId="16" w16cid:durableId="1985889393">
    <w:abstractNumId w:val="5"/>
  </w:num>
  <w:num w:numId="17" w16cid:durableId="1236671790">
    <w:abstractNumId w:val="2"/>
  </w:num>
  <w:num w:numId="18" w16cid:durableId="1197737254">
    <w:abstractNumId w:val="23"/>
  </w:num>
  <w:num w:numId="19" w16cid:durableId="139857165">
    <w:abstractNumId w:val="0"/>
  </w:num>
  <w:num w:numId="20" w16cid:durableId="1314867296">
    <w:abstractNumId w:val="3"/>
  </w:num>
  <w:num w:numId="21" w16cid:durableId="2028560102">
    <w:abstractNumId w:val="11"/>
  </w:num>
  <w:num w:numId="22" w16cid:durableId="2001304189">
    <w:abstractNumId w:val="16"/>
  </w:num>
  <w:num w:numId="23" w16cid:durableId="2046559778">
    <w:abstractNumId w:val="13"/>
  </w:num>
  <w:num w:numId="24" w16cid:durableId="1592468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0D"/>
    <w:rsid w:val="0002703D"/>
    <w:rsid w:val="00030D45"/>
    <w:rsid w:val="00141976"/>
    <w:rsid w:val="001B20F7"/>
    <w:rsid w:val="0021418A"/>
    <w:rsid w:val="002A16BC"/>
    <w:rsid w:val="00386CFD"/>
    <w:rsid w:val="003F4D4E"/>
    <w:rsid w:val="0043304A"/>
    <w:rsid w:val="00447451"/>
    <w:rsid w:val="004B11F3"/>
    <w:rsid w:val="00521CB3"/>
    <w:rsid w:val="00572E64"/>
    <w:rsid w:val="005A148F"/>
    <w:rsid w:val="0066768A"/>
    <w:rsid w:val="007127CF"/>
    <w:rsid w:val="0076237D"/>
    <w:rsid w:val="007D10B3"/>
    <w:rsid w:val="007E6D4C"/>
    <w:rsid w:val="0080343B"/>
    <w:rsid w:val="00911E07"/>
    <w:rsid w:val="0092097E"/>
    <w:rsid w:val="00955884"/>
    <w:rsid w:val="00990D8E"/>
    <w:rsid w:val="00A068F2"/>
    <w:rsid w:val="00A72494"/>
    <w:rsid w:val="00A8040C"/>
    <w:rsid w:val="00AE51AE"/>
    <w:rsid w:val="00B83555"/>
    <w:rsid w:val="00BE6E3E"/>
    <w:rsid w:val="00C371E8"/>
    <w:rsid w:val="00C44A76"/>
    <w:rsid w:val="00D8597C"/>
    <w:rsid w:val="00D91A64"/>
    <w:rsid w:val="00E67B1A"/>
    <w:rsid w:val="00E878FC"/>
    <w:rsid w:val="00F11A0D"/>
    <w:rsid w:val="00F3474E"/>
    <w:rsid w:val="00F57A8E"/>
    <w:rsid w:val="00F72602"/>
    <w:rsid w:val="00FA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FA221"/>
  <w15:chartTrackingRefBased/>
  <w15:docId w15:val="{B4A9F38A-A1A5-497D-B3CB-C6126287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F11A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0D"/>
  </w:style>
  <w:style w:type="paragraph" w:styleId="Footer">
    <w:name w:val="footer"/>
    <w:basedOn w:val="Normal"/>
    <w:link w:val="FooterChar"/>
    <w:uiPriority w:val="99"/>
    <w:unhideWhenUsed/>
    <w:rsid w:val="00F11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0D"/>
  </w:style>
  <w:style w:type="paragraph" w:styleId="ListParagraph">
    <w:name w:val="List Paragraph"/>
    <w:basedOn w:val="Normal"/>
    <w:uiPriority w:val="34"/>
    <w:qFormat/>
    <w:rsid w:val="003F4D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qFormat/>
    <w:rsid w:val="00447451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iya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enovo\Desktop\TEMPLATE_KEWANGAN_PNG_%20AISYA%20ASMUNIR.xlsx" TargetMode="External"/><Relationship Id="rId10" Type="http://schemas.openxmlformats.org/officeDocument/2006/relationships/hyperlink" Target="mailto:Aisya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yaandfriendsjuice@gmail.com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TEMPLATE_KEWANGAN_PNG_%20AISYA%20ASMUN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YER PASARAN</a:t>
            </a:r>
          </a:p>
        </c:rich>
      </c:tx>
      <c:layout>
        <c:manualLayout>
          <c:xMode val="edge"/>
          <c:yMode val="edge"/>
          <c:x val="0.65788607505143004"/>
          <c:y val="0.42958459979736702"/>
        </c:manualLayout>
      </c:layout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0245170966533E-2"/>
          <c:y val="0.131553981284254"/>
          <c:w val="0.60911063536412902"/>
          <c:h val="0.80568652322714995"/>
        </c:manualLayout>
      </c:layout>
      <c:pie3DChart>
        <c:varyColors val="1"/>
        <c:ser>
          <c:idx val="0"/>
          <c:order val="0"/>
          <c:tx>
            <c:strRef>
              <c:f>'SYER PASARAN (A)'!$B$26</c:f>
              <c:strCache>
                <c:ptCount val="1"/>
                <c:pt idx="0">
                  <c:v>PERATUS SYER PASARAN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A8F-4AD2-9389-21E764D0BD2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A8F-4AD2-9389-21E764D0BD2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A8F-4AD2-9389-21E764D0BD2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A8F-4AD2-9389-21E764D0BD2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CA8F-4AD2-9389-21E764D0B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YER PASARAN (A)'!$C$25:$G$25</c:f>
              <c:strCache>
                <c:ptCount val="5"/>
                <c:pt idx="1">
                  <c:v>AISYA AND FRIENDS JUICE</c:v>
                </c:pt>
                <c:pt idx="3">
                  <c:v>FLOPPA HEALTH JUICE</c:v>
                </c:pt>
                <c:pt idx="4">
                  <c:v>AXYZ ENTERPRISE</c:v>
                </c:pt>
              </c:strCache>
            </c:strRef>
          </c:cat>
          <c:val>
            <c:numRef>
              <c:f>'SYER PASARAN (A)'!$C$26:$G$26</c:f>
              <c:numCache>
                <c:formatCode>0%</c:formatCode>
                <c:ptCount val="5"/>
                <c:pt idx="1">
                  <c:v>0.3</c:v>
                </c:pt>
                <c:pt idx="3">
                  <c:v>0.2</c:v>
                </c:pt>
                <c:pt idx="4">
                  <c:v>0.499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8F-4AD2-9389-21E764D0BD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5487088307510199"/>
          <c:y val="0.59417945097288405"/>
          <c:w val="0.320551543960231"/>
          <c:h val="0.3667577722997389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785C-553B-4512-B401-4E73163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2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</dc:creator>
  <cp:keywords/>
  <dc:description/>
  <cp:lastModifiedBy>Purin rin</cp:lastModifiedBy>
  <cp:revision>18</cp:revision>
  <dcterms:created xsi:type="dcterms:W3CDTF">2022-10-24T07:36:00Z</dcterms:created>
  <dcterms:modified xsi:type="dcterms:W3CDTF">2025-04-21T15:21:00Z</dcterms:modified>
</cp:coreProperties>
</file>